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2A" w:rsidRPr="009A0175" w:rsidRDefault="0050342A" w:rsidP="0048703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ิสัยทัศน์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703A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บริการคุณภาพ  ภาคีมีส่วนร่วม ประชาชนสุขภาพดี เจ้าหน้าที่มีความสุข</w:t>
      </w:r>
    </w:p>
    <w:p w:rsidR="0048703A" w:rsidRPr="009A0175" w:rsidRDefault="0050342A" w:rsidP="0048703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พันธ</w:t>
      </w:r>
      <w:proofErr w:type="spellEnd"/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ิจ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03A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8703A" w:rsidRP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48703A"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8703A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งานตามนโยบายและทิศทางการพัฒนาสุขภาพ ระดับ </w:t>
      </w:r>
      <w:proofErr w:type="spellStart"/>
      <w:r w:rsidR="0048703A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ป</w:t>
      </w:r>
      <w:proofErr w:type="spellEnd"/>
      <w:r w:rsidR="0048703A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.</w:t>
      </w:r>
    </w:p>
    <w:p w:rsidR="0048703A" w:rsidRPr="009A0175" w:rsidRDefault="0048703A" w:rsidP="0048703A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บริการสุขภาพให้มีคุณภาพ ประสิทธิภาพ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8703A" w:rsidRPr="009A0175" w:rsidRDefault="0048703A" w:rsidP="0048703A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สนับสนุนภาคีทุกภาคส่วนให้มีส่วนร่วมในการพัฒนาระบบสุขภาพ</w:t>
      </w:r>
    </w:p>
    <w:p w:rsidR="0048703A" w:rsidRPr="009A0175" w:rsidRDefault="0048703A" w:rsidP="0048703A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บริหารจัดการตามหลัก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</w:t>
      </w:r>
    </w:p>
    <w:p w:rsidR="0048703A" w:rsidRPr="009A0175" w:rsidRDefault="0048703A" w:rsidP="0048703A">
      <w:pPr>
        <w:pStyle w:val="Defaul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03A" w:rsidRPr="009A0175" w:rsidRDefault="0048703A" w:rsidP="0048703A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นิยม :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ต่อเวลา บริการด้วยใจ ทำงานเป็นทีม ต้นแบบสุขภาพดี</w:t>
      </w:r>
    </w:p>
    <w:p w:rsidR="00AA56AA" w:rsidRPr="009A0175" w:rsidRDefault="00AA56AA" w:rsidP="0048703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695A" w:rsidRPr="00531190" w:rsidRDefault="00D5695A" w:rsidP="00D5695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1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   ( </w:t>
      </w:r>
      <w:r w:rsidRPr="00531190">
        <w:rPr>
          <w:rFonts w:ascii="TH SarabunPSK" w:hAnsi="TH SarabunPSK" w:cs="TH SarabunPSK"/>
          <w:b/>
          <w:bCs/>
          <w:sz w:val="32"/>
          <w:szCs w:val="32"/>
          <w:u w:val="single"/>
        </w:rPr>
        <w:t>Strategic)</w:t>
      </w:r>
    </w:p>
    <w:p w:rsidR="00D5695A" w:rsidRPr="00531190" w:rsidRDefault="00F24991" w:rsidP="00D569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๑</w:t>
      </w:r>
      <w:r w:rsidR="00D5695A" w:rsidRPr="00531190">
        <w:rPr>
          <w:rFonts w:ascii="TH SarabunPSK" w:hAnsi="TH SarabunPSK" w:cs="TH SarabunPSK"/>
          <w:sz w:val="32"/>
          <w:szCs w:val="32"/>
          <w:cs/>
        </w:rPr>
        <w:t>. สร้างระบบบริการสุขภาพที่สุขใจทั้งผู้ให้และผู้รับบริการ</w:t>
      </w:r>
    </w:p>
    <w:p w:rsidR="00D5695A" w:rsidRPr="00531190" w:rsidRDefault="00F24991" w:rsidP="00D569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๒</w:t>
      </w:r>
      <w:r w:rsidR="00D5695A" w:rsidRPr="00531190">
        <w:rPr>
          <w:rFonts w:ascii="TH SarabunPSK" w:hAnsi="TH SarabunPSK" w:cs="TH SarabunPSK"/>
          <w:sz w:val="32"/>
          <w:szCs w:val="32"/>
          <w:cs/>
        </w:rPr>
        <w:t>. สร้างวัฒนธรรมสุขภาพเพื่อสังคมแห่งสุขภาวะประชาชนรู้จักพึ่งตนเองในการสร้างสุขภาพ</w:t>
      </w:r>
    </w:p>
    <w:p w:rsidR="00D5695A" w:rsidRPr="00531190" w:rsidRDefault="00F24991" w:rsidP="00D569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๓</w:t>
      </w:r>
      <w:r w:rsidR="00D5695A" w:rsidRPr="00531190">
        <w:rPr>
          <w:rFonts w:ascii="TH SarabunPSK" w:hAnsi="TH SarabunPSK" w:cs="TH SarabunPSK"/>
          <w:sz w:val="32"/>
          <w:szCs w:val="32"/>
          <w:cs/>
        </w:rPr>
        <w:t>. สร้างภูมิคุ้มกันและลดผลการกระทบจากภัยคุกคาม</w:t>
      </w:r>
    </w:p>
    <w:p w:rsidR="00D5695A" w:rsidRPr="00531190" w:rsidRDefault="00F24991" w:rsidP="00D569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๔</w:t>
      </w:r>
      <w:r w:rsidR="00D5695A" w:rsidRPr="00531190">
        <w:rPr>
          <w:rFonts w:ascii="TH SarabunPSK" w:hAnsi="TH SarabunPSK" w:cs="TH SarabunPSK"/>
          <w:sz w:val="32"/>
          <w:szCs w:val="32"/>
          <w:cs/>
        </w:rPr>
        <w:t>. สร้างทางเลือกที่หลากหลาย  ผสมผสานภูมิปัญญาไทยและสากลอย่างรู้เท่าทัน</w:t>
      </w:r>
    </w:p>
    <w:p w:rsidR="00D5695A" w:rsidRPr="00531190" w:rsidRDefault="00F24991" w:rsidP="00D569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๕</w:t>
      </w:r>
      <w:r w:rsidR="00D5695A" w:rsidRPr="00531190">
        <w:rPr>
          <w:rFonts w:ascii="TH SarabunPSK" w:hAnsi="TH SarabunPSK" w:cs="TH SarabunPSK"/>
          <w:sz w:val="32"/>
          <w:szCs w:val="32"/>
          <w:cs/>
        </w:rPr>
        <w:t>. สร้างระบบสุขภาพฐานความรู้ด้วยการจัดการความรู้</w:t>
      </w:r>
    </w:p>
    <w:p w:rsidR="00D5695A" w:rsidRPr="00531190" w:rsidRDefault="00F24991" w:rsidP="00D569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๖</w:t>
      </w:r>
      <w:r w:rsidR="00D5695A" w:rsidRPr="00531190">
        <w:rPr>
          <w:rFonts w:ascii="TH SarabunPSK" w:hAnsi="TH SarabunPSK" w:cs="TH SarabunPSK"/>
          <w:sz w:val="32"/>
          <w:szCs w:val="32"/>
          <w:cs/>
        </w:rPr>
        <w:t>. สร้างเอกภาพและธรรม</w:t>
      </w:r>
      <w:proofErr w:type="spellStart"/>
      <w:r w:rsidR="00D5695A" w:rsidRPr="00531190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="00D5695A" w:rsidRPr="00531190">
        <w:rPr>
          <w:rFonts w:ascii="TH SarabunPSK" w:hAnsi="TH SarabunPSK" w:cs="TH SarabunPSK"/>
          <w:sz w:val="32"/>
          <w:szCs w:val="32"/>
          <w:cs/>
        </w:rPr>
        <w:t>บาลในการจัดการระบบสุขภาพ</w:t>
      </w:r>
    </w:p>
    <w:p w:rsidR="004126C2" w:rsidRPr="00531190" w:rsidRDefault="004126C2" w:rsidP="00BE19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0342A" w:rsidRPr="00531190" w:rsidRDefault="0050342A" w:rsidP="004126C2">
      <w:pPr>
        <w:pStyle w:val="a4"/>
        <w:rPr>
          <w:b/>
          <w:bCs/>
          <w:sz w:val="32"/>
          <w:szCs w:val="32"/>
          <w:u w:val="single"/>
        </w:rPr>
      </w:pPr>
      <w:r w:rsidRPr="00531190">
        <w:rPr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50342A" w:rsidRPr="00531190" w:rsidRDefault="00F24991" w:rsidP="004126C2">
      <w:pPr>
        <w:pStyle w:val="a3"/>
        <w:ind w:left="1211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๑</w:t>
      </w:r>
      <w:r w:rsidR="0050342A" w:rsidRPr="00531190">
        <w:rPr>
          <w:rFonts w:ascii="TH SarabunPSK" w:hAnsi="TH SarabunPSK" w:cs="TH SarabunPSK"/>
          <w:sz w:val="32"/>
          <w:szCs w:val="32"/>
        </w:rPr>
        <w:t>.</w:t>
      </w:r>
      <w:r w:rsidR="0050342A" w:rsidRPr="00531190">
        <w:rPr>
          <w:rFonts w:ascii="TH SarabunPSK" w:hAnsi="TH SarabunPSK" w:cs="TH SarabunPSK"/>
          <w:sz w:val="32"/>
          <w:szCs w:val="32"/>
          <w:cs/>
        </w:rPr>
        <w:t xml:space="preserve">พัฒนาระบบบริการสุขภาพให้มีคุณภาพ </w:t>
      </w:r>
    </w:p>
    <w:p w:rsidR="0050342A" w:rsidRPr="00531190" w:rsidRDefault="00F24991" w:rsidP="004126C2">
      <w:pPr>
        <w:pStyle w:val="a3"/>
        <w:ind w:left="1211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๒</w:t>
      </w:r>
      <w:r w:rsidR="0050342A" w:rsidRPr="00531190">
        <w:rPr>
          <w:rFonts w:ascii="TH SarabunPSK" w:hAnsi="TH SarabunPSK" w:cs="TH SarabunPSK"/>
          <w:sz w:val="32"/>
          <w:szCs w:val="32"/>
        </w:rPr>
        <w:t xml:space="preserve">. </w:t>
      </w:r>
      <w:r w:rsidR="0050342A" w:rsidRPr="00531190">
        <w:rPr>
          <w:rFonts w:ascii="TH SarabunPSK" w:hAnsi="TH SarabunPSK" w:cs="TH SarabunPSK"/>
          <w:sz w:val="32"/>
          <w:szCs w:val="32"/>
          <w:cs/>
        </w:rPr>
        <w:t xml:space="preserve">การพัฒนาระบบบริหารจัดการให้มีประสิทธิภาพและส่งเสริมหน่วยบริการสุขภาพทุกระดับบริหารงานที่โปร่งใสเป็นธรรม ตามแนวทาง </w:t>
      </w:r>
      <w:r w:rsidR="0050342A" w:rsidRPr="00531190">
        <w:rPr>
          <w:rFonts w:ascii="TH SarabunPSK" w:hAnsi="TH SarabunPSK" w:cs="TH SarabunPSK"/>
          <w:sz w:val="32"/>
          <w:szCs w:val="32"/>
        </w:rPr>
        <w:t xml:space="preserve">PMQA </w:t>
      </w:r>
    </w:p>
    <w:p w:rsidR="0050342A" w:rsidRPr="00531190" w:rsidRDefault="00F24991" w:rsidP="004126C2">
      <w:pPr>
        <w:pStyle w:val="a3"/>
        <w:ind w:left="1211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๓</w:t>
      </w:r>
      <w:r w:rsidR="0050342A" w:rsidRPr="00531190">
        <w:rPr>
          <w:rFonts w:ascii="TH SarabunPSK" w:hAnsi="TH SarabunPSK" w:cs="TH SarabunPSK"/>
          <w:sz w:val="32"/>
          <w:szCs w:val="32"/>
        </w:rPr>
        <w:t xml:space="preserve">. </w:t>
      </w:r>
      <w:r w:rsidR="0050342A" w:rsidRPr="00531190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ภาคีเครือข่ายในการดูแลสุขภาพในชุมชน</w:t>
      </w:r>
    </w:p>
    <w:p w:rsidR="0050342A" w:rsidRPr="00531190" w:rsidRDefault="00F24991" w:rsidP="004126C2">
      <w:pPr>
        <w:pStyle w:val="a3"/>
        <w:ind w:left="1211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๔</w:t>
      </w:r>
      <w:r w:rsidR="0050342A" w:rsidRPr="00531190">
        <w:rPr>
          <w:rFonts w:ascii="TH SarabunPSK" w:hAnsi="TH SarabunPSK" w:cs="TH SarabunPSK"/>
          <w:sz w:val="32"/>
          <w:szCs w:val="32"/>
        </w:rPr>
        <w:t xml:space="preserve">. </w:t>
      </w:r>
      <w:r w:rsidR="0050342A" w:rsidRPr="00531190">
        <w:rPr>
          <w:rFonts w:ascii="TH SarabunPSK" w:hAnsi="TH SarabunPSK" w:cs="TH SarabunPSK"/>
          <w:sz w:val="32"/>
          <w:szCs w:val="32"/>
          <w:cs/>
        </w:rPr>
        <w:t>พัฒนา</w:t>
      </w:r>
      <w:proofErr w:type="spellStart"/>
      <w:r w:rsidR="0050342A" w:rsidRPr="00531190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="0050342A" w:rsidRPr="00531190">
        <w:rPr>
          <w:rFonts w:ascii="TH SarabunPSK" w:hAnsi="TH SarabunPSK" w:cs="TH SarabunPSK"/>
          <w:sz w:val="32"/>
          <w:szCs w:val="32"/>
          <w:cs/>
        </w:rPr>
        <w:t>วิชาชีพให้บริการสุขภาพเชิงรุกในชุมชน และกระตุ้นให้ประชาชนมีส่วนร่วมในการจัดการดูแลสุขภาพด้วยตนเอง</w:t>
      </w:r>
    </w:p>
    <w:p w:rsidR="0050342A" w:rsidRPr="00531190" w:rsidRDefault="00F24991" w:rsidP="004126C2">
      <w:pPr>
        <w:pStyle w:val="a3"/>
        <w:ind w:left="1211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๕</w:t>
      </w:r>
      <w:r w:rsidR="0050342A" w:rsidRPr="00531190">
        <w:rPr>
          <w:rFonts w:ascii="TH SarabunPSK" w:hAnsi="TH SarabunPSK" w:cs="TH SarabunPSK"/>
          <w:sz w:val="32"/>
          <w:szCs w:val="32"/>
        </w:rPr>
        <w:t xml:space="preserve">. </w:t>
      </w:r>
      <w:r w:rsidR="0050342A" w:rsidRPr="00531190">
        <w:rPr>
          <w:rFonts w:ascii="TH SarabunPSK" w:hAnsi="TH SarabunPSK" w:cs="TH SarabunPSK"/>
          <w:sz w:val="32"/>
          <w:szCs w:val="32"/>
          <w:cs/>
        </w:rPr>
        <w:t>ส่งเสริมศักยภาพของบุคลากรตามสมรรถนะ</w:t>
      </w:r>
    </w:p>
    <w:p w:rsidR="004126C2" w:rsidRPr="00531190" w:rsidRDefault="004126C2" w:rsidP="004126C2">
      <w:pPr>
        <w:pStyle w:val="a3"/>
        <w:ind w:left="1211"/>
        <w:rPr>
          <w:rFonts w:ascii="TH SarabunPSK" w:hAnsi="TH SarabunPSK" w:cs="TH SarabunPSK"/>
          <w:sz w:val="32"/>
          <w:szCs w:val="32"/>
        </w:rPr>
      </w:pPr>
    </w:p>
    <w:p w:rsidR="0050342A" w:rsidRPr="00531190" w:rsidRDefault="0050342A" w:rsidP="004126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1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้าประสงค์ </w:t>
      </w:r>
    </w:p>
    <w:p w:rsidR="0050342A" w:rsidRPr="00531190" w:rsidRDefault="0050342A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211"/>
        <w:rPr>
          <w:rFonts w:ascii="TH SarabunPSK" w:hAnsi="TH SarabunPSK" w:cs="TH SarabunPSK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531190">
        <w:rPr>
          <w:rFonts w:ascii="TH SarabunPSK" w:hAnsi="TH SarabunPSK" w:cs="TH SarabunPSK"/>
          <w:sz w:val="32"/>
          <w:szCs w:val="32"/>
        </w:rPr>
        <w:t>“</w:t>
      </w:r>
      <w:r w:rsidRPr="00531190">
        <w:rPr>
          <w:rFonts w:ascii="TH SarabunPSK" w:hAnsi="TH SarabunPSK" w:cs="TH SarabunPSK"/>
          <w:sz w:val="32"/>
          <w:szCs w:val="32"/>
          <w:cs/>
        </w:rPr>
        <w:t>ประชาชนมีสุขภาวะที่ดี มีส่วนร่วมบริการสาธารณสุขที่มีคุณภาพและมาตรฐาน</w:t>
      </w:r>
      <w:r w:rsidRPr="00531190">
        <w:rPr>
          <w:rFonts w:ascii="TH SarabunPSK" w:hAnsi="TH SarabunPSK" w:cs="TH SarabunPSK"/>
          <w:sz w:val="32"/>
          <w:szCs w:val="32"/>
        </w:rPr>
        <w:t>”</w:t>
      </w:r>
    </w:p>
    <w:p w:rsidR="004126C2" w:rsidRPr="00531190" w:rsidRDefault="0050342A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="00F24991" w:rsidRPr="00531190">
        <w:rPr>
          <w:rFonts w:ascii="TH SarabunPSK" w:hAnsi="TH SarabunPSK" w:cs="TH SarabunPSK"/>
          <w:sz w:val="32"/>
          <w:szCs w:val="32"/>
          <w:cs/>
        </w:rPr>
        <w:t>๑</w:t>
      </w:r>
      <w:r w:rsidRPr="00531190">
        <w:rPr>
          <w:rFonts w:ascii="TH SarabunPSK" w:hAnsi="TH SarabunPSK" w:cs="TH SarabunPSK"/>
          <w:sz w:val="32"/>
          <w:szCs w:val="32"/>
        </w:rPr>
        <w:t>.</w:t>
      </w:r>
      <w:r w:rsidRPr="00531190">
        <w:rPr>
          <w:rFonts w:ascii="TH SarabunPSK" w:hAnsi="TH SarabunPSK" w:cs="TH SarabunPSK"/>
          <w:sz w:val="32"/>
          <w:szCs w:val="32"/>
          <w:cs/>
        </w:rPr>
        <w:t xml:space="preserve">ประชาชนมีสุขภาพดี มีพฤติกรรมสุขภาพที่ถูกต้อง </w:t>
      </w:r>
      <w:r w:rsidR="004126C2" w:rsidRPr="00531190">
        <w:rPr>
          <w:rFonts w:ascii="TH SarabunPSK" w:hAnsi="TH SarabunPSK" w:cs="TH SarabunPSK"/>
          <w:sz w:val="32"/>
          <w:szCs w:val="32"/>
          <w:cs/>
        </w:rPr>
        <w:t>รวมทั้งมีส่วนร่วมในการดูแลสุขภาพ</w:t>
      </w:r>
    </w:p>
    <w:p w:rsidR="0050342A" w:rsidRPr="00531190" w:rsidRDefault="0050342A" w:rsidP="004126C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ตนเองอย่างเหมาะสม</w:t>
      </w:r>
    </w:p>
    <w:p w:rsidR="0050342A" w:rsidRPr="00531190" w:rsidRDefault="0050342A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="00F24991" w:rsidRPr="00531190">
        <w:rPr>
          <w:rFonts w:ascii="TH SarabunPSK" w:hAnsi="TH SarabunPSK" w:cs="TH SarabunPSK"/>
          <w:sz w:val="32"/>
          <w:szCs w:val="32"/>
          <w:cs/>
        </w:rPr>
        <w:t>๒</w:t>
      </w:r>
      <w:r w:rsidRPr="00531190">
        <w:rPr>
          <w:rFonts w:ascii="TH SarabunPSK" w:hAnsi="TH SarabunPSK" w:cs="TH SarabunPSK"/>
          <w:sz w:val="32"/>
          <w:szCs w:val="32"/>
        </w:rPr>
        <w:t xml:space="preserve">. </w:t>
      </w:r>
      <w:r w:rsidRPr="00531190">
        <w:rPr>
          <w:rFonts w:ascii="TH SarabunPSK" w:hAnsi="TH SarabunPSK" w:cs="TH SarabunPSK"/>
          <w:sz w:val="32"/>
          <w:szCs w:val="32"/>
          <w:cs/>
        </w:rPr>
        <w:t xml:space="preserve">ปัญหาสุขภาพของประชาชนที่เกิดจากภาวะโรค ภัยคุกคามและความรุนแรง ลดลง </w:t>
      </w:r>
    </w:p>
    <w:p w:rsidR="0050342A" w:rsidRPr="00531190" w:rsidRDefault="00F24991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>๓</w:t>
      </w:r>
      <w:r w:rsidR="0050342A" w:rsidRPr="00531190">
        <w:rPr>
          <w:rFonts w:ascii="TH SarabunPSK" w:hAnsi="TH SarabunPSK" w:cs="TH SarabunPSK"/>
          <w:sz w:val="32"/>
          <w:szCs w:val="32"/>
        </w:rPr>
        <w:t xml:space="preserve">. </w:t>
      </w:r>
      <w:r w:rsidR="0050342A" w:rsidRPr="00531190">
        <w:rPr>
          <w:rFonts w:ascii="TH SarabunPSK" w:hAnsi="TH SarabunPSK" w:cs="TH SarabunPSK"/>
          <w:sz w:val="32"/>
          <w:szCs w:val="32"/>
          <w:cs/>
        </w:rPr>
        <w:t>ประชาชนได้รับบริการสุขภาพที่ได้มาตรฐานแบบองค์รวม เป็นธรรมและเสมอภาค</w:t>
      </w:r>
    </w:p>
    <w:p w:rsidR="0050342A" w:rsidRPr="00531190" w:rsidRDefault="0050342A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b/>
          <w:bCs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="00F24991" w:rsidRPr="00531190">
        <w:rPr>
          <w:rFonts w:ascii="TH SarabunPSK" w:hAnsi="TH SarabunPSK" w:cs="TH SarabunPSK"/>
          <w:sz w:val="32"/>
          <w:szCs w:val="32"/>
          <w:cs/>
        </w:rPr>
        <w:t>๔</w:t>
      </w:r>
      <w:r w:rsidRPr="00531190">
        <w:rPr>
          <w:rFonts w:ascii="TH SarabunPSK" w:hAnsi="TH SarabunPSK" w:cs="TH SarabunPSK"/>
          <w:sz w:val="32"/>
          <w:szCs w:val="32"/>
        </w:rPr>
        <w:t xml:space="preserve">. </w:t>
      </w:r>
      <w:r w:rsidRPr="00531190">
        <w:rPr>
          <w:rFonts w:ascii="TH SarabunPSK" w:hAnsi="TH SarabunPSK" w:cs="TH SarabunPSK"/>
          <w:sz w:val="32"/>
          <w:szCs w:val="32"/>
          <w:cs/>
        </w:rPr>
        <w:t>ภาคีเครือข่ายมีความเข้มแข็ง สามารถมีกลไกผลักดันและขับเคลื่อนการดำเนินสาธารณสุข</w:t>
      </w:r>
    </w:p>
    <w:p w:rsidR="00D67A10" w:rsidRPr="009A0175" w:rsidRDefault="00D67A10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67A10" w:rsidRPr="009A0175" w:rsidRDefault="00D67A10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1920" w:rsidRPr="009A0175" w:rsidRDefault="00BE1920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1920" w:rsidRPr="009A0175" w:rsidRDefault="00BE1920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E1920" w:rsidRPr="009A0175" w:rsidRDefault="00BE1920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21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A56AA" w:rsidRPr="009A0175" w:rsidRDefault="00AA56AA" w:rsidP="00A04B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41E4" w:rsidRPr="009A0175" w:rsidRDefault="006B41E4" w:rsidP="002B272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ข้อมูลพื้นฐานอำเภอผาขาว</w:t>
      </w:r>
    </w:p>
    <w:p w:rsidR="002B2721" w:rsidRPr="009A0175" w:rsidRDefault="002B2721" w:rsidP="002B272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วัติความเป็นมาของอำเภอผาขาว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</w:rPr>
        <w:tab/>
      </w:r>
      <w:r w:rsidRPr="009A0175">
        <w:rPr>
          <w:rFonts w:ascii="TH SarabunPSK" w:hAnsi="TH SarabunPSK" w:cs="TH SarabunPSK"/>
          <w:color w:val="000000" w:themeColor="text1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ฐานเดิมตำบลผาขาวได้ประกาศจัดตั้งเป็นตำบลเมื่อปี</w:t>
      </w:r>
      <w:r w:rsidR="00531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๘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เขตการปกครองของอำเภอวังสะพุงจังหวัดเลยครั้นเมื่อปี</w:t>
      </w:r>
      <w:r w:rsidR="00531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๐๕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มีประกาศท้องที่ตำบลศรีฐานตำบล 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น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และตำบลผาขาวตั้งเป็นเขตปกครองของกิ่งอำเภอภูกระดึงมีพื้นที่ประมาณ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๘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กิโลเมตรต่อมาเมื่อ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พ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๐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พระราชกฤษฎีกายกฐานะกิ่งอำเภอภูกระดึงเป็นอำเภอภูกระดึง และเมื่อปลายเดือนธันวาคม พ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เอกประจวบสุนทราง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ูร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มนตรีว่าการกระทรวงมหาดไทยในสมัยนั้นได้ประกาศแบ่งท้องที่อำเภอภูกระดึงตั้งเป็นกิ่งอำเภอผาขาวมีเขตการปกครองแบ่งเป็น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คือตำบลผาขาวตำบลท่าช้างคล้องตำบลโนนปอแดงและตำบลโนนป่าซางตามประกาศของกระทรวงมหาดไทยลงวันที่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ผลใช้บังคับตั้งแต่วันที่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่อมากระทรวงมหาดไทยได้ประกาศแบ่งเขตการปกครองตำบลผาขาวออกเพิ่มอีก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คือตำบลบ้านเพิ่ม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ตั้งและอาณาเขต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ผาขาวตั้งอยู่ทางทิศตะวันออกเฉียงใต้ของจังหวัด มีอาณาเขตติดต่อกับอำเภอข้างเคียงดังต่อไปนี้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ิศเหนือ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ต่อ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ำบลหนองหิน อำเภอหนองหิน  ตำบลโคกขมิ้น  อำเภอวังสะพุง      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 ตำบลทรัพย์ไพรวัลย์  กิ่งอำเภอเอราวัณ  จังหวัดเลย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ิศตะวันออก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ิดต่อ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บลหนอง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ง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ว  ตำบลยางหล่อ  และตำบลโนนสะอาด  </w:t>
      </w:r>
    </w:p>
    <w:p w:rsidR="002B2721" w:rsidRPr="009A0175" w:rsidRDefault="002B2721" w:rsidP="002B2721">
      <w:pPr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ศรีบุญเรือง   จังหวัดหนองบัวลำภู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ิศใต้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ิดต่อ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ำบลโนนสะอาด  อำเภอศรีบุญเรือง  จังหวัดหนองบัวลำภู  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บลผานกเค้า  และตำบลห้วยส้ม  อำเภอภูกระดึง  จังหวัดเลย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ิศตะวันตก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ิดต่อ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บลตาดข่า  และตำบลหนองหิน  อำเภอหนองหิน  จังหวัดเลย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ักษณะภูมิประเทศ</w:t>
      </w:r>
    </w:p>
    <w:p w:rsidR="002B2721" w:rsidRPr="009A0175" w:rsidRDefault="002B2721" w:rsidP="003C70C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ผาขาวมีเนื้อที่ทั้งหมด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หรือประมาณ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๒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รางกิโลเมตร สภาพพื้นที่ส่วนใหญ่เป็นที่ราบเชิงภูเขาสูงจากระดับน้ำทะเลปานกลาง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F2499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ักษณะภูมิประเทศของอำเภอผาขาว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294"/>
        <w:gridCol w:w="2866"/>
        <w:gridCol w:w="1974"/>
      </w:tblGrid>
      <w:tr w:rsidR="009A0175" w:rsidRPr="009A0175" w:rsidTr="00943A95">
        <w:trPr>
          <w:trHeight w:val="224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(ไร่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9A0175" w:rsidRPr="009A0175" w:rsidTr="00943A95">
        <w:trPr>
          <w:trHeight w:val="114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ราบ</w:t>
            </w: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ูเขา</w:t>
            </w: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น้ำ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๗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๐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๘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๕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๕๐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๑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๑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๙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</w:p>
        </w:tc>
      </w:tr>
      <w:tr w:rsidR="009A0175" w:rsidRPr="009A0175" w:rsidTr="00943A95">
        <w:trPr>
          <w:trHeight w:val="26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๙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๕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</w:t>
            </w:r>
          </w:p>
        </w:tc>
      </w:tr>
    </w:tbl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FF0000"/>
        </w:rPr>
      </w:pPr>
    </w:p>
    <w:p w:rsidR="002B2721" w:rsidRPr="009A0175" w:rsidRDefault="00790C4C" w:rsidP="002B2721">
      <w:pPr>
        <w:jc w:val="thaiDistribute"/>
        <w:rPr>
          <w:rFonts w:ascii="TH SarabunPSK" w:hAnsi="TH SarabunPSK" w:cs="TH SarabunPSK"/>
          <w:color w:val="FF0000"/>
        </w:rPr>
      </w:pPr>
      <w:bookmarkStart w:id="0" w:name="_MON_1270451019"/>
      <w:bookmarkEnd w:id="0"/>
      <w:r>
        <w:rPr>
          <w:rFonts w:ascii="TH SarabunPSK" w:hAnsi="TH SarabunPSK" w:cs="TH SarabunPSK"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68.5pt" filled="t" fillcolor="blue">
            <v:imagedata r:id="rId9" o:title=""/>
            <v:shadow on="t" color="yellow" offset="1pt,11pt" offset2="-2pt,18pt"/>
          </v:shape>
        </w:pic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2B2721" w:rsidRPr="009A0175" w:rsidRDefault="002B2721" w:rsidP="002B27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าฟแสดงสภาพพื้นที่อำเภอผาขาว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ภาพภูมิอากาศ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ภาพภูมิอากาศเป็นแบบมรสุมเมืองร้อน มีอากาศร้อนในฤดูร้อน อุณหภูมิสูงสุดในเดือนเมษายนจัดแบ่งเป็น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ฤดูกาล 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ดูร้อน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เดือนกุมภาพันธ์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</w:p>
    <w:p w:rsidR="002B2721" w:rsidRPr="009A0175" w:rsidRDefault="002B2721" w:rsidP="002B2721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ณหภูมิสูงสุดระหว่าง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ศาเซลเซียส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ดูฝน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เดือนมิถุนาย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ยายน</w:t>
      </w:r>
    </w:p>
    <w:p w:rsidR="002B2721" w:rsidRPr="009A0175" w:rsidRDefault="002B2721" w:rsidP="002B2721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ณน้ำฝนเฉลี่ยต่อปี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๘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ลลิเมตร</w:t>
      </w:r>
    </w:p>
    <w:p w:rsidR="002B2721" w:rsidRPr="009A0175" w:rsidRDefault="002B2721" w:rsidP="002B2721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ดูหนาว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เดือนตุลาคม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</w:p>
    <w:p w:rsidR="002B2721" w:rsidRPr="009A0175" w:rsidRDefault="002B2721" w:rsidP="002B2721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ณหภูมิต่ำสุดระหว่าง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ศาเซลเซียส</w:t>
      </w:r>
    </w:p>
    <w:p w:rsidR="002B2721" w:rsidRPr="009A0175" w:rsidRDefault="002B2721" w:rsidP="002B2721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ปกครอง</w:t>
      </w: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กครองส่วนภูมิภาค</w:t>
      </w:r>
    </w:p>
    <w:p w:rsidR="002B2721" w:rsidRPr="009A0175" w:rsidRDefault="002B272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ผาขาวแบ่งเขตการปกครองย่อยออกเป็น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๔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ได้แก่</w:t>
      </w:r>
    </w:p>
    <w:p w:rsidR="002B2721" w:rsidRPr="009A0175" w:rsidRDefault="00F2499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าขาว (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PhaKhao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 </w:t>
      </w:r>
    </w:p>
    <w:p w:rsidR="002B2721" w:rsidRPr="009A0175" w:rsidRDefault="00F2499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ช้างคล้อง (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Tha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hang 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Khlong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 </w:t>
      </w:r>
    </w:p>
    <w:p w:rsidR="002B2721" w:rsidRPr="009A0175" w:rsidRDefault="00F2499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นปอแดง (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n Po 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Daeng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 </w:t>
      </w:r>
    </w:p>
    <w:p w:rsidR="002B2721" w:rsidRPr="009A0175" w:rsidRDefault="00F2499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นป่าซาง (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n Pa Sang) 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 </w:t>
      </w:r>
    </w:p>
    <w:p w:rsidR="002B2721" w:rsidRPr="009A0175" w:rsidRDefault="00F2499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พิ่ม (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n 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Phoem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บ้าน  </w:t>
      </w:r>
    </w:p>
    <w:p w:rsidR="002B2721" w:rsidRPr="009A0175" w:rsidRDefault="002B272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70C2" w:rsidRPr="009A0175" w:rsidRDefault="003C70C2" w:rsidP="002B2721">
      <w:pPr>
        <w:ind w:left="41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F2499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ประชากร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00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350"/>
        <w:gridCol w:w="1440"/>
        <w:gridCol w:w="1800"/>
        <w:gridCol w:w="1980"/>
      </w:tblGrid>
      <w:tr w:rsidR="009A0175" w:rsidRPr="009A0175" w:rsidTr="00943A95">
        <w:trPr>
          <w:cantSplit/>
          <w:trHeight w:val="240"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แยกรายตำบล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ลังคาเรือน</w:t>
            </w:r>
          </w:p>
        </w:tc>
      </w:tr>
      <w:tr w:rsidR="009A0175" w:rsidRPr="009A0175" w:rsidTr="00943A95">
        <w:trPr>
          <w:cantSplit/>
          <w:trHeight w:val="285"/>
        </w:trPr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9A0175" w:rsidTr="00943A95">
        <w:trPr>
          <w:trHeight w:val="330"/>
        </w:trPr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ผาขาว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๑๔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๖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๗๐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๓</w:t>
            </w:r>
          </w:p>
        </w:tc>
      </w:tr>
      <w:tr w:rsidR="009A0175" w:rsidRPr="009A0175" w:rsidTr="00943A95">
        <w:trPr>
          <w:trHeight w:val="330"/>
        </w:trPr>
        <w:tc>
          <w:tcPr>
            <w:tcW w:w="2430" w:type="dxa"/>
            <w:tcBorders>
              <w:top w:val="nil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ท่าช้างคล้อง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350" w:type="dxa"/>
            <w:tcBorders>
              <w:top w:val="nil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</w:p>
        </w:tc>
        <w:tc>
          <w:tcPr>
            <w:tcW w:w="1440" w:type="dxa"/>
            <w:tcBorders>
              <w:top w:val="nil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๔</w:t>
            </w:r>
          </w:p>
        </w:tc>
        <w:tc>
          <w:tcPr>
            <w:tcW w:w="1800" w:type="dxa"/>
            <w:tcBorders>
              <w:top w:val="nil"/>
            </w:tcBorders>
          </w:tcPr>
          <w:p w:rsidR="002B2721" w:rsidRPr="009A0175" w:rsidRDefault="00F2499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๕๐</w:t>
            </w:r>
          </w:p>
        </w:tc>
        <w:tc>
          <w:tcPr>
            <w:tcW w:w="1980" w:type="dxa"/>
            <w:tcBorders>
              <w:top w:val="nil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๕</w:t>
            </w:r>
          </w:p>
        </w:tc>
      </w:tr>
      <w:tr w:rsidR="009A0175" w:rsidRPr="009A0175" w:rsidTr="00943A95">
        <w:trPr>
          <w:trHeight w:val="330"/>
        </w:trPr>
        <w:tc>
          <w:tcPr>
            <w:tcW w:w="2430" w:type="dxa"/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โนนปอแดง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350" w:type="dxa"/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๒</w:t>
            </w:r>
          </w:p>
        </w:tc>
        <w:tc>
          <w:tcPr>
            <w:tcW w:w="1440" w:type="dxa"/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๒</w:t>
            </w:r>
          </w:p>
        </w:tc>
        <w:tc>
          <w:tcPr>
            <w:tcW w:w="1800" w:type="dxa"/>
          </w:tcPr>
          <w:p w:rsidR="002B2721" w:rsidRPr="009A0175" w:rsidRDefault="00F2499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๘๔</w:t>
            </w:r>
          </w:p>
        </w:tc>
        <w:tc>
          <w:tcPr>
            <w:tcW w:w="1980" w:type="dxa"/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๙</w:t>
            </w:r>
          </w:p>
        </w:tc>
      </w:tr>
      <w:tr w:rsidR="009A0175" w:rsidRPr="009A0175" w:rsidTr="00943A95">
        <w:trPr>
          <w:trHeight w:val="330"/>
        </w:trPr>
        <w:tc>
          <w:tcPr>
            <w:tcW w:w="2430" w:type="dxa"/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โนนป่าซาง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350" w:type="dxa"/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๓</w:t>
            </w:r>
          </w:p>
        </w:tc>
        <w:tc>
          <w:tcPr>
            <w:tcW w:w="1440" w:type="dxa"/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๐</w:t>
            </w:r>
          </w:p>
        </w:tc>
        <w:tc>
          <w:tcPr>
            <w:tcW w:w="1800" w:type="dxa"/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๒๓</w:t>
            </w:r>
          </w:p>
        </w:tc>
        <w:tc>
          <w:tcPr>
            <w:tcW w:w="1980" w:type="dxa"/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๖๕</w:t>
            </w:r>
          </w:p>
        </w:tc>
      </w:tr>
      <w:tr w:rsidR="009A0175" w:rsidRPr="009A0175" w:rsidTr="00943A95">
        <w:trPr>
          <w:trHeight w:val="330"/>
        </w:trPr>
        <w:tc>
          <w:tcPr>
            <w:tcW w:w="2430" w:type="dxa"/>
            <w:tcBorders>
              <w:bottom w:val="single" w:sz="4" w:space="0" w:color="auto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บ้านเพิ่ม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๘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๖๕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๖๓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๓</w:t>
            </w:r>
          </w:p>
        </w:tc>
      </w:tr>
      <w:tr w:rsidR="009A0175" w:rsidRPr="009A0175" w:rsidTr="00943A95">
        <w:trPr>
          <w:trHeight w:val="33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๑</w:t>
            </w:r>
            <w:r w:rsidR="002B272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๒๓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๑</w:t>
            </w:r>
            <w:r w:rsidR="002B272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๖๗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๓</w:t>
            </w:r>
            <w:r w:rsidR="002B272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๙๐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  <w:r w:rsidR="002B272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๐๕</w:t>
            </w:r>
          </w:p>
        </w:tc>
      </w:tr>
    </w:tbl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า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จากทะเบียนราษฎร์ปกครองจังหวัด ณ วันที่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A0175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</w:t>
      </w:r>
      <w:r w:rsidR="009A0175" w:rsidRP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A0175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9A0175" w:rsidRP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กครองส่วนท้องถิ่น</w:t>
      </w:r>
    </w:p>
    <w:p w:rsidR="002B2721" w:rsidRPr="009A0175" w:rsidRDefault="002B272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้องที่อำเภอผาขาวประกอบด้วยองค์กรปกครองส่วนท้องถิ่น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 ได้แก่</w:t>
      </w:r>
    </w:p>
    <w:p w:rsidR="002B2721" w:rsidRPr="009A0175" w:rsidRDefault="002B272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ศบาลตำบลท่าช้างคล้อง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พื้นที่ตำบลท่าช้างคล้องทั้งตำบล</w:t>
      </w:r>
    </w:p>
    <w:p w:rsidR="002B2721" w:rsidRPr="009A0175" w:rsidRDefault="002B272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ศบาลตำบลโนนปอแดง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พื้นที่ตำบลโนนปอแดงทั้งตำบล</w:t>
      </w:r>
    </w:p>
    <w:p w:rsidR="002B2721" w:rsidRPr="009A0175" w:rsidRDefault="002B2721" w:rsidP="002B2721">
      <w:pPr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ผาขาว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พื้นที่ตำบลผาขาวทั้งตำบล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โนนป่าซาง</w:t>
      </w:r>
      <w:r w:rsid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พื้นที่ตำบลโนนป่าซางทั้งตำบล</w:t>
      </w:r>
    </w:p>
    <w:p w:rsidR="002B2721" w:rsidRPr="009A0175" w:rsidRDefault="009A0175" w:rsidP="002B2721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บ้านเพิ่ม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พื้นที่ตำบลบ้านเพิ่มทั้งตำบล</w:t>
      </w:r>
    </w:p>
    <w:p w:rsidR="002B2721" w:rsidRPr="009A0175" w:rsidRDefault="002B2721" w:rsidP="002B2721">
      <w:pPr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ภาพสังคม</w:t>
      </w: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</w:p>
    <w:p w:rsidR="002B2721" w:rsidRPr="009A0175" w:rsidRDefault="002B272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ศึกษาของอำเภอผาขาว   อยู่ในเขตสำนักงานพื้นที่การศึกษาเลย  เขต 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การศึกษาของคนในเขตนี้ถือว่าอยู่ในระดับที่ดี  เนื่องจากอยู่ใกล้สถานศึกษาทั้งโรงเรียนระดับประถมศึกษา  มัธยมศึกษา  และขยายโอกาส  ซึ่งมีรายละเอียดดังนี้</w:t>
      </w:r>
    </w:p>
    <w:p w:rsidR="002B2721" w:rsidRPr="009A0175" w:rsidRDefault="00F2499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ศูนย์พัฒนาเด็กเล็กก่อนวัย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๗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โรงเรียน</w:t>
      </w:r>
    </w:p>
    <w:p w:rsidR="002B2721" w:rsidRPr="009A0175" w:rsidRDefault="00F2499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ประถมศึกษา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(โรงเรียนขยายโอกาส  จำนวน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)</w:t>
      </w:r>
    </w:p>
    <w:p w:rsidR="002B2721" w:rsidRPr="009A0175" w:rsidRDefault="00F2499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มัธยมศึกษา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</w:t>
      </w:r>
    </w:p>
    <w:p w:rsidR="002B2721" w:rsidRPr="009A0175" w:rsidRDefault="00F2499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โรงเรียนปริยัติธรรม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รงเรียน</w:t>
      </w:r>
    </w:p>
    <w:p w:rsidR="002B2721" w:rsidRPr="009A0175" w:rsidRDefault="00F24991" w:rsidP="002B2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. ศูนย์บริการการศึกษานอกโรงเรียน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แห่ง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ภาพเศรษฐกิจ</w:t>
      </w:r>
    </w:p>
    <w:p w:rsidR="002B2721" w:rsidRPr="009A0175" w:rsidRDefault="002B2721" w:rsidP="002B2721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ชีพหลัก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ษตรกรรมการเพาะปลูก อำเภอขาว   ถือว่าพื้นที่ส่วนใหญ่ใช้ในการเพาะปลูกพืช   เนื่องจากอาชีพหลักของประชากรคือเกษตรกรรม   พืชเศรษฐกิจ  ได้แก่ ข้าวโพดเลี้ยงสัตว์ อ้อย มันสำปะหลัง</w:t>
      </w:r>
      <w:r w:rsidR="002B2721" w:rsidRPr="009A0175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รอง ได้แก่ พืชผัก ถั่วเหลือง มะขาม มะม่วง ยางพารา   ปัจจุบันได้มีการนำเครื่องจักรมาใช้ในการทุ่นแรงในการผลิตพืชชนิดต่าง ๆ</w:t>
      </w:r>
    </w:p>
    <w:p w:rsidR="002B2721" w:rsidRPr="009A0175" w:rsidRDefault="002B272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ื้นที่ถือครองทำการเกษตรรวมทั้งอำเภอ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๔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๙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 คิดเป็นร้อยละ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๘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พื้นที่ถือครองทำการเกษตรทั้งจังหวัดเป็นพื้นที่นา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๑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คิดเป็นร้อยละ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พื้นที่ถือครองทำการเกษตรทั้งอำเภอ พืชเศรษฐกิจที่สำคัญได้แก่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F2499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ื้นที่การทำเกษตรของอำเภอผาขาว</w:t>
      </w:r>
    </w:p>
    <w:p w:rsidR="002B2721" w:rsidRPr="009A0175" w:rsidRDefault="002B272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2520"/>
        <w:gridCol w:w="2808"/>
      </w:tblGrid>
      <w:tr w:rsidR="009A0175" w:rsidRPr="009A0175" w:rsidTr="00943A95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ชเศรษฐกิจ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เพาะปลูก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ร่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0175" w:rsidRPr="009A0175" w:rsidTr="00943A95">
        <w:trPr>
          <w:trHeight w:val="232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้อย</w:t>
            </w: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วเหนียว</w:t>
            </w: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นสำปะหลัง</w:t>
            </w: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วเจ้า</w:t>
            </w: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๖</w:t>
            </w:r>
          </w:p>
          <w:p w:rsidR="002B2721" w:rsidRPr="009A0175" w:rsidRDefault="00F2499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๒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๖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๙</w:t>
            </w:r>
          </w:p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๐</w:t>
            </w:r>
          </w:p>
          <w:p w:rsidR="002B2721" w:rsidRPr="009A0175" w:rsidRDefault="00F2499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  <w:r w:rsidR="002B272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๐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ิดกรีด</w:t>
            </w:r>
            <w:r w:rsidR="00F2499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F2499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๘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ร่</w:t>
            </w:r>
          </w:p>
        </w:tc>
      </w:tr>
      <w:tr w:rsidR="009A0175" w:rsidRPr="009A0175" w:rsidTr="00943A95">
        <w:tc>
          <w:tcPr>
            <w:tcW w:w="4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พื้นที่เพาะปลู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๔</w:t>
            </w:r>
            <w:r w:rsidR="002B272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๗๔๑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2B2721" w:rsidRPr="009A0175" w:rsidRDefault="002B2721" w:rsidP="00943A9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ี้ยงสัตว์  การเลี้ยงสัตว์ในอำเภอผาขาว  โดยทั่วไปจะเลี้ยงโคพื้นเมือง  โคเนื้อลูกผสม   ไก่พื้นเมือง  เป็ด  ส่วนใหญ่การเลี้ยงสัตว์จะใช้ในการบริโภคในครัวเรือนและไว้ใช้งานบ้างเป็นบางครัวเรือนเท่านั้น   สำหรับการเลี้ยงโค  กระบือ  จะมีการเลี้ยงแบบปล่อยธรรมชาติ  โดยให้หาอาหารกินเอง  จะไม่มีการปลูกหญ้าในการเลี้ยงสัตว์  แต่จะมีการเกี่ยวห้ามาเลี้ยงเฉพาะในช่วงที่มีการทำนา  หลังจากฤดูการทำนาเสร็จสิ้นไป   ก็จะปล่อยตามทุ่งนา  หรือบริเวณป่า  ในปัจจุบันมีการเลี้ยงโคเนื้อลูกผสมไว้เพื่อการค้า  เพราะว่าสามารถ  ที่จะขายได้ง่ายและมีราคาที่สูงพอสมควร  และเริ่มมีการปลูกหญ้าไว้เพื่อเลี้ยงโคแล้วในบางครัวเรือน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มง ส่วนใหญ่แล้วประชากรในอำเภอผาขาวจะทำประมงโดยการเลี้ยงปลาในบ่อดิน   ซึ่งปาที่นำมาเลี้ยงเป็นปลากินพืช อาทิ ปลานิล ปลาไน ปลาตะเพียน ปลาดุกในบ่อดิน  และมีการเลี้ยงกบในกระชัง ส่วนน้อย ซึ่งส่วนใหญ่เลี้ยงเพื่อยังชีพ   และลดค่าใช้จ่ายในครัวเรือน</w:t>
      </w: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B2721" w:rsidRPr="009A0175" w:rsidRDefault="002B2721" w:rsidP="002B2721">
      <w:pPr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ชีพเสริม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 </w:t>
      </w: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โครงการหนึ่งตำบล หนึ่งผลิตภัณฑ์ในแต่ละตำบล เช่น โครงการชาใบหม่อน กล้วยนิ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ร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ข่เค็ม ผ้าทอมือ</w:t>
      </w:r>
    </w:p>
    <w:p w:rsidR="002B2721" w:rsidRPr="009A0175" w:rsidRDefault="002B2721" w:rsidP="002B2721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ได้เฉลี่ยต่อคนต่อปี ประมาณ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๘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๗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าท  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รัพยากรธรรมชาติและสิ่งแวดล้อม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่าไม้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พื้นที่ป่าไม้ 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๔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๗๕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ไร่ คิดเป็นร้อยละ 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๘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๗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ของพื้นที่อำเภอ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่าสงวน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พื้นที่ 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๒๕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ไร่ คิดเป็นร้อยละ 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๙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๘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พื้นที่อำเภอ ส่วนใหญ่อยู่ในทุกตำบลของพื้นที่อำเภอ</w:t>
      </w:r>
    </w:p>
    <w:p w:rsidR="001E5DCA" w:rsidRPr="009A0175" w:rsidRDefault="001E5DCA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499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2499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น้ำที่สำคัญ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๑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น้ำพวย ต้นกำเนิดเกิดขึ้นจากภูเขาในเขตบ้านไร่พวย ตำบลหนองหิน กิ่งอำเภอหนองหิน   และต้นกำเนิดจากภูเขาในเขตบ้านผาสวรรค์ ตำบลบ้านเพิ่ม   เข้าเขตตำบลโนนปอแดง   ที่บ้านโนนกกข่า ผ่านบ้านท่าสวนยา ไหลไปสู่บ้านหนองอี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ี้ย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ปเขตตำบลท่าช้างคล้อง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น้ำ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ำ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ิดจากอ่างเก็บน้ำผาถ้ำพระ ไหลผ่านเขตบ้านห้วยไคร้   และไหลไปบรรจบกันที่ลำห้วยพวย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ห้วยเดื่อ ต้นกำเนิดจากภูป่าไผ่   ไหลผ่านบ้าน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ำ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ค้อ มาบรรจบที่ลำห้วยเดื่อเหนือ แล้วไหลลงสู่บ้านนาล้อม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ปอแดง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โนนปอแดง แล้วไปรวมกันที่ลำห้วยพวย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ห้วยโปร่ง เกิดจากบ้าน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ำ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ปา ไหลผ่านบ้าน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ำ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ค้อ บ้านนาล้อม บ้านนิยมไทย บ้านปอแดง แล้วไปสิ้นสุดที่ลำห้วยเดื่อ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ห้วยตาด เกิดจาก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ำ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ค้อ ไหลผ่านภูป่าไผ่แล้วไปสิ้นสุดที่ลำห้วยเดื่อ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ห้วยไคร้ มีต้นน้ำที่บ้าน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ำ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คร้ ไหลผ่านห้วยไคร้   มาสิ้นสุดที่ลำน้ำพวยบริเวณบ้านหนองตานา ตำบลท่าช้างคล้อง จะมีน้ำตลอดปี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วย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หลผ่านบ้านโนนสมบูรณ์ บ้านหนองแต้ ตำบลท่าช้างคล้อง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วยไร่ ไหลผ่านบ้านโนนภูทอง บ้านนาเหมือด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่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ท่าช้างคล้อง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วยน้ำพุ มีต้นกำเนิดอยู่ที่บ้านดงน้อย ซึ่งมีน้ำพุขึ้นมาใช้ได้ตลอดปี ใช้ในด้านการเกษตร ซึ่งมีบ้านสมศักดิ์พัฒนา บ้านธารทอง บ้านผาขาว ได้รับประโยชน์ในการทำนาในฤดูฝน นอกจากนี้ในฤดูแล้งยังใช้ปลูกถั่วเหลืองและพืชชนิดอื่น ๆ</w:t>
      </w:r>
    </w:p>
    <w:p w:rsidR="002B2721" w:rsidRPr="009A0175" w:rsidRDefault="00F24991" w:rsidP="002B2721">
      <w:pPr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วยบ้านเก่า  อยู่ในบ้านดงน้อย  เมื่อปี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๐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ด้สร้างพนังกั้นลำห้วย  แต่ยังไม่ได้รับประโยชน์ด้านการเกษตร  ต่อมาปี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๑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ด้ขุดคลองส่งน้ำยาว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๐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มตร  ใช้ทำนาได้ในฤดูฝน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 ยังมีลำห้วยเล็ก ๆ  เช่น  ห้วยลาด  ห้วย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ำ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ญ่  ฯลฯ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คมนาคม</w:t>
      </w: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างบก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ถนนผ่านพื้นที่อำเภอ คือ ทางหลวงหมายเลข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นสายตาดข่า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วยเด้ง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ธารณูปโภค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ฟฟ้า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ฟ้าส่วนภูมิภาคดำเนินการจ่ายไฟฟ้าได้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๖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คิดเป็นร้อยละ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๐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หมู่บ้านทั้งหมด และไม่มีเอกชนดำเนินการจ่ายไฟฟ้า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ปา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ปาส่วนภูมิภาคให้บริการด้านการประปาครอบคลุมผู้ใช้ในเขตอำเภอ  ประปาขององค์กรปกครองส่วนท้องถิ่น จำนวน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ห่ง  ได้แก่ องค์การบริหารส่วนตำบลบ้านเพิ่ม จำนวน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  มีผู้ใช้ 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๕๗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ราย   และองค์การบริหารส่วนตำบลโนนป่าซาง จำนวน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มี ผู้ใช้  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๓๘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าย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ทรศัพท์ 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บ้านที่มีโทรศัพท์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๕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งคาเรือน คิดเป็นร้อยละ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๐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จำนวนหลังคาเรือน 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2B272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ไปรษณีย์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ไปรษณีย์ จำนวน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เงิน การธนาคาร</w:t>
      </w: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ผาขาวมีสถาบันการเงิน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 ได้แก่ ธนาคารเพื่อการเกษตรและสหกรณ์การเกษตร (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กส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.)สาขาหนองหิน หน่วยย่อย ผาขาว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หล่งท่องเที่ยว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๑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ผาขาว เป็นภูเขาหลายลูกต่อกันยาว ได้รับการอนุรักษ์ทั้งต้นไม้และสัตว์ป่าซึ่งมีหลายชนิด โดยการอนุรักษ์และเปิดให้เที่ยวเชิงอนุรักษ์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399E6EC" wp14:editId="623CB23D">
            <wp:simplePos x="0" y="0"/>
            <wp:positionH relativeFrom="column">
              <wp:posOffset>457200</wp:posOffset>
            </wp:positionH>
            <wp:positionV relativeFrom="paragraph">
              <wp:posOffset>36830</wp:posOffset>
            </wp:positionV>
            <wp:extent cx="40005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97" y="21446"/>
                <wp:lineTo x="21497" y="0"/>
                <wp:lineTo x="0" y="0"/>
              </wp:wrapPolygon>
            </wp:wrapTight>
            <wp:docPr id="8" name="รูปภาพ 8" descr="http://www.thaitambon.com/thailand/Loei/421201/421201-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tambon.com/thailand/Loei/421201/421201-A8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ถ้ำผาสวรรค์มีภูมิทัศน์ที่สวยงามมีถ้ำมีอุโมงค์ มีหินงอกหินย้อย มีทางขึ้นลดหลั่นเป็นชั้น ๆ ตามธรรมชาติและยังมีป่าไม้ที่อุดมสมบูรณ์เหมาะแก่การเที่ยวพักผ่อนหย่อนใจและการท่องเที่ยวเชิงอนุรักษ์ ตั้งอยู่ที่ตำบลบ้านเพิ่ม อำเภอผาขาว จังหวัดเลย</w:t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0175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7069FAC6" wp14:editId="2CC670A5">
            <wp:simplePos x="0" y="0"/>
            <wp:positionH relativeFrom="column">
              <wp:posOffset>3200400</wp:posOffset>
            </wp:positionH>
            <wp:positionV relativeFrom="paragraph">
              <wp:posOffset>227330</wp:posOffset>
            </wp:positionV>
            <wp:extent cx="2870200" cy="1996440"/>
            <wp:effectExtent l="0" t="0" r="6350" b="381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7" name="รูปภาพ 7" descr="http://www.thaitambon.com/thailand/Loei/421205/421205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tambon.com/thailand/Loei/421205/421205A8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0175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3DC4760" wp14:editId="44AB1B1F">
            <wp:simplePos x="0" y="0"/>
            <wp:positionH relativeFrom="column">
              <wp:posOffset>114300</wp:posOffset>
            </wp:positionH>
            <wp:positionV relativeFrom="paragraph">
              <wp:posOffset>227330</wp:posOffset>
            </wp:positionV>
            <wp:extent cx="274320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50" y="21446"/>
                <wp:lineTo x="21450" y="0"/>
                <wp:lineTo x="0" y="0"/>
              </wp:wrapPolygon>
            </wp:wrapTight>
            <wp:docPr id="6" name="รูปภาพ 6" descr="http://www.thaitambon.com/thailand/Loei/421205/421205A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tambon.com/thailand/Loei/421205/421205A83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พุ เป็นน้ำพุที่ขึ้นมาจากใต้ดินตลอดทั้งปี สภาพแวดล้อมเป็นป่าไม้ที่มีความสวยงาม ซึ่งน้ำพุแห่งนี้ถือว่าเป็นต้นกำเนิดของต้นน้ำพวยที่เป็นแม่น้ำสำคัญในอำเภอผาขาว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ผาน้ำเต้าทอง เป็นภูเขาลูกเดียวโดด ๆ ซึ่งมีลักษณะคล้ายลูกน้ำเต้ามีป่าไม้ปกคลุม ข้างในมีถ้ำสามารถเดินเที่ยวภายในได้ และมีข้างคาวอาศัยอยู่เป็นจำนวนมาก  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ูถ้ำพระ เป็นภูเขาที่ในอดีตมีพระไม้อยู่ในถ้ำเป็นจำนวนมาก ภายในภูเขามีถ้ำ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ำ และมีค้างคาวอาศัยอยู่เป็นจำนวนมาก</w:t>
      </w:r>
    </w:p>
    <w:p w:rsidR="002B2721" w:rsidRPr="009A0175" w:rsidRDefault="00F2499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๖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่องแพบ้านห้วย</w:t>
      </w:r>
      <w:proofErr w:type="spellStart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</w:t>
      </w:r>
      <w:proofErr w:type="spellEnd"/>
      <w:r w:rsidR="002B272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หล่งท่องเที่ยวทางธรรมชาติที่มีบรรยากาศที่สวยงาม ล่องแพดูทิวทัศน์ที่สวยงามของภูเขาและสายน้ำรับประทานอาหารที่อร่อยด้วยฝีมือกุ๊กชั้นเยี่ยม</w:t>
      </w:r>
    </w:p>
    <w:p w:rsidR="002B2721" w:rsidRPr="009A0175" w:rsidRDefault="002B2721" w:rsidP="002B2721">
      <w:pPr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B39B1E7" wp14:editId="4F6AC19C">
            <wp:simplePos x="0" y="0"/>
            <wp:positionH relativeFrom="column">
              <wp:posOffset>1028700</wp:posOffset>
            </wp:positionH>
            <wp:positionV relativeFrom="paragraph">
              <wp:posOffset>271145</wp:posOffset>
            </wp:positionV>
            <wp:extent cx="3657600" cy="2628900"/>
            <wp:effectExtent l="0" t="0" r="0" b="0"/>
            <wp:wrapTight wrapText="bothSides">
              <wp:wrapPolygon edited="0">
                <wp:start x="450" y="0"/>
                <wp:lineTo x="0" y="313"/>
                <wp:lineTo x="0" y="21287"/>
                <wp:lineTo x="450" y="21443"/>
                <wp:lineTo x="21038" y="21443"/>
                <wp:lineTo x="21488" y="21287"/>
                <wp:lineTo x="21488" y="313"/>
                <wp:lineTo x="21038" y="0"/>
                <wp:lineTo x="450" y="0"/>
              </wp:wrapPolygon>
            </wp:wrapTight>
            <wp:docPr id="5" name="รูปภาพ 5" descr="P518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51802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2B27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70C2" w:rsidRPr="009A0175" w:rsidRDefault="003C70C2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ind w:left="121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2721" w:rsidRPr="009A0175" w:rsidRDefault="002B2721" w:rsidP="004126C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ind w:left="121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4B18" w:rsidRPr="009A0175" w:rsidRDefault="00A04B18" w:rsidP="00A04B1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ด้านทรัพยากรสาธารณสุข</w:t>
      </w:r>
    </w:p>
    <w:p w:rsidR="00B838C1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สถานบริการสาธารณสุข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โรงพยาบาลผาขาว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ยณรงค์ศรีพล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ธารณสุขอำเภอผาขาว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ายบุญเทิน </w:t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นทมาตย์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838C1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38C1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ัพยากรสาธารณสุข</w:t>
      </w:r>
    </w:p>
    <w:p w:rsidR="00B838C1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ถานพยาบาลสาธารณสุขรัฐบาล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ชุมช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ห่ง</w:t>
      </w:r>
    </w:p>
    <w:p w:rsidR="00B838C1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รงพยาบาลส่งเสริมสุขภาพตำบล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ห่ง</w:t>
      </w:r>
    </w:p>
    <w:p w:rsidR="009A0175" w:rsidRDefault="009A0175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น่วยบริการปฐมภูมิในโรงพยาบาลผาขาว   จำนวน   ๑      แห่ง</w:t>
      </w:r>
    </w:p>
    <w:p w:rsidR="009A0175" w:rsidRPr="009A0175" w:rsidRDefault="009A0175" w:rsidP="00B838C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838C1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พยาบาลสาธารณสุขเอกช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ินิกแพทย์แผนปัจจุบั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ห่ง</w:t>
      </w:r>
    </w:p>
    <w:p w:rsidR="00B838C1" w:rsidRPr="009A0175" w:rsidRDefault="009A0175" w:rsidP="00B838C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838C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ินิกพยาบาล</w:t>
      </w:r>
      <w:r w:rsidR="00B838C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838C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838C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="00B838C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838C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B838C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ห่ง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านขายยาแผนปัจจุบั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ห่ง</w:t>
      </w:r>
    </w:p>
    <w:p w:rsidR="00B838C1" w:rsidRPr="009A0175" w:rsidRDefault="00B838C1" w:rsidP="00B838C1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838C1" w:rsidRPr="009A0175" w:rsidRDefault="00B838C1" w:rsidP="00B838C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ุคลากรทางการแพทย์และสาธารณสุขของโรงพยาบาลผาขาวรวมทั้งหมด </w:t>
      </w:r>
      <w:r w:rsidR="00F2499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๙๖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  ดังนี้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ทย์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ต</w:t>
      </w:r>
      <w:proofErr w:type="spellEnd"/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ทย์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ภสัชกร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ยาบาลวิชาชีพ(ที่เป็นข้าราชการ)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บาลวิชาชีพ(ลูกจ้างชั่วคราว)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อื่นๆ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ูกจ้างประจำ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จ้างชั่วคราว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ราชการ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คลากรสาธารณสุขประจำสำนักงานสาธารณสุข</w:t>
      </w:r>
      <w:r w:rsidR="009A0175"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ำเภอ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ทั้งหมด </w:t>
      </w:r>
      <w:r w:rsidR="00F2499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  ดังนี้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ักวิชาการสาธารณสุข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้าพนักงานสาธารณสุข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้าหน้าที่ธุรการ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9A0175" w:rsidRDefault="00B838C1" w:rsidP="00B838C1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้าหน้าที่การเงินและบัญชี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ค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งา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B838C1" w:rsidRPr="00531190" w:rsidRDefault="00B838C1" w:rsidP="00B838C1">
      <w:pPr>
        <w:rPr>
          <w:rFonts w:ascii="TH SarabunPSK" w:hAnsi="TH SarabunPSK" w:cs="TH SarabunPSK"/>
          <w:sz w:val="32"/>
          <w:szCs w:val="32"/>
        </w:rPr>
      </w:pP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ลากรสาธารณสุขสังกัดสำนักงานสาธารณสุขรวมทั้งหมด  </w:t>
      </w:r>
      <w:r w:rsidR="00531190" w:rsidRPr="0053119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531190" w:rsidRPr="0053119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3119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  ดังนี้</w:t>
      </w:r>
    </w:p>
    <w:p w:rsidR="00B838C1" w:rsidRPr="00531190" w:rsidRDefault="00531190" w:rsidP="00B838C1">
      <w:pPr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นักวิชาการสาธารณสุข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24991" w:rsidRPr="00531190">
        <w:rPr>
          <w:rFonts w:ascii="TH SarabunPSK" w:hAnsi="TH SarabunPSK" w:cs="TH SarabunPSK"/>
          <w:sz w:val="32"/>
          <w:szCs w:val="32"/>
          <w:cs/>
        </w:rPr>
        <w:t>๑๔</w:t>
      </w:r>
      <w:r w:rsidR="00B838C1" w:rsidRPr="005311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B838C1" w:rsidRPr="00531190" w:rsidRDefault="00B838C1" w:rsidP="00B838C1">
      <w:pPr>
        <w:rPr>
          <w:rFonts w:ascii="TH SarabunPSK" w:hAnsi="TH SarabunPSK" w:cs="TH SarabunPSK"/>
          <w:sz w:val="32"/>
          <w:szCs w:val="32"/>
          <w:cs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พยาบาลวิชาชีพ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="00531190" w:rsidRPr="00531190">
        <w:rPr>
          <w:rFonts w:ascii="TH SarabunPSK" w:hAnsi="TH SarabunPSK" w:cs="TH SarabunPSK" w:hint="cs"/>
          <w:sz w:val="32"/>
          <w:szCs w:val="32"/>
          <w:cs/>
        </w:rPr>
        <w:t>๙</w:t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B838C1" w:rsidRPr="00531190" w:rsidRDefault="00B838C1" w:rsidP="00B838C1">
      <w:pPr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>เจ้าพนักงานสาธารณสุข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="00F24991" w:rsidRPr="00531190">
        <w:rPr>
          <w:rFonts w:ascii="TH SarabunPSK" w:hAnsi="TH SarabunPSK" w:cs="TH SarabunPSK"/>
          <w:sz w:val="32"/>
          <w:szCs w:val="32"/>
          <w:cs/>
        </w:rPr>
        <w:t>๖</w:t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B838C1" w:rsidRPr="00531190" w:rsidRDefault="00B838C1" w:rsidP="00B838C1">
      <w:pPr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เจ้าพนักงาน</w:t>
      </w:r>
      <w:proofErr w:type="spellStart"/>
      <w:r w:rsidRPr="00531190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531190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="00F24991" w:rsidRPr="00531190">
        <w:rPr>
          <w:rFonts w:ascii="TH SarabunPSK" w:hAnsi="TH SarabunPSK" w:cs="TH SarabunPSK"/>
          <w:sz w:val="32"/>
          <w:szCs w:val="32"/>
          <w:cs/>
        </w:rPr>
        <w:t>๓</w:t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B838C1" w:rsidRPr="00531190" w:rsidRDefault="00B838C1" w:rsidP="00B838C1">
      <w:pPr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 xml:space="preserve">แพทย์แผนไทย   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="00531190" w:rsidRPr="00531190">
        <w:rPr>
          <w:rFonts w:ascii="TH SarabunPSK" w:hAnsi="TH SarabunPSK" w:cs="TH SarabunPSK" w:hint="cs"/>
          <w:sz w:val="32"/>
          <w:szCs w:val="32"/>
          <w:cs/>
        </w:rPr>
        <w:t>๔</w:t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B838C1" w:rsidRPr="00531190" w:rsidRDefault="00B838C1" w:rsidP="00B838C1">
      <w:pPr>
        <w:rPr>
          <w:rFonts w:ascii="TH SarabunPSK" w:hAnsi="TH SarabunPSK" w:cs="TH SarabunPSK"/>
          <w:sz w:val="32"/>
          <w:szCs w:val="32"/>
        </w:rPr>
      </w:pP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เจ้าหน้าที่การเงินและบัญชี</w:t>
      </w:r>
      <w:r w:rsidRPr="0053119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Pr="00531190">
        <w:rPr>
          <w:rFonts w:ascii="TH SarabunPSK" w:hAnsi="TH SarabunPSK" w:cs="TH SarabunPSK"/>
          <w:sz w:val="32"/>
          <w:szCs w:val="32"/>
          <w:cs/>
        </w:rPr>
        <w:tab/>
      </w:r>
      <w:r w:rsidR="00F24991" w:rsidRPr="00531190">
        <w:rPr>
          <w:rFonts w:ascii="TH SarabunPSK" w:hAnsi="TH SarabunPSK" w:cs="TH SarabunPSK"/>
          <w:sz w:val="32"/>
          <w:szCs w:val="32"/>
          <w:cs/>
        </w:rPr>
        <w:t>๑</w:t>
      </w:r>
      <w:r w:rsidRPr="0053119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F1D12" w:rsidRPr="00531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190">
        <w:rPr>
          <w:rFonts w:ascii="TH SarabunPSK" w:hAnsi="TH SarabunPSK" w:cs="TH SarabunPSK"/>
          <w:sz w:val="32"/>
          <w:szCs w:val="32"/>
          <w:cs/>
        </w:rPr>
        <w:t>คน</w:t>
      </w:r>
    </w:p>
    <w:p w:rsidR="00D8133D" w:rsidRPr="009A0175" w:rsidRDefault="00D8133D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838C1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คลากรสาธารณสุขในงานสาธารณสุขมูลฐา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สาสมัครสาธารณสุขประจำหมู่บ้าน     จำนว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๖๗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คน</w:t>
      </w:r>
    </w:p>
    <w:p w:rsidR="00B838C1" w:rsidRPr="009A0175" w:rsidRDefault="00B838C1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ิดเป็น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ต่อ 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คาเรือน</w:t>
      </w:r>
    </w:p>
    <w:p w:rsidR="00F24991" w:rsidRPr="009A0175" w:rsidRDefault="00F24991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75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674"/>
        <w:gridCol w:w="676"/>
        <w:gridCol w:w="674"/>
        <w:gridCol w:w="676"/>
        <w:gridCol w:w="801"/>
        <w:gridCol w:w="801"/>
        <w:gridCol w:w="801"/>
        <w:gridCol w:w="739"/>
        <w:gridCol w:w="525"/>
        <w:gridCol w:w="953"/>
        <w:gridCol w:w="919"/>
      </w:tblGrid>
      <w:tr w:rsidR="009A0175" w:rsidRPr="009A0175" w:rsidTr="00943A95">
        <w:tc>
          <w:tcPr>
            <w:tcW w:w="1661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พยาบาล</w:t>
            </w:r>
          </w:p>
        </w:tc>
        <w:tc>
          <w:tcPr>
            <w:tcW w:w="58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23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พื้นที่</w:t>
            </w:r>
          </w:p>
        </w:tc>
      </w:tr>
      <w:tr w:rsidR="009A0175" w:rsidRPr="009A0175" w:rsidTr="00943A95">
        <w:tc>
          <w:tcPr>
            <w:tcW w:w="1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</w:t>
            </w:r>
          </w:p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้าน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าเรือน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</w:t>
            </w:r>
          </w:p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</w:t>
            </w:r>
          </w:p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</w:t>
            </w:r>
          </w:p>
        </w:tc>
      </w:tr>
      <w:tr w:rsidR="009A0175" w:rsidRPr="009A0175" w:rsidTr="00943A95">
        <w:tc>
          <w:tcPr>
            <w:tcW w:w="1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วก</w:t>
            </w:r>
            <w:proofErr w:type="spellEnd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.วิชาชีพ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พ</w:t>
            </w:r>
            <w:proofErr w:type="spellEnd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สส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พ</w:t>
            </w:r>
            <w:proofErr w:type="spellEnd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นต</w:t>
            </w:r>
            <w:proofErr w:type="spellEnd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นท</w:t>
            </w:r>
            <w:proofErr w:type="spellEnd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การ</w:t>
            </w:r>
          </w:p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นท</w:t>
            </w:r>
            <w:proofErr w:type="spellEnd"/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0175" w:rsidRPr="009A0175" w:rsidTr="00943A95"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สอ</w:t>
            </w:r>
            <w:proofErr w:type="spellEnd"/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ผาขาว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B838C1" w:rsidRPr="009A0175" w:rsidRDefault="00B838C1" w:rsidP="00D8133D">
            <w:pPr>
              <w:pStyle w:val="a3"/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9A0175" w:rsidRPr="009A0175" w:rsidTr="00943A95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.สมศักดิ์ฯ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9A0175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D8133D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9A0175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๓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๗๐</w:t>
            </w:r>
          </w:p>
        </w:tc>
      </w:tr>
      <w:tr w:rsidR="009A0175" w:rsidRPr="009A0175" w:rsidTr="00943A95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.นาตาด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๓๐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๒</w:t>
            </w:r>
          </w:p>
        </w:tc>
      </w:tr>
      <w:tr w:rsidR="009A0175" w:rsidRPr="009A0175" w:rsidTr="00943A95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.พวยเด้ง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๘๕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๘</w:t>
            </w:r>
          </w:p>
        </w:tc>
      </w:tr>
      <w:tr w:rsidR="009A0175" w:rsidRPr="009A0175" w:rsidTr="00943A95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.โนนป่าซาง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๔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๘๐</w:t>
            </w:r>
          </w:p>
        </w:tc>
      </w:tr>
      <w:tr w:rsidR="009A0175" w:rsidRPr="009A0175" w:rsidTr="00943A95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.ห้วยยาง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๑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๔๓</w:t>
            </w:r>
          </w:p>
        </w:tc>
      </w:tr>
      <w:tr w:rsidR="009A0175" w:rsidRPr="009A0175" w:rsidTr="00943A95"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.เพิ่มสุ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9A0175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9A0175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B838C1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๖๓</w:t>
            </w:r>
          </w:p>
        </w:tc>
      </w:tr>
      <w:tr w:rsidR="009A0175" w:rsidRPr="009A0175" w:rsidTr="00943A95"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9A0175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838C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9A0175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9A0175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="005311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๗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="00B838C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๒๘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A0175">
            <w:pPr>
              <w:ind w:right="-9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๒</w:t>
            </w:r>
            <w:r w:rsidR="00B838C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๙๐๖</w:t>
            </w:r>
          </w:p>
        </w:tc>
      </w:tr>
      <w:tr w:rsidR="009A0175" w:rsidRPr="009A0175" w:rsidTr="00943A95"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พ.ผาขาว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๑๕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="00B838C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๗๙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  <w:r w:rsidR="00B838C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๘๔</w:t>
            </w:r>
          </w:p>
        </w:tc>
      </w:tr>
      <w:tr w:rsidR="009A0175" w:rsidRPr="009A0175" w:rsidTr="00943A95">
        <w:tc>
          <w:tcPr>
            <w:tcW w:w="1661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B838C1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๕๑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๙๑๐๕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9A0175" w:rsidRDefault="00F2499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๓</w:t>
            </w:r>
            <w:r w:rsidR="00B838C1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๙๐</w:t>
            </w:r>
          </w:p>
        </w:tc>
      </w:tr>
    </w:tbl>
    <w:p w:rsidR="00164646" w:rsidRPr="009A0175" w:rsidRDefault="00B838C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="00F24991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อข่ายบริการสุขภาพและบุคลากรสาธารณสุข</w:t>
      </w:r>
    </w:p>
    <w:p w:rsidR="00164646" w:rsidRPr="009A0175" w:rsidRDefault="00164646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9A6274" w:rsidRPr="009A0175" w:rsidRDefault="009A6274" w:rsidP="002D1BD7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:rsidR="00B838C1" w:rsidRPr="009A0175" w:rsidRDefault="0006255F" w:rsidP="002D1BD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40"/>
          <w:szCs w:val="40"/>
          <w:cs/>
        </w:rPr>
        <w:t>ข้อมูลพื้นฐานรายตำบล</w:t>
      </w:r>
    </w:p>
    <w:p w:rsidR="00164646" w:rsidRPr="009A0175" w:rsidRDefault="00164646" w:rsidP="002D1BD7">
      <w:pPr>
        <w:ind w:right="-1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45107" w:rsidRPr="009A0175" w:rsidRDefault="00845107" w:rsidP="00EA7C7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ำบลผาขาว</w:t>
      </w:r>
    </w:p>
    <w:p w:rsidR="00164646" w:rsidRPr="009A0175" w:rsidRDefault="00164646" w:rsidP="0016464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ทั่วไปของตำบล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C824B5" w:rsidRPr="009A0175" w:rsidRDefault="00C824B5" w:rsidP="0016464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บอกเล่าของคนเฒ่าคนแก่ทราบว่าก่อนจะมาตั้งหลักแหล่งที่ตำบลผาขาว ราษฎรได้อพยพครอบครัวมาจากเมืองซากาว ประเทศสาธารณประชาธิปไตยประชาชนลาว เมื่อประมาณปี พ.ศ.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๕๐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าตั้งบ้านเรือนอยู่บริเวณริมลำน้ำพวย ที่ตั้งบ้านดงน้อย หมู่ที่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 จากนั้นมีราษฎรจากจังหวัดต่างๆ อพยพเข้ามาทำหากินมากมายหลายจังหวัดเช่น นครราชสีมา เพชรบูรณ์ ขอนแก่น เป็นต้น เนื่องจากมีที่ดินอุดมสมบูรณ์ ปลูกพืชผลอะไรก็งอกงาม และเหตุที่ได้ชื่อว่าตำบลผาขาวเนื่องจากว่ามีภูผาขาวหินสีขาว ตั้งตระหง่านสวยงามเป็นเอกลักษณ์ของตำบล และอำเภอผาขาว โดยครั้งแรกขึ้นอยู่ในเขตการปกครองของอำเภอภูกระดึงต่อมาได้จัดตั้งเป็นอำเภอผาขาวตาม พ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. ลักษณะท้องที่ พ.ศ. 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๕๗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พ.ศ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๑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ตั้งเป็นกิ่งอำเภอผาขาว เมื่อปี พ.ศ.</w:t>
      </w:r>
      <w:r w:rsidR="00F24991"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๖</w:t>
      </w:r>
      <w:r w:rsidRPr="009A01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ยกฐานะเป็นอำเภอผาขาว</w:t>
      </w:r>
    </w:p>
    <w:p w:rsidR="00845107" w:rsidRPr="009A0175" w:rsidRDefault="0084510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234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43"/>
      </w:tblGrid>
      <w:tr w:rsidR="009A0175" w:rsidRPr="009A0175" w:rsidTr="002964C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915444" w:rsidRPr="009A0175" w:rsidRDefault="00915444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FF0000"/>
                <w:sz w:val="32"/>
                <w:szCs w:val="32"/>
              </w:rPr>
              <w:t> 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ณาเขตตำบล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406B01" w:rsidRPr="009A0175" w:rsidRDefault="00406B01" w:rsidP="00406B01">
            <w:pPr>
              <w:ind w:firstLine="720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ตำบลผาขาว อำเภอผาขาว จังหวัดเลย  ตั้งอยู่ทางทิศตะวันออกเฉียงใต้ของจังหวัดเลย     อยู่ห่างจากอำเภอผาขาว </w:t>
            </w:r>
            <w:r w:rsidR="00F24991"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กิโลเมตร  ห่างจากจังหวัดเลย </w:t>
            </w:r>
            <w:r w:rsidR="00F24991"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๗๕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กิโลเมตร  มีพื้นที่ทั้งหมดประมาณ </w:t>
            </w:r>
            <w:r w:rsidR="00F24991"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๓๐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รางกิโลเมตร หรือ </w:t>
            </w:r>
            <w:r w:rsidR="00F24991"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๑๘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F24991"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๗๕๐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  มีอาณาเขตติดต่อ ดังนี้</w:t>
            </w:r>
          </w:p>
          <w:p w:rsidR="00406B01" w:rsidRPr="009A0175" w:rsidRDefault="00406B01" w:rsidP="00406B01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ทิศเหนือ              ติดต่อกับ   ตำบลบ้านเพิ่ม  อำเภอผาขาว</w:t>
            </w:r>
          </w:p>
          <w:p w:rsidR="00406B01" w:rsidRPr="009A0175" w:rsidRDefault="00406B01" w:rsidP="00406B01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ทิศใต้                      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“        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ตำบลโนนปอแดง  อำเภอผาขาว</w:t>
            </w:r>
          </w:p>
          <w:p w:rsidR="00406B01" w:rsidRPr="009A0175" w:rsidRDefault="00406B01" w:rsidP="00406B01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ทิศตะวันออก             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“        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ตำบลโนนปอแดง  อำเภอผาขาว</w:t>
            </w:r>
          </w:p>
          <w:p w:rsidR="00406B01" w:rsidRPr="009A0175" w:rsidRDefault="00406B01" w:rsidP="00406B01">
            <w:pP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ทิศตะวันตก              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“         </w:t>
            </w:r>
            <w:r w:rsidRPr="009A0175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ตำบล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ดข่า  อำเภอหนองหิน</w:t>
            </w:r>
          </w:p>
          <w:p w:rsidR="003C70C2" w:rsidRPr="009A0175" w:rsidRDefault="003C70C2" w:rsidP="002964C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A0175" w:rsidRPr="009A0175" w:rsidTr="002964C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915444" w:rsidRPr="009A0175" w:rsidRDefault="00915444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อาชีพของตำบล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A0175" w:rsidRPr="009A0175" w:rsidTr="002964C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915444" w:rsidRPr="009A0175" w:rsidRDefault="00915444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อาชีพหลัก ทำไร่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อาชีพเสริม รับจ้าง ทำสวน</w:t>
            </w:r>
          </w:p>
          <w:p w:rsidR="00915444" w:rsidRPr="009A0175" w:rsidRDefault="00915444" w:rsidP="002964C6">
            <w:pPr>
              <w:pStyle w:val="1"/>
              <w:spacing w:after="0" w:line="240" w:lineRule="auto"/>
              <w:ind w:left="5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ล่งสาธารณประโยชน์มีดังนี้ </w:t>
            </w:r>
          </w:p>
          <w:p w:rsidR="00915444" w:rsidRPr="009A0175" w:rsidRDefault="00180D19" w:rsidP="002964C6">
            <w:pPr>
              <w:pStyle w:val="1"/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ด จำนวน  ๖</w:t>
            </w:r>
            <w:r w:rsidR="00915444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</w:p>
          <w:p w:rsidR="00915444" w:rsidRPr="009A0175" w:rsidRDefault="00915444" w:rsidP="002964C6">
            <w:pPr>
              <w:pStyle w:val="1"/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</w:t>
            </w:r>
            <w:r w:rsidR="00180D19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 จำนวน  ๕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  <w:r w:rsidR="00180D19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ถม  ๓  แห่ง  ขยายโอกาส  ๒</w:t>
            </w: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ห่ง</w:t>
            </w:r>
          </w:p>
          <w:p w:rsidR="00915444" w:rsidRPr="009A0175" w:rsidRDefault="00180D19" w:rsidP="002964C6">
            <w:pPr>
              <w:pStyle w:val="1"/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ูนย์พัฒนาเด็กเล็ก จำนวน  ๑ </w:t>
            </w:r>
            <w:r w:rsidR="00915444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่ง </w:t>
            </w:r>
          </w:p>
          <w:p w:rsidR="00915444" w:rsidRPr="009A0175" w:rsidRDefault="00915444" w:rsidP="00180D19">
            <w:pPr>
              <w:pStyle w:val="1"/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การพยาบาล   ๑  แห่ง  ได้แก่ โรงพยาบาลส่งเสริมสุขภาพตำบล</w:t>
            </w:r>
            <w:r w:rsidR="00180D19"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ศักดิ์พัฒนา</w:t>
            </w:r>
          </w:p>
        </w:tc>
      </w:tr>
    </w:tbl>
    <w:p w:rsidR="00845107" w:rsidRPr="009A0175" w:rsidRDefault="0084510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C70C2" w:rsidRPr="009A0175" w:rsidRDefault="003C70C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C70C2" w:rsidRPr="009A0175" w:rsidRDefault="003C70C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C70C2" w:rsidRPr="009A0175" w:rsidRDefault="003C70C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C70C2" w:rsidRPr="009A0175" w:rsidRDefault="003C70C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24991" w:rsidRPr="009A0175" w:rsidRDefault="00F24991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24991" w:rsidRPr="009A0175" w:rsidRDefault="00F24991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A6274" w:rsidRPr="009A0175" w:rsidRDefault="009A6274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C70C2" w:rsidRPr="009A0175" w:rsidRDefault="003C70C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C70C2" w:rsidRPr="009A0175" w:rsidRDefault="003C70C2" w:rsidP="003C70C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มูลพื้นฐ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1910"/>
        <w:gridCol w:w="1734"/>
        <w:gridCol w:w="1298"/>
        <w:gridCol w:w="1376"/>
        <w:gridCol w:w="1996"/>
      </w:tblGrid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767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322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404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044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ครัวเรือน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าขาว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๗๘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๒๐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๘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๖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ศักดิ์พัฒนา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๗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๐๗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๒๐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๕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นสุข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๘๖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๑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๕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๗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งน้อย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๘</w:t>
            </w:r>
          </w:p>
        </w:tc>
        <w:tc>
          <w:tcPr>
            <w:tcW w:w="1322" w:type="dxa"/>
          </w:tcPr>
          <w:p w:rsidR="003C70C2" w:rsidRPr="009A0175" w:rsidRDefault="00F24991" w:rsidP="005731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๖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๒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๘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ฝาย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๒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๙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๒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ำ</w:t>
            </w:r>
            <w:proofErr w:type="spellEnd"/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767" w:type="dxa"/>
          </w:tcPr>
          <w:p w:rsidR="003C70C2" w:rsidRPr="009A0175" w:rsidRDefault="00F24991" w:rsidP="003C70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๕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๐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๕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๗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ำ</w:t>
            </w:r>
            <w:proofErr w:type="spellEnd"/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ญ่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๙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๙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๐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๒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ลาดใต้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๘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๑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๗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๔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นนยาง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๒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๙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๓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๓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กผักหวาน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๖๑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๙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๒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๖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ลาดเหนือ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๘๗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๐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๗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๗</w:t>
            </w:r>
          </w:p>
        </w:tc>
      </w:tr>
      <w:tr w:rsidR="009A0175" w:rsidRPr="009A0175" w:rsidTr="003B276F">
        <w:tc>
          <w:tcPr>
            <w:tcW w:w="949" w:type="dxa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957" w:type="dxa"/>
          </w:tcPr>
          <w:p w:rsidR="003C70C2" w:rsidRPr="009A0175" w:rsidRDefault="003C70C2" w:rsidP="003B27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ารทอง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๗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๗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๕</w:t>
            </w:r>
          </w:p>
        </w:tc>
      </w:tr>
      <w:tr w:rsidR="009A0175" w:rsidRPr="009A0175" w:rsidTr="003B276F">
        <w:tc>
          <w:tcPr>
            <w:tcW w:w="2906" w:type="dxa"/>
            <w:gridSpan w:val="2"/>
          </w:tcPr>
          <w:p w:rsidR="003C70C2" w:rsidRPr="009A0175" w:rsidRDefault="003C70C2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67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๑๖๒</w:t>
            </w:r>
          </w:p>
        </w:tc>
        <w:tc>
          <w:tcPr>
            <w:tcW w:w="1322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๙๖๕</w:t>
            </w:r>
          </w:p>
        </w:tc>
        <w:tc>
          <w:tcPr>
            <w:tcW w:w="140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๑๘๙</w:t>
            </w:r>
          </w:p>
        </w:tc>
        <w:tc>
          <w:tcPr>
            <w:tcW w:w="2044" w:type="dxa"/>
          </w:tcPr>
          <w:p w:rsidR="003C70C2" w:rsidRPr="009A0175" w:rsidRDefault="00F24991" w:rsidP="003B27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๕๕๒</w:t>
            </w:r>
          </w:p>
        </w:tc>
      </w:tr>
    </w:tbl>
    <w:p w:rsidR="003C70C2" w:rsidRPr="009A0175" w:rsidRDefault="003C70C2" w:rsidP="00790C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ฐานขอมูล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SXP _ PCU </w:t>
      </w:r>
      <w:r w:rsidR="009A0175"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 ๓๐ </w:t>
      </w:r>
      <w:r w:rsidR="009A0175"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A0175"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C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๕</w:t>
      </w:r>
      <w:r w:rsidR="00790C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</w:p>
    <w:p w:rsidR="003C70C2" w:rsidRPr="009A0175" w:rsidRDefault="003C70C2" w:rsidP="003C70C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45107" w:rsidRPr="009A0175" w:rsidRDefault="0084510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45107" w:rsidRPr="009A0175" w:rsidRDefault="0084510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45107" w:rsidRPr="009A0175" w:rsidRDefault="0084510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45107" w:rsidRPr="009A0175" w:rsidRDefault="0084510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45107" w:rsidRPr="009A0175" w:rsidRDefault="0084510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45107" w:rsidRPr="009A0175" w:rsidRDefault="0084510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43A95" w:rsidRPr="009A0175" w:rsidRDefault="00943A9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43A95" w:rsidRPr="009A0175" w:rsidRDefault="00943A9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D1BD7" w:rsidRPr="009A0175" w:rsidRDefault="002D1BD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D1BD7" w:rsidRPr="009A0175" w:rsidRDefault="002D1BD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D1BD7" w:rsidRPr="009A0175" w:rsidRDefault="002D1BD7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D53B5" w:rsidRPr="009A0175" w:rsidRDefault="00FD53B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31FD2" w:rsidRPr="009A0175" w:rsidRDefault="00531FD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31FD2" w:rsidRPr="009A0175" w:rsidRDefault="00531FD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31FD2" w:rsidRPr="009A0175" w:rsidRDefault="00531FD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31FD2" w:rsidRPr="009A0175" w:rsidRDefault="00531FD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31FD2" w:rsidRPr="009A0175" w:rsidRDefault="00531FD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31FD2" w:rsidRPr="009A0175" w:rsidRDefault="00531FD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31FD2" w:rsidRPr="009A0175" w:rsidRDefault="00531FD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31FD2" w:rsidRPr="009A0175" w:rsidRDefault="00531FD2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A6274" w:rsidRPr="009A0175" w:rsidRDefault="009A6274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45107" w:rsidRPr="00AF1D12" w:rsidRDefault="00845107" w:rsidP="00943A9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ำบลบ้านเพิ่ม</w:t>
      </w:r>
    </w:p>
    <w:tbl>
      <w:tblPr>
        <w:tblW w:w="5234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43"/>
      </w:tblGrid>
      <w:tr w:rsidR="009A0175" w:rsidRPr="009A0175" w:rsidTr="00943A9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966629" w:rsidRDefault="00845107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พทั่วไปของตำบล</w:t>
            </w:r>
            <w:r w:rsidR="00943A95"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A0175" w:rsidRPr="009A0175" w:rsidTr="00943A9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966629" w:rsidRDefault="00845107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ป็นภูเขาสลับซับซ้อน มีที่ราบลุ่มน้อยกว่าที่ป่า ลักษณะเป็นภูเขาหิน ยังอุดมสมบูรณ์ไปด้วยทรัพยากรธรรมชาติ มีพื้นที่ทั้งหมด ๖๑ตร.กม. หรือ ๕๗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๐ไร่</w:t>
            </w:r>
          </w:p>
        </w:tc>
      </w:tr>
      <w:tr w:rsidR="009A0175" w:rsidRPr="009A0175" w:rsidTr="00943A9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966629" w:rsidRDefault="00845107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ณาเขตตำบล</w:t>
            </w:r>
            <w:r w:rsidR="00943A95"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A0175" w:rsidRPr="009A0175" w:rsidTr="00531FD2">
        <w:trPr>
          <w:trHeight w:val="151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966629" w:rsidRDefault="00845107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ทิศเหนือ ติดกับ ต.โคกขมิ้น อ.วังสะพุง และ ต.ทรัพย์ไพรวัลย์  อ.เอราวัณ จ.เลย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ทิศใต้ ติดกับ ต.ผาขาว อ.ผาขาว จ.เลย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ทิศตะวันออก ติดกับ ต.โนนปอแดง อ.ผาขาว จ.เลย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ทิศตะวันตก ติดกับ ต.หนองหิน  อ.หนองหิน จ.เลย</w:t>
            </w:r>
          </w:p>
        </w:tc>
      </w:tr>
      <w:tr w:rsidR="009A0175" w:rsidRPr="009A0175" w:rsidTr="00943A9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966629" w:rsidRDefault="00845107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9A0175" w:rsidTr="00943A9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966629" w:rsidRDefault="00845107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9A0175" w:rsidTr="00943A95">
        <w:trPr>
          <w:trHeight w:val="21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966629" w:rsidRDefault="00845107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อาชีพของตำบล</w:t>
            </w:r>
            <w:r w:rsidR="00943A95"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A0175" w:rsidRPr="009A0175" w:rsidTr="00943A9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966629" w:rsidRDefault="00845107" w:rsidP="007B58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อาชีพหลัก ทำไร่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อาชีพเสริม รับจ้าง ทำสวน</w:t>
            </w:r>
          </w:p>
          <w:p w:rsidR="007B58D8" w:rsidRPr="00966629" w:rsidRDefault="007B58D8" w:rsidP="007B58D8">
            <w:pPr>
              <w:pStyle w:val="1"/>
              <w:spacing w:after="0" w:line="240" w:lineRule="auto"/>
              <w:ind w:left="5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ล่งสาธารณประโยชน์มีดังนี้ </w:t>
            </w:r>
          </w:p>
          <w:p w:rsidR="007B58D8" w:rsidRPr="00966629" w:rsidRDefault="007B58D8" w:rsidP="007B58D8">
            <w:pPr>
              <w:pStyle w:val="1"/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ด จำนวน  ๑๐แห่ง</w:t>
            </w:r>
          </w:p>
          <w:p w:rsidR="007B58D8" w:rsidRPr="00966629" w:rsidRDefault="007B58D8" w:rsidP="007B58D8">
            <w:pPr>
              <w:pStyle w:val="1"/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 จำนวน  ๒แห่ง  ประถม  ๑  แห่ง  ขยายโอกาส  ๑  แห่ง</w:t>
            </w:r>
          </w:p>
          <w:p w:rsidR="007B58D8" w:rsidRPr="00966629" w:rsidRDefault="007B58D8" w:rsidP="007B58D8">
            <w:pPr>
              <w:pStyle w:val="1"/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ูนย์พัฒนาเด็กเล็ก จำนวน  ๗แห่ง </w:t>
            </w:r>
          </w:p>
          <w:p w:rsidR="007B58D8" w:rsidRPr="00966629" w:rsidRDefault="007B58D8" w:rsidP="007B58D8">
            <w:pPr>
              <w:pStyle w:val="1"/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6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นการพยาบาล   ๑  แห่ง  ได้แก่ โรงพยาบาลส่งเสริมสุขภาพตำบลเพิ่มสุข </w:t>
            </w:r>
          </w:p>
        </w:tc>
      </w:tr>
      <w:tr w:rsidR="00AF1D12" w:rsidRPr="00AF1D12" w:rsidTr="00943A95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45107" w:rsidRPr="00AF1D12" w:rsidRDefault="00845107" w:rsidP="0084510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มูลพื้นฐาน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49"/>
              <w:gridCol w:w="1957"/>
              <w:gridCol w:w="1767"/>
              <w:gridCol w:w="1322"/>
              <w:gridCol w:w="1404"/>
              <w:gridCol w:w="2044"/>
            </w:tblGrid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มู่ที่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ชื่อหมู่บ้าน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ครัวเรือน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เพิ่ม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๗๐๘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๖๗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๔๑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๓๓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</w:t>
                  </w:r>
                  <w:proofErr w:type="spellStart"/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ซำพร้าว</w:t>
                  </w:r>
                  <w:proofErr w:type="spellEnd"/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๘๓๓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๔๑๘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๔๑๕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๗๓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ผาสวรรค์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๙๔๖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๔๘๑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๔๖๕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๒๑๖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มอดินแดง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๓๒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๖๑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๗๑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๘๔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หนอง</w:t>
                  </w:r>
                  <w:proofErr w:type="spellStart"/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ไฮ</w:t>
                  </w:r>
                  <w:proofErr w:type="spellEnd"/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๓๖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๖๖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๗๐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๗๑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๖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โนนสว่าง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๘๕๒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๔๔๓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๔๐๙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๗๐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๗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เพิ่มสุข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๔๒๖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๒๑๖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๒๑๐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๙๘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๘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เพิ่มผล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๗๒๔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๘๙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๓๕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๕๑</w:t>
                  </w:r>
                </w:p>
              </w:tc>
            </w:tr>
            <w:tr w:rsidR="00AF1D12" w:rsidRPr="00AF1D12" w:rsidTr="00943A95">
              <w:tc>
                <w:tcPr>
                  <w:tcW w:w="949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๙</w:t>
                  </w:r>
                </w:p>
              </w:tc>
              <w:tc>
                <w:tcPr>
                  <w:tcW w:w="1957" w:type="dxa"/>
                </w:tcPr>
                <w:p w:rsidR="00845107" w:rsidRPr="00AF1D12" w:rsidRDefault="00845107" w:rsidP="00943A95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้านภูเขาทอง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๖๘๗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๕๔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๓๓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๓๕</w:t>
                  </w:r>
                </w:p>
              </w:tc>
            </w:tr>
            <w:tr w:rsidR="00AF1D12" w:rsidRPr="00AF1D12" w:rsidTr="00943A95">
              <w:tc>
                <w:tcPr>
                  <w:tcW w:w="2906" w:type="dxa"/>
                  <w:gridSpan w:val="2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67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๕,๘๔๔</w:t>
                  </w:r>
                </w:p>
              </w:tc>
              <w:tc>
                <w:tcPr>
                  <w:tcW w:w="1322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๒,๙๙๕</w:t>
                  </w:r>
                </w:p>
              </w:tc>
              <w:tc>
                <w:tcPr>
                  <w:tcW w:w="140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๒,๘๔๙</w:t>
                  </w:r>
                </w:p>
              </w:tc>
              <w:tc>
                <w:tcPr>
                  <w:tcW w:w="2044" w:type="dxa"/>
                </w:tcPr>
                <w:p w:rsidR="00845107" w:rsidRPr="00AF1D12" w:rsidRDefault="00845107" w:rsidP="00943A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F1D1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๑,๒๓๑</w:t>
                  </w:r>
                </w:p>
              </w:tc>
            </w:tr>
          </w:tbl>
          <w:p w:rsidR="00AF1D12" w:rsidRPr="009A0175" w:rsidRDefault="00845107" w:rsidP="00790C4C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มา </w:t>
            </w: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ฐานขอมูล </w:t>
            </w: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OSXP _ PCU </w:t>
            </w:r>
            <w:r w:rsidR="00AF1D12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ที่  ๓๐ </w:t>
            </w:r>
            <w:r w:rsidR="00AF1D12" w:rsidRPr="009A01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</w:t>
            </w:r>
            <w:r w:rsidR="00AF1D12" w:rsidRPr="009A017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F1D12" w:rsidRPr="009A01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90C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</w:t>
            </w:r>
            <w:r w:rsidR="00790C4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  <w:p w:rsidR="00845107" w:rsidRPr="00AF1D12" w:rsidRDefault="00845107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D53B5" w:rsidRPr="00AF1D12" w:rsidRDefault="00FD53B5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D53B5" w:rsidRPr="00AF1D12" w:rsidRDefault="00FD53B5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D1BD7" w:rsidRDefault="002D1BD7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90C4C" w:rsidRPr="00AF1D12" w:rsidRDefault="00790C4C" w:rsidP="00943A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D53B5" w:rsidRPr="00AF1D12" w:rsidRDefault="00FD53B5" w:rsidP="00FD53B5">
            <w:pPr>
              <w:ind w:left="5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ตำบลโนนป่าซาง</w:t>
            </w:r>
          </w:p>
          <w:p w:rsidR="00845107" w:rsidRPr="00AF1D12" w:rsidRDefault="00943A95" w:rsidP="00943A95">
            <w:pPr>
              <w:ind w:left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พทั่วไปของตำบล</w:t>
            </w:r>
          </w:p>
          <w:p w:rsidR="00943A95" w:rsidRPr="00AF1D12" w:rsidRDefault="00943A95" w:rsidP="001A0DD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ตำบลโนนป่าซางตั้งอยู่ทางทิศเหนือของอำเภอผาขาว ห่างจากอำเภอผาขาวประมาณ  ๗   กิโลเมตร และห่างจากจังหวัดเลย </w:t>
            </w:r>
            <w:r w:rsidR="00F24991"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 กิโลเมตร  มีทั้งหมด  ๑๒ หมู่บ้าน  อยู่ในเขตองค์การบริหารส่วนตำบลโนนป่าซาง ๑๒ หมู่บ้าน  เป็นพื้นที่ราบสูง   สภาพดินเป็นดินร่วนปนทราย</w:t>
            </w:r>
            <w:r w:rsidRPr="00AF1D12">
              <w:rPr>
                <w:rFonts w:ascii="TH SarabunPSK" w:eastAsia="AngsanaNew-BoldItalic" w:hAnsi="TH SarabunPSK" w:cs="TH SarabunPSK"/>
                <w:color w:val="000000" w:themeColor="text1"/>
                <w:sz w:val="32"/>
                <w:szCs w:val="32"/>
                <w:cs/>
              </w:rPr>
              <w:t>มีถนนสายหลักเชื่อมระหว่างจังหวัดและอำเภอผาขาว ถนนเชื่อมระหว่างหมู่บ้านส่วนใหญ่เป็นคอนกรีต มีลาดยาง เป็นบางช่วง  ส่วนถนนภายในหมู่บ้านเป็นถนนคอนกรีตเสริมเหล็ก  พื้นที่รับผิดชอบสามารถเข้ามารับบริการ ได้ภายใน  ๕</w:t>
            </w:r>
            <w:r w:rsidRPr="00AF1D12">
              <w:rPr>
                <w:rFonts w:ascii="TH SarabunPSK" w:eastAsia="AngsanaNew-BoldItalic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eastAsia="AngsanaNew-BoldItalic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AF1D12">
              <w:rPr>
                <w:rFonts w:ascii="TH SarabunPSK" w:eastAsia="AngsanaNew-BoldItalic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Pr="00AF1D12">
              <w:rPr>
                <w:rFonts w:ascii="TH SarabunPSK" w:eastAsia="AngsanaNew-BoldItalic" w:hAnsi="TH SarabunPSK" w:cs="TH SarabunPSK"/>
                <w:color w:val="000000" w:themeColor="text1"/>
                <w:sz w:val="32"/>
                <w:szCs w:val="32"/>
                <w:cs/>
              </w:rPr>
              <w:t xml:space="preserve">นาที โดยรถยนต์ รถจักรยานยนต์ รถจักรยาน </w:t>
            </w:r>
            <w:r w:rsidR="00F24991"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เดิน 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ต่อไปโรงพยาบาล</w:t>
            </w:r>
            <w:r w:rsidR="001A0DD0"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าขาวใช้เวลาประมาณ  ๑๐-๑๕  นาที</w:t>
            </w:r>
          </w:p>
        </w:tc>
      </w:tr>
    </w:tbl>
    <w:p w:rsidR="00943A95" w:rsidRPr="00AF1D12" w:rsidRDefault="00943A95" w:rsidP="00943A95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lastRenderedPageBreak/>
        <w:t>อาณาเขตตำบล</w:t>
      </w:r>
    </w:p>
    <w:p w:rsidR="00943A95" w:rsidRPr="00AF1D12" w:rsidRDefault="00943A95" w:rsidP="00943A95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.สต.โนนป่าซาง ห่างจากจังหวัดเลย  ประมาณ ๘๕กิโลเมตร มีอาณาเขตติดต่อ ดังนี้</w:t>
      </w:r>
    </w:p>
    <w:p w:rsidR="00943A95" w:rsidRPr="00AF1D12" w:rsidRDefault="00943A95" w:rsidP="00943A9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ทิศเหนือ       ติดต่อกับ   ตำบลหนอง</w:t>
      </w:r>
      <w:proofErr w:type="spellStart"/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ง</w:t>
      </w:r>
      <w:proofErr w:type="spellEnd"/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ว อำเภอศรีบุญเรือง</w:t>
      </w:r>
    </w:p>
    <w:p w:rsidR="00943A95" w:rsidRPr="00AF1D12" w:rsidRDefault="00943A95" w:rsidP="00943A9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ทิศใต้            ติดต่อกับ   ตำบลโนนปอแดงและตำบลท่าช้างคล้อง </w:t>
      </w:r>
    </w:p>
    <w:p w:rsidR="00943A95" w:rsidRPr="00AF1D12" w:rsidRDefault="00943A95" w:rsidP="00943A9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ทิศตะวันออก  ติดต่อกับ   ตำบลหนอง</w:t>
      </w:r>
      <w:proofErr w:type="spellStart"/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ง</w:t>
      </w:r>
      <w:proofErr w:type="spellEnd"/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ว อำเภอศรีบุญเรือง </w:t>
      </w:r>
    </w:p>
    <w:p w:rsidR="00943A95" w:rsidRPr="00AF1D12" w:rsidRDefault="00943A95" w:rsidP="00943A95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ทิศตะวันตก    ติดต่อกับ    ตำบลโนนปอแดง  อำเภอผาขาว จังหวัดเลย</w:t>
      </w:r>
    </w:p>
    <w:p w:rsidR="00943A95" w:rsidRPr="00AF1D12" w:rsidRDefault="00943A95" w:rsidP="00943A95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อาชีพของตำบล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943A95" w:rsidRPr="00AF1D12" w:rsidRDefault="00943A95" w:rsidP="00943A9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หลัก ทำไร่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เสริม รับจ้าง ทำสวน</w:t>
      </w:r>
    </w:p>
    <w:p w:rsidR="00943A95" w:rsidRPr="00AF1D12" w:rsidRDefault="00943A95" w:rsidP="00943A95">
      <w:pPr>
        <w:pStyle w:val="1"/>
        <w:spacing w:after="0" w:line="240" w:lineRule="auto"/>
        <w:ind w:left="5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สาธารณประโยชน์มีดังนี้ </w:t>
      </w:r>
    </w:p>
    <w:p w:rsidR="00943A95" w:rsidRPr="00AF1D12" w:rsidRDefault="00943A95" w:rsidP="00943A95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 จำนวน  ๗แห่ง</w:t>
      </w:r>
    </w:p>
    <w:p w:rsidR="00943A95" w:rsidRPr="00AF1D12" w:rsidRDefault="00FD53B5" w:rsidP="00943A95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 จำนวน  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943A95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ระถม  ๕  แห่ง  ขยายโอกาส  ๒</w:t>
      </w:r>
      <w:r w:rsidR="00943A95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ห่ง</w:t>
      </w:r>
    </w:p>
    <w:p w:rsidR="00943A95" w:rsidRPr="00AF1D12" w:rsidRDefault="00943A95" w:rsidP="00943A95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พัฒนาเด็กเล็ก จำนวน  ๗แห่ง </w:t>
      </w:r>
    </w:p>
    <w:p w:rsidR="00943A95" w:rsidRPr="00AF1D12" w:rsidRDefault="00943A95" w:rsidP="00FD53B5">
      <w:pPr>
        <w:spacing w:line="264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พยาบาล   ๒  แห่ง  ได้แก่ โรงพยาบาลส่งเสริมสุขภาพตำบลโนนป่าซาง และโรงพยาบาลส่งเสริมสุขภาพตำบลห้วยยาง</w:t>
      </w:r>
    </w:p>
    <w:p w:rsidR="00FD53B5" w:rsidRPr="00AF1D12" w:rsidRDefault="00FD53B5" w:rsidP="00FD53B5">
      <w:pPr>
        <w:rPr>
          <w:rFonts w:ascii="TH SarabunPSK" w:hAnsi="TH SarabunPSK" w:cs="TH SarabunPSK"/>
          <w:color w:val="000000" w:themeColor="text1"/>
          <w:sz w:val="28"/>
          <w:szCs w:val="32"/>
          <w:cs/>
        </w:rPr>
      </w:pPr>
      <w:r w:rsidRPr="00AF1D12">
        <w:rPr>
          <w:rFonts w:ascii="TH SarabunPSK" w:hAnsi="TH SarabunPSK" w:cs="TH SarabunPSK"/>
          <w:color w:val="000000" w:themeColor="text1"/>
          <w:sz w:val="28"/>
          <w:szCs w:val="32"/>
          <w:u w:val="single"/>
          <w:cs/>
        </w:rPr>
        <w:t>ข้อมูลพื้นฐาน</w:t>
      </w:r>
      <w:r w:rsidR="00307049" w:rsidRPr="00AF1D12">
        <w:rPr>
          <w:rFonts w:ascii="TH SarabunPSK" w:hAnsi="TH SarabunPSK" w:cs="TH SarabunPSK"/>
          <w:color w:val="000000" w:themeColor="text1"/>
          <w:sz w:val="28"/>
          <w:szCs w:val="32"/>
          <w:cs/>
        </w:rPr>
        <w:t>เขตรับผิดชอบของ รพ.สต.โนนป่าซ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"/>
        <w:gridCol w:w="2349"/>
        <w:gridCol w:w="1553"/>
        <w:gridCol w:w="1533"/>
        <w:gridCol w:w="1533"/>
        <w:gridCol w:w="1552"/>
      </w:tblGrid>
      <w:tr w:rsidR="00AF1D12" w:rsidRPr="00AF1D12" w:rsidTr="009B2F02">
        <w:tc>
          <w:tcPr>
            <w:tcW w:w="722" w:type="dxa"/>
            <w:vMerge w:val="restart"/>
            <w:vAlign w:val="center"/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349" w:type="dxa"/>
            <w:vMerge w:val="restart"/>
            <w:tcBorders>
              <w:right w:val="single" w:sz="4" w:space="0" w:color="auto"/>
            </w:tcBorders>
            <w:vAlign w:val="center"/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</w:tcBorders>
            <w:vAlign w:val="center"/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533" w:type="dxa"/>
            <w:vMerge w:val="restart"/>
            <w:tcBorders>
              <w:right w:val="single" w:sz="4" w:space="0" w:color="auto"/>
            </w:tcBorders>
            <w:vAlign w:val="center"/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AF1D12" w:rsidRPr="00AF1D12" w:rsidTr="009B2F02">
        <w:tc>
          <w:tcPr>
            <w:tcW w:w="722" w:type="dxa"/>
            <w:vMerge/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533" w:type="dxa"/>
            <w:vMerge/>
            <w:tcBorders>
              <w:left w:val="single" w:sz="4" w:space="0" w:color="auto"/>
            </w:tcBorders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</w:tr>
      <w:tr w:rsidR="00AF1D12" w:rsidRPr="00AF1D12" w:rsidTr="009B2F02">
        <w:tc>
          <w:tcPr>
            <w:tcW w:w="722" w:type="dxa"/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2349" w:type="dxa"/>
          </w:tcPr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นนป่าซาง</w:t>
            </w:r>
          </w:p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กนกไก่นา</w:t>
            </w:r>
          </w:p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เดื่อเหนือ</w:t>
            </w:r>
          </w:p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ูป่าไผ่</w:t>
            </w:r>
          </w:p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</w:t>
            </w:r>
            <w:proofErr w:type="spellStart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ฮ</w:t>
            </w:r>
            <w:proofErr w:type="spellEnd"/>
          </w:p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นนสว่าง</w:t>
            </w:r>
          </w:p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ติภาพพัฒนา</w:t>
            </w:r>
          </w:p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่าซาง</w:t>
            </w:r>
          </w:p>
          <w:p w:rsidR="00FD53B5" w:rsidRPr="00AF1D12" w:rsidRDefault="00FD53B5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นนรัง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๑๕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๗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๙๘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๐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๒๓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๖๐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๙๖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๖๕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๑๗</w:t>
            </w:r>
          </w:p>
        </w:tc>
        <w:tc>
          <w:tcPr>
            <w:tcW w:w="1533" w:type="dxa"/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๖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๔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๙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๖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๘๑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๙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๔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๖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๓</w:t>
            </w:r>
          </w:p>
        </w:tc>
        <w:tc>
          <w:tcPr>
            <w:tcW w:w="1533" w:type="dxa"/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๙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๓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๙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๔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๒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๑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๕๕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๙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๔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๑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๑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๖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๒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๕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๓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๓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๙๓</w:t>
            </w:r>
          </w:p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๖</w:t>
            </w:r>
          </w:p>
        </w:tc>
      </w:tr>
      <w:tr w:rsidR="00AF1D12" w:rsidRPr="00AF1D12" w:rsidTr="009B2F02">
        <w:trPr>
          <w:trHeight w:val="517"/>
        </w:trPr>
        <w:tc>
          <w:tcPr>
            <w:tcW w:w="722" w:type="dxa"/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9" w:type="dxa"/>
          </w:tcPr>
          <w:p w:rsidR="00FD53B5" w:rsidRPr="00AF1D12" w:rsidRDefault="00FD53B5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3" w:type="dxa"/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๖๗๔</w:t>
            </w:r>
          </w:p>
        </w:tc>
        <w:tc>
          <w:tcPr>
            <w:tcW w:w="1533" w:type="dxa"/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๘๘</w:t>
            </w:r>
          </w:p>
        </w:tc>
        <w:tc>
          <w:tcPr>
            <w:tcW w:w="1533" w:type="dxa"/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๒๘๖</w:t>
            </w:r>
          </w:p>
        </w:tc>
        <w:tc>
          <w:tcPr>
            <w:tcW w:w="1552" w:type="dxa"/>
          </w:tcPr>
          <w:p w:rsidR="00FD53B5" w:rsidRPr="00AF1D12" w:rsidRDefault="00F24991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๙๐</w:t>
            </w:r>
          </w:p>
        </w:tc>
      </w:tr>
    </w:tbl>
    <w:p w:rsidR="00790C4C" w:rsidRPr="009A0175" w:rsidRDefault="00790C4C" w:rsidP="00790C4C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ฐานขอมูล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SXP _ PCU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 ๓๐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</w:p>
    <w:p w:rsidR="009B2F02" w:rsidRPr="009A0175" w:rsidRDefault="009B2F02" w:rsidP="009B2F0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53B5" w:rsidRPr="009A0175" w:rsidRDefault="00FD53B5" w:rsidP="00FD53B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A0175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307049" w:rsidRPr="00AF1D12" w:rsidRDefault="00307049" w:rsidP="0030704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28"/>
          <w:szCs w:val="32"/>
          <w:cs/>
        </w:rPr>
        <w:t>เขตรับผิดชอบของ รพ.สต.ห้วยยาง</w:t>
      </w:r>
    </w:p>
    <w:tbl>
      <w:tblPr>
        <w:tblStyle w:val="a5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675"/>
        <w:gridCol w:w="2405"/>
        <w:gridCol w:w="1540"/>
        <w:gridCol w:w="1540"/>
        <w:gridCol w:w="1541"/>
        <w:gridCol w:w="1541"/>
      </w:tblGrid>
      <w:tr w:rsidR="00AF1D12" w:rsidRPr="00AF1D12" w:rsidTr="00307049">
        <w:tc>
          <w:tcPr>
            <w:tcW w:w="675" w:type="dxa"/>
            <w:vAlign w:val="center"/>
          </w:tcPr>
          <w:p w:rsidR="00307049" w:rsidRPr="00AF1D12" w:rsidRDefault="00307049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05" w:type="dxa"/>
            <w:vAlign w:val="center"/>
          </w:tcPr>
          <w:p w:rsidR="00307049" w:rsidRPr="00AF1D12" w:rsidRDefault="00307049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40" w:type="dxa"/>
          </w:tcPr>
          <w:p w:rsidR="00307049" w:rsidRPr="00AF1D12" w:rsidRDefault="00307049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540" w:type="dxa"/>
            <w:vAlign w:val="center"/>
          </w:tcPr>
          <w:p w:rsidR="00307049" w:rsidRPr="00AF1D12" w:rsidRDefault="00307049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541" w:type="dxa"/>
            <w:vAlign w:val="center"/>
          </w:tcPr>
          <w:p w:rsidR="00307049" w:rsidRPr="00AF1D12" w:rsidRDefault="00307049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541" w:type="dxa"/>
          </w:tcPr>
          <w:p w:rsidR="00307049" w:rsidRPr="00AF1D12" w:rsidRDefault="00307049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ครัวเรือน</w:t>
            </w:r>
          </w:p>
        </w:tc>
      </w:tr>
      <w:tr w:rsidR="00AF1D12" w:rsidRPr="00AF1D12" w:rsidTr="00307049">
        <w:tc>
          <w:tcPr>
            <w:tcW w:w="675" w:type="dxa"/>
          </w:tcPr>
          <w:p w:rsidR="00307049" w:rsidRPr="00AF1D12" w:rsidRDefault="00F24991" w:rsidP="003070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05" w:type="dxa"/>
          </w:tcPr>
          <w:p w:rsidR="00307049" w:rsidRPr="00AF1D12" w:rsidRDefault="00307049" w:rsidP="003070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ยาง</w:t>
            </w:r>
          </w:p>
        </w:tc>
        <w:tc>
          <w:tcPr>
            <w:tcW w:w="1540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๕๑</w:t>
            </w:r>
          </w:p>
        </w:tc>
        <w:tc>
          <w:tcPr>
            <w:tcW w:w="1540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๔</w:t>
            </w:r>
          </w:p>
        </w:tc>
        <w:tc>
          <w:tcPr>
            <w:tcW w:w="1541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๗</w:t>
            </w:r>
          </w:p>
        </w:tc>
        <w:tc>
          <w:tcPr>
            <w:tcW w:w="1541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๐</w:t>
            </w:r>
          </w:p>
        </w:tc>
      </w:tr>
      <w:tr w:rsidR="00AF1D12" w:rsidRPr="00AF1D12" w:rsidTr="00307049">
        <w:tc>
          <w:tcPr>
            <w:tcW w:w="675" w:type="dxa"/>
          </w:tcPr>
          <w:p w:rsidR="00307049" w:rsidRPr="00AF1D12" w:rsidRDefault="00F24991" w:rsidP="003070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05" w:type="dxa"/>
          </w:tcPr>
          <w:p w:rsidR="00307049" w:rsidRPr="00AF1D12" w:rsidRDefault="00307049" w:rsidP="003070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กาบเปลือย</w:t>
            </w:r>
          </w:p>
        </w:tc>
        <w:tc>
          <w:tcPr>
            <w:tcW w:w="1540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๔</w:t>
            </w:r>
          </w:p>
        </w:tc>
        <w:tc>
          <w:tcPr>
            <w:tcW w:w="1540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๔</w:t>
            </w:r>
          </w:p>
        </w:tc>
        <w:tc>
          <w:tcPr>
            <w:tcW w:w="1541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541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๕</w:t>
            </w:r>
          </w:p>
        </w:tc>
      </w:tr>
      <w:tr w:rsidR="00AF1D12" w:rsidRPr="00AF1D12" w:rsidTr="00307049">
        <w:tc>
          <w:tcPr>
            <w:tcW w:w="675" w:type="dxa"/>
          </w:tcPr>
          <w:p w:rsidR="00307049" w:rsidRPr="00AF1D12" w:rsidRDefault="00F24991" w:rsidP="003070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2405" w:type="dxa"/>
          </w:tcPr>
          <w:p w:rsidR="00307049" w:rsidRPr="00AF1D12" w:rsidRDefault="00307049" w:rsidP="003070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ยางคำ</w:t>
            </w:r>
          </w:p>
        </w:tc>
        <w:tc>
          <w:tcPr>
            <w:tcW w:w="1540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๙๘</w:t>
            </w:r>
          </w:p>
        </w:tc>
        <w:tc>
          <w:tcPr>
            <w:tcW w:w="1540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๙</w:t>
            </w:r>
          </w:p>
        </w:tc>
        <w:tc>
          <w:tcPr>
            <w:tcW w:w="1541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๙</w:t>
            </w:r>
          </w:p>
        </w:tc>
        <w:tc>
          <w:tcPr>
            <w:tcW w:w="1541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๖</w:t>
            </w:r>
          </w:p>
        </w:tc>
      </w:tr>
      <w:tr w:rsidR="00AF1D12" w:rsidRPr="00AF1D12" w:rsidTr="00307049">
        <w:tc>
          <w:tcPr>
            <w:tcW w:w="675" w:type="dxa"/>
          </w:tcPr>
          <w:p w:rsidR="00307049" w:rsidRPr="00AF1D12" w:rsidRDefault="00307049" w:rsidP="003070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5" w:type="dxa"/>
          </w:tcPr>
          <w:p w:rsidR="00307049" w:rsidRPr="00AF1D12" w:rsidRDefault="00307049" w:rsidP="003070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40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๔๓</w:t>
            </w:r>
          </w:p>
        </w:tc>
        <w:tc>
          <w:tcPr>
            <w:tcW w:w="1540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๒๗</w:t>
            </w:r>
          </w:p>
        </w:tc>
        <w:tc>
          <w:tcPr>
            <w:tcW w:w="1541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๑๖</w:t>
            </w:r>
          </w:p>
        </w:tc>
        <w:tc>
          <w:tcPr>
            <w:tcW w:w="1541" w:type="dxa"/>
          </w:tcPr>
          <w:p w:rsidR="00307049" w:rsidRPr="00AF1D12" w:rsidRDefault="00F24991" w:rsidP="00684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๑</w:t>
            </w:r>
          </w:p>
        </w:tc>
      </w:tr>
    </w:tbl>
    <w:p w:rsidR="00790C4C" w:rsidRPr="009A0175" w:rsidRDefault="00790C4C" w:rsidP="00790C4C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ฐานขอมูล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SXP _ PCU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 ๓๐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</w:p>
    <w:p w:rsidR="00307049" w:rsidRPr="00AF1D12" w:rsidRDefault="00307049" w:rsidP="00AF1D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7049" w:rsidRDefault="00307049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0C4C" w:rsidRDefault="00790C4C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1D12" w:rsidRPr="00AF1D12" w:rsidRDefault="00AF1D12" w:rsidP="002D53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45107" w:rsidRPr="00AF1D12" w:rsidRDefault="00F66EE5" w:rsidP="00391E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ตำบลท่าช้างคล้อง</w:t>
      </w:r>
    </w:p>
    <w:p w:rsidR="0006255F" w:rsidRPr="00AF1D12" w:rsidRDefault="0006255F" w:rsidP="00B838C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E2A4B" w:rsidRPr="00AF1D12" w:rsidRDefault="004E2A4B" w:rsidP="004E2A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ภูมิประเทศโดยทั่วไปเป็นที่ราบสลับกับที่ราบเชิงเขา  ตลอดจนในบางพื้นที่เป็นภูเขา มีที่ลำห้วยน้ำพวย ห้วยไคร้ ห้วยงาไหลผ่าน โดยมีพื้นที่ทั้งหมด ๘๗ตารางกิโลเมตร หรือ ๕๔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๗๕ไร่</w:t>
      </w:r>
    </w:p>
    <w:p w:rsidR="004E2A4B" w:rsidRPr="00AF1D12" w:rsidRDefault="004E2A4B" w:rsidP="004E2A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สภาพพื้นที่ส่วนใหญ่เป็นที่ราบสลับกับที่ราบเชิง  และภูเขา ทำให้อากาศหนาวถึงหนาวมากในฤดู หนาว ในฤดูฝนจะมีปริมาณฝนต่อปีค่อนข้างมากกว่าอำเภออื่นๆ ในจังหวัดเพราะมีป่าสงวนและอยู่ใกล้เขตป่า ดงลาน ส่วนในฤดูร้อนอากาศค่อนข้างร้อนเช่นกันตำบลท่าช้างคล้องมีเขตรับผิดชอบ  ๑๔ หมู่บ้าน </w:t>
      </w:r>
      <w:r w:rsidRPr="00AF1D12">
        <w:rPr>
          <w:rFonts w:ascii="TH SarabunPSK" w:eastAsia="AngsanaNew-BoldItalic" w:hAnsi="TH SarabunPSK" w:cs="TH SarabunPSK"/>
          <w:color w:val="000000" w:themeColor="text1"/>
          <w:sz w:val="32"/>
          <w:szCs w:val="32"/>
          <w:cs/>
        </w:rPr>
        <w:t>พื้นที่ รับผิดชอบสามารถเข้ามารับบริการ ได้ภายใน  ๕</w:t>
      </w:r>
      <w:r w:rsidRPr="00AF1D12">
        <w:rPr>
          <w:rFonts w:ascii="TH SarabunPSK" w:eastAsia="AngsanaNew-BoldItalic" w:hAnsi="TH SarabunPSK" w:cs="TH SarabunPSK"/>
          <w:color w:val="000000" w:themeColor="text1"/>
          <w:sz w:val="32"/>
          <w:szCs w:val="32"/>
        </w:rPr>
        <w:t xml:space="preserve"> – </w:t>
      </w:r>
      <w:r w:rsidRPr="00AF1D12">
        <w:rPr>
          <w:rFonts w:ascii="TH SarabunPSK" w:eastAsia="AngsanaNew-BoldItalic" w:hAnsi="TH SarabunPSK" w:cs="TH SarabunPSK"/>
          <w:color w:val="000000" w:themeColor="text1"/>
          <w:sz w:val="32"/>
          <w:szCs w:val="32"/>
          <w:cs/>
        </w:rPr>
        <w:t xml:space="preserve">๑๕นาที โดยรถยนต์ รถจักรยานยนต์ รถจักรยาน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ดิน      ส่งต่อไปโรงพยาบาลผาขาวใช้เวลาประมาณ  ๑๐-๒๐  นาที</w:t>
      </w:r>
    </w:p>
    <w:p w:rsidR="004E2A4B" w:rsidRPr="00AF1D12" w:rsidRDefault="004E2A4B" w:rsidP="004E2A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ณาเขตตำบล</w:t>
      </w:r>
    </w:p>
    <w:p w:rsidR="004E2A4B" w:rsidRPr="00AF1D12" w:rsidRDefault="004E2A4B" w:rsidP="004E2A4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ท่าช้างคล้องตั้งอยู่ทางทิศตะวันออกของอำเภอผาขาว มีอาณาเขตติดต่อดังนี้</w:t>
      </w:r>
    </w:p>
    <w:p w:rsidR="004E2A4B" w:rsidRPr="00AF1D12" w:rsidRDefault="004E2A4B" w:rsidP="004E2A4B">
      <w:pPr>
        <w:ind w:left="720" w:hanging="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ิศเหนือ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ิดต่อกับ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บลโนนป่าซางตำบลโนนปอแดง อำเภอผาขาว จังหวัดเลย</w:t>
      </w:r>
    </w:p>
    <w:p w:rsidR="004E2A4B" w:rsidRPr="00AF1D12" w:rsidRDefault="004E2A4B" w:rsidP="004E2A4B">
      <w:pPr>
        <w:ind w:left="720" w:hanging="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ใต้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ิดต่อกับ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บลโนนสะอาด อำเภอศรีบุญเรือง จังหวัดหนองบัวลำภู</w:t>
      </w:r>
    </w:p>
    <w:p w:rsidR="004E2A4B" w:rsidRPr="00AF1D12" w:rsidRDefault="004E2A4B" w:rsidP="004E2A4B">
      <w:pPr>
        <w:ind w:left="567" w:right="-7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ิศตะวันออก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ิดต่อกับ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บลหนอง</w:t>
      </w:r>
      <w:proofErr w:type="spellStart"/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ง</w:t>
      </w:r>
      <w:proofErr w:type="spellEnd"/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ว ตำบลยางหล่ออำเภอศรีบุญเรือง จังหวัดหนองบัวลำภู</w:t>
      </w:r>
    </w:p>
    <w:p w:rsidR="004E2A4B" w:rsidRPr="00AF1D12" w:rsidRDefault="004E2A4B" w:rsidP="004E2A4B">
      <w:pPr>
        <w:ind w:left="720" w:hanging="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ตะวันตก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ิดต่อกับ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บลโนนปอแดง อำเภอผาขาว จังหวัดเลย</w:t>
      </w:r>
    </w:p>
    <w:p w:rsidR="004E2A4B" w:rsidRPr="00AF1D12" w:rsidRDefault="004E2A4B" w:rsidP="004E2A4B">
      <w:pPr>
        <w:ind w:left="720" w:hanging="1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E2A4B" w:rsidRPr="00AF1D12" w:rsidRDefault="004E2A4B" w:rsidP="004E2A4B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อาชีพของตำบล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4E2A4B" w:rsidRPr="00AF1D12" w:rsidRDefault="004E2A4B" w:rsidP="004E2A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หลัก ทำไร่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เสริม รับจ้าง ทำสวน</w:t>
      </w:r>
    </w:p>
    <w:p w:rsidR="004E2A4B" w:rsidRPr="00AF1D12" w:rsidRDefault="004E2A4B" w:rsidP="004E2A4B">
      <w:pPr>
        <w:pStyle w:val="1"/>
        <w:spacing w:after="0" w:line="240" w:lineRule="auto"/>
        <w:ind w:left="5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สาธารณประโยชน์มีดังนี้ </w:t>
      </w:r>
    </w:p>
    <w:p w:rsidR="004E2A4B" w:rsidRPr="00AF1D12" w:rsidRDefault="004E2A4B" w:rsidP="004E2A4B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ด จำนวน  </w:t>
      </w:r>
      <w:r w:rsidR="00401B18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4E2A4B" w:rsidRPr="00AF1D12" w:rsidRDefault="004E2A4B" w:rsidP="004E2A4B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 จำนวน  </w:t>
      </w:r>
      <w:r w:rsidR="00401B18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  ประถม  </w:t>
      </w:r>
      <w:r w:rsidR="00401B18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ห่ง  ขยายโอกาส  ๒  แห่ง</w:t>
      </w:r>
      <w:r w:rsidR="00401B18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 ๑ </w:t>
      </w:r>
      <w:r w:rsidR="00DB1E62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4E2A4B" w:rsidRPr="00AF1D12" w:rsidRDefault="004E2A4B" w:rsidP="004E2A4B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พัฒนาเด็กเล็ก จำนวน  ๗แห่ง </w:t>
      </w:r>
    </w:p>
    <w:p w:rsidR="002D531D" w:rsidRPr="00AF1D12" w:rsidRDefault="004E2A4B" w:rsidP="004E2A4B">
      <w:pPr>
        <w:spacing w:line="264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พยาบาล   ๒  แห่ง  ได้แก่ โรงพ</w:t>
      </w:r>
      <w:r w:rsidR="00401B18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บาลส่งเสริมสุขภาพตำบลพวยเด้ง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โรงพยาบ</w:t>
      </w:r>
      <w:r w:rsidR="00307049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ลส่งเสริมสุขภาพตำบลนาตาด</w:t>
      </w:r>
    </w:p>
    <w:p w:rsidR="002D531D" w:rsidRPr="00AF1D12" w:rsidRDefault="002D531D" w:rsidP="002D531D">
      <w:pPr>
        <w:rPr>
          <w:rFonts w:ascii="TH SarabunPSK" w:hAnsi="TH SarabunPSK" w:cs="TH SarabunPSK"/>
          <w:color w:val="000000" w:themeColor="text1"/>
          <w:sz w:val="28"/>
          <w:szCs w:val="32"/>
          <w:cs/>
        </w:rPr>
      </w:pPr>
      <w:r w:rsidRPr="00AF1D12">
        <w:rPr>
          <w:rFonts w:ascii="TH SarabunPSK" w:hAnsi="TH SarabunPSK" w:cs="TH SarabunPSK"/>
          <w:color w:val="000000" w:themeColor="text1"/>
          <w:sz w:val="28"/>
          <w:szCs w:val="32"/>
          <w:u w:val="single"/>
          <w:cs/>
        </w:rPr>
        <w:t>ข้อมูลพื้นฐาน</w:t>
      </w:r>
      <w:r w:rsidRPr="00AF1D12">
        <w:rPr>
          <w:rFonts w:ascii="TH SarabunPSK" w:hAnsi="TH SarabunPSK" w:cs="TH SarabunPSK"/>
          <w:color w:val="000000" w:themeColor="text1"/>
          <w:sz w:val="28"/>
          <w:szCs w:val="32"/>
          <w:cs/>
        </w:rPr>
        <w:t>เขตรับผิดชอบของ รพ.สต.พวยเด้ง</w:t>
      </w:r>
    </w:p>
    <w:tbl>
      <w:tblPr>
        <w:tblStyle w:val="a5"/>
        <w:tblpPr w:leftFromText="180" w:rightFromText="180" w:vertAnchor="text" w:horzAnchor="margin" w:tblpY="243"/>
        <w:tblW w:w="9984" w:type="dxa"/>
        <w:tblLook w:val="01E0" w:firstRow="1" w:lastRow="1" w:firstColumn="1" w:lastColumn="1" w:noHBand="0" w:noVBand="0"/>
      </w:tblPr>
      <w:tblGrid>
        <w:gridCol w:w="1729"/>
        <w:gridCol w:w="831"/>
        <w:gridCol w:w="1326"/>
        <w:gridCol w:w="1601"/>
        <w:gridCol w:w="1543"/>
        <w:gridCol w:w="2954"/>
      </w:tblGrid>
      <w:tr w:rsidR="00AF1D12" w:rsidRPr="00AF1D12" w:rsidTr="00570D42">
        <w:trPr>
          <w:trHeight w:val="356"/>
        </w:trPr>
        <w:tc>
          <w:tcPr>
            <w:tcW w:w="1729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(คน)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(คน)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ครัวเรือน</w:t>
            </w:r>
          </w:p>
        </w:tc>
      </w:tr>
      <w:tr w:rsidR="00AF1D12" w:rsidRPr="00AF1D12" w:rsidTr="00570D42">
        <w:trPr>
          <w:trHeight w:val="341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Hlk273345150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ช้างคล้อง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๓๑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๑๐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,๔๔๑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D12" w:rsidRPr="00AF1D12" w:rsidTr="00570D42">
        <w:trPr>
          <w:trHeight w:val="341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นนภูทอง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๓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๕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,๐๐๘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D12" w:rsidRPr="00AF1D12" w:rsidTr="00570D42">
        <w:trPr>
          <w:trHeight w:val="341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วยเด้ง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๒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๓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๔๕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D12" w:rsidRPr="00AF1D12" w:rsidTr="00570D42">
        <w:trPr>
          <w:trHeight w:val="341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เหมือด</w:t>
            </w:r>
            <w:proofErr w:type="spellStart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อ่</w:t>
            </w:r>
            <w:proofErr w:type="spellEnd"/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๓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๗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๐๐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D12" w:rsidRPr="00AF1D12" w:rsidTr="00570D42">
        <w:trPr>
          <w:trHeight w:val="370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องตานา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๘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๗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,๐๕๕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D12" w:rsidRPr="00AF1D12" w:rsidTr="00570D42">
        <w:trPr>
          <w:trHeight w:val="341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องแต้หนองโก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๔๑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๑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,๒๔๒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D12" w:rsidRPr="00AF1D12" w:rsidTr="00570D42">
        <w:trPr>
          <w:trHeight w:val="341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องตานาใต้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๐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๙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๖๙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D12" w:rsidRPr="00AF1D12" w:rsidTr="00570D42">
        <w:trPr>
          <w:trHeight w:val="341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๒๔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๑๙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,๐๔๓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D12" w:rsidRPr="00AF1D12" w:rsidTr="00570D42">
        <w:trPr>
          <w:trHeight w:val="356"/>
        </w:trPr>
        <w:tc>
          <w:tcPr>
            <w:tcW w:w="1729" w:type="dxa"/>
          </w:tcPr>
          <w:p w:rsidR="00570D42" w:rsidRPr="00AF1D12" w:rsidRDefault="00570D42" w:rsidP="003070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องตานาเหนือ</w:t>
            </w:r>
          </w:p>
        </w:tc>
        <w:tc>
          <w:tcPr>
            <w:tcW w:w="83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๓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๘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๖๑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"/>
      <w:tr w:rsidR="00AF1D12" w:rsidRPr="00AF1D12" w:rsidTr="00570D42">
        <w:trPr>
          <w:trHeight w:val="341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,๖๗๕</w:t>
            </w:r>
          </w:p>
        </w:tc>
        <w:tc>
          <w:tcPr>
            <w:tcW w:w="1601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,๖๘๙</w:t>
            </w:r>
          </w:p>
        </w:tc>
        <w:tc>
          <w:tcPr>
            <w:tcW w:w="1543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๙,๓๖๔</w:t>
            </w:r>
          </w:p>
        </w:tc>
        <w:tc>
          <w:tcPr>
            <w:tcW w:w="2954" w:type="dxa"/>
          </w:tcPr>
          <w:p w:rsidR="00570D42" w:rsidRPr="00AF1D12" w:rsidRDefault="00570D42" w:rsidP="003070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90C4C" w:rsidRPr="009A0175" w:rsidRDefault="00790C4C" w:rsidP="00790C4C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ฐานขอมูล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SXP _ PCU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 ๓๐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</w:p>
    <w:p w:rsidR="00391EE8" w:rsidRPr="00AF1D12" w:rsidRDefault="00391EE8" w:rsidP="004E2A4B">
      <w:pPr>
        <w:spacing w:line="264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531D" w:rsidRPr="00AF1D12" w:rsidRDefault="002D531D" w:rsidP="002D531D">
      <w:pPr>
        <w:rPr>
          <w:rFonts w:ascii="TH SarabunPSK" w:hAnsi="TH SarabunPSK" w:cs="TH SarabunPSK"/>
          <w:color w:val="000000" w:themeColor="text1"/>
          <w:sz w:val="28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28"/>
          <w:szCs w:val="32"/>
          <w:u w:val="single"/>
          <w:cs/>
        </w:rPr>
        <w:t>ข้อมูลพื้นฐาน</w:t>
      </w:r>
      <w:r w:rsidRPr="00AF1D12">
        <w:rPr>
          <w:rFonts w:ascii="TH SarabunPSK" w:hAnsi="TH SarabunPSK" w:cs="TH SarabunPSK"/>
          <w:color w:val="000000" w:themeColor="text1"/>
          <w:sz w:val="28"/>
          <w:szCs w:val="32"/>
          <w:cs/>
        </w:rPr>
        <w:t>เขตรับผิดชอบของ รพ.สต.นาตาด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783"/>
        <w:gridCol w:w="841"/>
        <w:gridCol w:w="1170"/>
        <w:gridCol w:w="1701"/>
        <w:gridCol w:w="1559"/>
        <w:gridCol w:w="2977"/>
      </w:tblGrid>
      <w:tr w:rsidR="00AF1D12" w:rsidRPr="00AF1D12" w:rsidTr="00570D42">
        <w:trPr>
          <w:trHeight w:val="338"/>
        </w:trPr>
        <w:tc>
          <w:tcPr>
            <w:tcW w:w="1783" w:type="dxa"/>
          </w:tcPr>
          <w:p w:rsidR="00570D42" w:rsidRPr="00AF1D12" w:rsidRDefault="00570D42" w:rsidP="002D53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41" w:type="dxa"/>
          </w:tcPr>
          <w:p w:rsidR="00570D42" w:rsidRPr="00AF1D12" w:rsidRDefault="00570D42" w:rsidP="002D53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70" w:type="dxa"/>
          </w:tcPr>
          <w:p w:rsidR="00570D42" w:rsidRPr="00AF1D12" w:rsidRDefault="00570D42" w:rsidP="002D53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(คน)</w:t>
            </w:r>
          </w:p>
        </w:tc>
        <w:tc>
          <w:tcPr>
            <w:tcW w:w="1701" w:type="dxa"/>
          </w:tcPr>
          <w:p w:rsidR="00570D42" w:rsidRPr="00AF1D12" w:rsidRDefault="00570D42" w:rsidP="002D53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559" w:type="dxa"/>
          </w:tcPr>
          <w:p w:rsidR="00570D42" w:rsidRPr="00AF1D12" w:rsidRDefault="00570D42" w:rsidP="002D53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(คน)</w:t>
            </w:r>
          </w:p>
        </w:tc>
        <w:tc>
          <w:tcPr>
            <w:tcW w:w="2977" w:type="dxa"/>
          </w:tcPr>
          <w:p w:rsidR="00570D42" w:rsidRPr="00AF1D12" w:rsidRDefault="00040E26" w:rsidP="002D53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คาเรือน</w:t>
            </w:r>
          </w:p>
        </w:tc>
      </w:tr>
      <w:tr w:rsidR="00AF1D12" w:rsidRPr="00AF1D12" w:rsidTr="00570D42">
        <w:trPr>
          <w:trHeight w:val="386"/>
        </w:trPr>
        <w:tc>
          <w:tcPr>
            <w:tcW w:w="1783" w:type="dxa"/>
          </w:tcPr>
          <w:p w:rsidR="00570D42" w:rsidRPr="00AF1D12" w:rsidRDefault="00570D42" w:rsidP="002D531D">
            <w:pPr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โนนสมบูรณ์</w:t>
            </w:r>
          </w:p>
        </w:tc>
        <w:tc>
          <w:tcPr>
            <w:tcW w:w="84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๖</w:t>
            </w:r>
          </w:p>
        </w:tc>
        <w:tc>
          <w:tcPr>
            <w:tcW w:w="1170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๓๕๒</w:t>
            </w:r>
          </w:p>
        </w:tc>
        <w:tc>
          <w:tcPr>
            <w:tcW w:w="170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๓๙๒</w:t>
            </w:r>
          </w:p>
        </w:tc>
        <w:tc>
          <w:tcPr>
            <w:tcW w:w="1559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๗๘๔</w:t>
            </w:r>
          </w:p>
        </w:tc>
        <w:tc>
          <w:tcPr>
            <w:tcW w:w="2977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๕๕</w:t>
            </w:r>
          </w:p>
        </w:tc>
      </w:tr>
      <w:tr w:rsidR="00AF1D12" w:rsidRPr="00AF1D12" w:rsidTr="00570D42">
        <w:trPr>
          <w:trHeight w:val="386"/>
        </w:trPr>
        <w:tc>
          <w:tcPr>
            <w:tcW w:w="1783" w:type="dxa"/>
          </w:tcPr>
          <w:p w:rsidR="00570D42" w:rsidRPr="00AF1D12" w:rsidRDefault="00570D42" w:rsidP="002D531D">
            <w:pPr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สมสะอาด</w:t>
            </w:r>
          </w:p>
        </w:tc>
        <w:tc>
          <w:tcPr>
            <w:tcW w:w="84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๗</w:t>
            </w:r>
          </w:p>
        </w:tc>
        <w:tc>
          <w:tcPr>
            <w:tcW w:w="1170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๓๖๖</w:t>
            </w:r>
          </w:p>
        </w:tc>
        <w:tc>
          <w:tcPr>
            <w:tcW w:w="170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๓๘๑</w:t>
            </w:r>
          </w:p>
        </w:tc>
        <w:tc>
          <w:tcPr>
            <w:tcW w:w="1559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๗๔๗</w:t>
            </w:r>
          </w:p>
        </w:tc>
        <w:tc>
          <w:tcPr>
            <w:tcW w:w="2977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๕๒</w:t>
            </w:r>
          </w:p>
        </w:tc>
      </w:tr>
      <w:tr w:rsidR="00AF1D12" w:rsidRPr="00AF1D12" w:rsidTr="00570D42">
        <w:trPr>
          <w:trHeight w:val="386"/>
        </w:trPr>
        <w:tc>
          <w:tcPr>
            <w:tcW w:w="1783" w:type="dxa"/>
          </w:tcPr>
          <w:p w:rsidR="00570D42" w:rsidRPr="00AF1D12" w:rsidRDefault="00570D42" w:rsidP="002D531D">
            <w:pPr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นาตาด</w:t>
            </w:r>
          </w:p>
        </w:tc>
        <w:tc>
          <w:tcPr>
            <w:tcW w:w="84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๘</w:t>
            </w:r>
          </w:p>
        </w:tc>
        <w:tc>
          <w:tcPr>
            <w:tcW w:w="1170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๔๔๔</w:t>
            </w:r>
          </w:p>
        </w:tc>
        <w:tc>
          <w:tcPr>
            <w:tcW w:w="170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๔๗๖</w:t>
            </w:r>
          </w:p>
        </w:tc>
        <w:tc>
          <w:tcPr>
            <w:tcW w:w="1559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๙๒๐</w:t>
            </w:r>
          </w:p>
        </w:tc>
        <w:tc>
          <w:tcPr>
            <w:tcW w:w="2977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๘๑</w:t>
            </w:r>
          </w:p>
        </w:tc>
      </w:tr>
      <w:tr w:rsidR="00AF1D12" w:rsidRPr="00AF1D12" w:rsidTr="00570D42">
        <w:trPr>
          <w:trHeight w:val="386"/>
        </w:trPr>
        <w:tc>
          <w:tcPr>
            <w:tcW w:w="1783" w:type="dxa"/>
          </w:tcPr>
          <w:p w:rsidR="00570D42" w:rsidRPr="00AF1D12" w:rsidRDefault="00570D42" w:rsidP="002D531D">
            <w:pPr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หัวขัว</w:t>
            </w:r>
          </w:p>
        </w:tc>
        <w:tc>
          <w:tcPr>
            <w:tcW w:w="84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๐</w:t>
            </w:r>
          </w:p>
        </w:tc>
        <w:tc>
          <w:tcPr>
            <w:tcW w:w="1170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๓๐๒</w:t>
            </w:r>
          </w:p>
        </w:tc>
        <w:tc>
          <w:tcPr>
            <w:tcW w:w="170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๓๓๘</w:t>
            </w:r>
          </w:p>
        </w:tc>
        <w:tc>
          <w:tcPr>
            <w:tcW w:w="1559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๖๔๐</w:t>
            </w:r>
          </w:p>
        </w:tc>
        <w:tc>
          <w:tcPr>
            <w:tcW w:w="2977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๓๓</w:t>
            </w:r>
          </w:p>
        </w:tc>
      </w:tr>
      <w:tr w:rsidR="00AF1D12" w:rsidRPr="00AF1D12" w:rsidTr="00570D42">
        <w:trPr>
          <w:trHeight w:val="386"/>
        </w:trPr>
        <w:tc>
          <w:tcPr>
            <w:tcW w:w="1783" w:type="dxa"/>
          </w:tcPr>
          <w:p w:rsidR="00570D42" w:rsidRPr="00AF1D12" w:rsidRDefault="00570D42" w:rsidP="002D531D">
            <w:pPr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โปร่งสุวรรณ</w:t>
            </w:r>
          </w:p>
        </w:tc>
        <w:tc>
          <w:tcPr>
            <w:tcW w:w="84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๔</w:t>
            </w:r>
          </w:p>
        </w:tc>
        <w:tc>
          <w:tcPr>
            <w:tcW w:w="1170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๒๗๙</w:t>
            </w:r>
          </w:p>
        </w:tc>
        <w:tc>
          <w:tcPr>
            <w:tcW w:w="1701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๓๐๗</w:t>
            </w:r>
          </w:p>
        </w:tc>
        <w:tc>
          <w:tcPr>
            <w:tcW w:w="1559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๕๘๖</w:t>
            </w:r>
          </w:p>
        </w:tc>
        <w:tc>
          <w:tcPr>
            <w:tcW w:w="2977" w:type="dxa"/>
          </w:tcPr>
          <w:p w:rsidR="00570D42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๑๕</w:t>
            </w:r>
          </w:p>
        </w:tc>
      </w:tr>
      <w:tr w:rsidR="00AF1D12" w:rsidRPr="00AF1D12" w:rsidTr="002964C6">
        <w:trPr>
          <w:trHeight w:val="386"/>
        </w:trPr>
        <w:tc>
          <w:tcPr>
            <w:tcW w:w="2624" w:type="dxa"/>
            <w:gridSpan w:val="2"/>
          </w:tcPr>
          <w:p w:rsidR="00040E26" w:rsidRPr="00AF1D12" w:rsidRDefault="00040E26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รวม</w:t>
            </w:r>
          </w:p>
        </w:tc>
        <w:tc>
          <w:tcPr>
            <w:tcW w:w="1170" w:type="dxa"/>
          </w:tcPr>
          <w:p w:rsidR="00040E26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</w:t>
            </w:r>
            <w:r w:rsidR="00C457A9"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,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๗๔๓</w:t>
            </w:r>
          </w:p>
        </w:tc>
        <w:tc>
          <w:tcPr>
            <w:tcW w:w="1701" w:type="dxa"/>
          </w:tcPr>
          <w:p w:rsidR="00040E26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๑</w:t>
            </w:r>
            <w:r w:rsidR="00C457A9"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,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๘๙๒</w:t>
            </w:r>
          </w:p>
        </w:tc>
        <w:tc>
          <w:tcPr>
            <w:tcW w:w="1559" w:type="dxa"/>
          </w:tcPr>
          <w:p w:rsidR="00040E26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๓</w:t>
            </w:r>
            <w:r w:rsidR="00C457A9"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,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๖๗๗</w:t>
            </w:r>
          </w:p>
        </w:tc>
        <w:tc>
          <w:tcPr>
            <w:tcW w:w="2977" w:type="dxa"/>
          </w:tcPr>
          <w:p w:rsidR="00040E26" w:rsidRPr="00AF1D12" w:rsidRDefault="00F24991" w:rsidP="00040E2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6"/>
                <w:cs/>
              </w:rPr>
              <w:t>๗๓๖</w:t>
            </w:r>
          </w:p>
        </w:tc>
      </w:tr>
    </w:tbl>
    <w:p w:rsidR="00790C4C" w:rsidRPr="009A0175" w:rsidRDefault="00790C4C" w:rsidP="00790C4C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ฐานขอมูล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SXP _ PCU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 ๓๐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</w:p>
    <w:p w:rsidR="002D531D" w:rsidRPr="00AF1D12" w:rsidRDefault="002D531D" w:rsidP="002D531D">
      <w:pPr>
        <w:rPr>
          <w:rFonts w:ascii="TH SarabunPSK" w:hAnsi="TH SarabunPSK" w:cs="TH SarabunPSK"/>
          <w:color w:val="000000" w:themeColor="text1"/>
          <w:sz w:val="32"/>
          <w:szCs w:val="36"/>
          <w:cs/>
        </w:rPr>
      </w:pPr>
    </w:p>
    <w:p w:rsidR="00391EE8" w:rsidRPr="009A0175" w:rsidRDefault="00391EE8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391EE8" w:rsidRPr="009A0175" w:rsidRDefault="00391EE8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391EE8" w:rsidRPr="009A0175" w:rsidRDefault="00391EE8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391EE8" w:rsidRPr="009A0175" w:rsidRDefault="00391EE8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391EE8" w:rsidRPr="009A0175" w:rsidRDefault="00391EE8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391EE8" w:rsidRPr="009A0175" w:rsidRDefault="00391EE8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391EE8" w:rsidRPr="009A0175" w:rsidRDefault="00391EE8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C542C6" w:rsidRPr="009A0175" w:rsidRDefault="00C542C6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C542C6" w:rsidRPr="009A0175" w:rsidRDefault="00C542C6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C542C6" w:rsidRPr="009A0175" w:rsidRDefault="00C542C6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C542C6" w:rsidRPr="009A0175" w:rsidRDefault="00C542C6" w:rsidP="004E2A4B">
      <w:pPr>
        <w:spacing w:line="264" w:lineRule="auto"/>
        <w:ind w:right="-188"/>
        <w:rPr>
          <w:rFonts w:ascii="TH SarabunPSK" w:hAnsi="TH SarabunPSK" w:cs="TH SarabunPSK"/>
          <w:color w:val="FF0000"/>
          <w:sz w:val="32"/>
          <w:szCs w:val="32"/>
        </w:rPr>
      </w:pPr>
    </w:p>
    <w:p w:rsidR="004E2A4B" w:rsidRDefault="004E2A4B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F1D12" w:rsidRPr="009A0175" w:rsidRDefault="00AF1D12" w:rsidP="004E2A4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391EE8" w:rsidRPr="00AF1D12" w:rsidRDefault="00391EE8" w:rsidP="00391E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ตำบลโนนปอแดง</w:t>
      </w:r>
    </w:p>
    <w:p w:rsidR="00714BC0" w:rsidRPr="00AF1D12" w:rsidRDefault="00714BC0" w:rsidP="00714BC0">
      <w:pPr>
        <w:pStyle w:val="a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ปฐมภูมิโรงพยาบาลผาขาว  อำเภอผาขาว  จังหวัดเลย  รับผิดชอบหมู่บ้านในเทศบาลตำบลโนนปอแดง จำนวน ๑๗ หมู่บ้าน ๒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๖๘ หลังคาเรือน ประชากร ๘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๒๔คน แยกเป็นเพศชาย  จำนวน  ๔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๗๔  คน  เพศหญิง จำนวน  ๔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๕๐ คน</w:t>
      </w:r>
    </w:p>
    <w:p w:rsidR="00714BC0" w:rsidRPr="00AF1D12" w:rsidRDefault="00714BC0" w:rsidP="00714BC0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14BC0" w:rsidRPr="00AF1D12" w:rsidRDefault="00714BC0" w:rsidP="00714BC0">
      <w:pPr>
        <w:spacing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าณาเขตและเขตติดต่อ</w:t>
      </w:r>
    </w:p>
    <w:p w:rsidR="00714BC0" w:rsidRPr="00AF1D12" w:rsidRDefault="00714BC0" w:rsidP="00714BC0">
      <w:pPr>
        <w:spacing w:line="276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14BC0" w:rsidRPr="00AF1D12" w:rsidRDefault="00714BC0" w:rsidP="00714BC0">
      <w:pPr>
        <w:tabs>
          <w:tab w:val="left" w:pos="6804"/>
        </w:tabs>
        <w:spacing w:line="276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1D1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ิศเหนือ           ติดต่อกับ   เขตตำบลโนนป่าซาง อำเภอผาขาว จังหวัดเลย</w:t>
      </w:r>
    </w:p>
    <w:p w:rsidR="00714BC0" w:rsidRPr="00AF1D12" w:rsidRDefault="00714BC0" w:rsidP="00714BC0">
      <w:pPr>
        <w:tabs>
          <w:tab w:val="left" w:pos="2268"/>
          <w:tab w:val="left" w:pos="6804"/>
        </w:tabs>
        <w:spacing w:line="276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1D1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ิศใต้               ติดต่อกับ   เขตตำบลผานกเค้า อำเภอภูกระดึง จังหวัดเลย</w:t>
      </w:r>
    </w:p>
    <w:p w:rsidR="00714BC0" w:rsidRPr="00AF1D12" w:rsidRDefault="00714BC0" w:rsidP="00714BC0">
      <w:pPr>
        <w:tabs>
          <w:tab w:val="left" w:pos="6804"/>
        </w:tabs>
        <w:spacing w:line="276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1D1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ิศตะวันออก      ติดต่อกับ   เขตตำบลท่าช้างคล้องอำเภอผาขาว จังหวัดเลย</w:t>
      </w:r>
    </w:p>
    <w:p w:rsidR="00714BC0" w:rsidRPr="00AF1D12" w:rsidRDefault="00714BC0" w:rsidP="00714BC0">
      <w:pPr>
        <w:tabs>
          <w:tab w:val="left" w:pos="2268"/>
        </w:tabs>
        <w:spacing w:line="276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ทิศตะวันตก        ติดต่อกับ   เขตตำบลผาขาว และ ตำบลบ้านเพิ่ม อำเภอผาขาวจังหวัดเลย</w:t>
      </w:r>
    </w:p>
    <w:p w:rsidR="00660985" w:rsidRPr="00AF1D12" w:rsidRDefault="00660985" w:rsidP="00660985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อาชีพของตำบล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</w:p>
    <w:p w:rsidR="00714BC0" w:rsidRPr="00AF1D12" w:rsidRDefault="00660985" w:rsidP="006609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หลัก ทำไร่ค้าขาย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เสริม รับจ้าง ทำสวน</w:t>
      </w:r>
    </w:p>
    <w:p w:rsidR="00660985" w:rsidRPr="00AF1D12" w:rsidRDefault="00660985" w:rsidP="00660985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 จำนวน  ๑๗แห่ง</w:t>
      </w:r>
    </w:p>
    <w:p w:rsidR="00660985" w:rsidRPr="00AF1D12" w:rsidRDefault="00660985" w:rsidP="00660985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 จำนวน  ๗แห่ง  ประถม  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ห่ง  ขยายโอกาส  ๑  แห่ง</w:t>
      </w:r>
    </w:p>
    <w:p w:rsidR="00660985" w:rsidRPr="00AF1D12" w:rsidRDefault="00660985" w:rsidP="00660985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พัฒนาเด็กเล็ก จำนวน  ๕แห่ง </w:t>
      </w:r>
    </w:p>
    <w:p w:rsidR="00660985" w:rsidRPr="00AF1D12" w:rsidRDefault="004E732B" w:rsidP="00660985">
      <w:pPr>
        <w:spacing w:line="264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พยาบาล   ๑</w:t>
      </w:r>
      <w:r w:rsidR="00660985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ห่ง  ได้แก่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ผาขาว ขนาด ๓๐ เตียง</w:t>
      </w:r>
      <w:r w:rsidR="008268D4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หน่วยบริการปฐมภูมิในโรงพยาบาล(</w:t>
      </w:r>
      <w:r w:rsidR="008268D4" w:rsidRPr="00AF1D12">
        <w:rPr>
          <w:rFonts w:ascii="TH SarabunPSK" w:hAnsi="TH SarabunPSK" w:cs="TH SarabunPSK"/>
          <w:color w:val="000000" w:themeColor="text1"/>
          <w:sz w:val="32"/>
          <w:szCs w:val="32"/>
        </w:rPr>
        <w:t>PCU</w:t>
      </w:r>
      <w:r w:rsidR="008268D4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๑ แห่ง</w:t>
      </w:r>
    </w:p>
    <w:p w:rsidR="008268D4" w:rsidRPr="00AF1D12" w:rsidRDefault="008268D4" w:rsidP="008268D4">
      <w:pPr>
        <w:rPr>
          <w:rFonts w:ascii="TH SarabunPSK" w:hAnsi="TH SarabunPSK" w:cs="TH SarabunPSK"/>
          <w:color w:val="000000" w:themeColor="text1"/>
          <w:sz w:val="28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28"/>
          <w:szCs w:val="32"/>
          <w:u w:val="single"/>
          <w:cs/>
        </w:rPr>
        <w:t>ข้อมูลพื้นฐาน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รับผิดชอบของ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CU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ผาขาว</w:t>
      </w:r>
    </w:p>
    <w:p w:rsidR="00E565E6" w:rsidRPr="00AF1D12" w:rsidRDefault="00E565E6" w:rsidP="008268D4">
      <w:pPr>
        <w:rPr>
          <w:rFonts w:ascii="TH SarabunPSK" w:hAnsi="TH SarabunPSK" w:cs="TH SarabunPSK"/>
          <w:color w:val="000000" w:themeColor="text1"/>
          <w:sz w:val="28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987"/>
        <w:gridCol w:w="1540"/>
        <w:gridCol w:w="1540"/>
        <w:gridCol w:w="1541"/>
        <w:gridCol w:w="1541"/>
      </w:tblGrid>
      <w:tr w:rsidR="00AF1D12" w:rsidRPr="00AF1D12" w:rsidTr="008268D4">
        <w:tc>
          <w:tcPr>
            <w:tcW w:w="2093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87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40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(คน)</w:t>
            </w:r>
          </w:p>
        </w:tc>
        <w:tc>
          <w:tcPr>
            <w:tcW w:w="1540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541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(คน)</w:t>
            </w:r>
          </w:p>
        </w:tc>
        <w:tc>
          <w:tcPr>
            <w:tcW w:w="1541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คาเรือน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นนปอแดง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๑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๑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๕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องอี</w:t>
            </w:r>
            <w:proofErr w:type="spellStart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๐๒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๑๐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๑๒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๒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ล้อม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๒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๕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๘๗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๑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สวนยา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๑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๑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๐๒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๙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นนกกข่า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๒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๐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๒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๕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ไคร้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๔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๕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๗๙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๑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ำ</w:t>
            </w:r>
            <w:proofErr w:type="spellEnd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กค้อ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๐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๙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๙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๑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สวรรค์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๕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๘๙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๖๔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๐๔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ำ</w:t>
            </w:r>
            <w:proofErr w:type="spellEnd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คร้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๓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๕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๑๘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๕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ำ</w:t>
            </w:r>
            <w:proofErr w:type="spellEnd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๔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๐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๔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๑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ำ</w:t>
            </w:r>
            <w:proofErr w:type="spellEnd"/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ปา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๘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๐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๔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วยงา</w:t>
            </w:r>
          </w:p>
        </w:tc>
        <w:tc>
          <w:tcPr>
            <w:tcW w:w="987" w:type="dxa"/>
          </w:tcPr>
          <w:p w:rsidR="008268D4" w:rsidRPr="00AF1D12" w:rsidRDefault="00F24991" w:rsidP="008268D4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๔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๔</w:t>
            </w:r>
          </w:p>
        </w:tc>
        <w:tc>
          <w:tcPr>
            <w:tcW w:w="1541" w:type="dxa"/>
          </w:tcPr>
          <w:p w:rsidR="008268D4" w:rsidRPr="00AF1D12" w:rsidRDefault="00F24991" w:rsidP="00EC1340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</w:t>
            </w:r>
          </w:p>
        </w:tc>
      </w:tr>
      <w:tr w:rsidR="008268D4" w:rsidRPr="00AF1D12" w:rsidTr="008268D4">
        <w:tc>
          <w:tcPr>
            <w:tcW w:w="2093" w:type="dxa"/>
          </w:tcPr>
          <w:p w:rsidR="008268D4" w:rsidRPr="00AF1D12" w:rsidRDefault="008268D4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ยมไทย</w:t>
            </w:r>
          </w:p>
        </w:tc>
        <w:tc>
          <w:tcPr>
            <w:tcW w:w="987" w:type="dxa"/>
          </w:tcPr>
          <w:p w:rsidR="008268D4" w:rsidRPr="00AF1D12" w:rsidRDefault="00F24991" w:rsidP="00431018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๒๕</w:t>
            </w:r>
          </w:p>
        </w:tc>
        <w:tc>
          <w:tcPr>
            <w:tcW w:w="1540" w:type="dxa"/>
          </w:tcPr>
          <w:p w:rsidR="008268D4" w:rsidRPr="00AF1D12" w:rsidRDefault="00F24991" w:rsidP="00660985">
            <w:pPr>
              <w:spacing w:line="264" w:lineRule="auto"/>
              <w:ind w:right="-1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๐</w:t>
            </w:r>
          </w:p>
        </w:tc>
        <w:tc>
          <w:tcPr>
            <w:tcW w:w="1541" w:type="dxa"/>
          </w:tcPr>
          <w:p w:rsidR="008268D4" w:rsidRPr="00AF1D12" w:rsidRDefault="00F24991" w:rsidP="00431018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๗๕</w:t>
            </w:r>
          </w:p>
        </w:tc>
        <w:tc>
          <w:tcPr>
            <w:tcW w:w="1541" w:type="dxa"/>
          </w:tcPr>
          <w:p w:rsidR="008268D4" w:rsidRPr="00AF1D12" w:rsidRDefault="00F24991" w:rsidP="00431018">
            <w:pPr>
              <w:spacing w:line="264" w:lineRule="auto"/>
              <w:ind w:right="-18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๐</w:t>
            </w:r>
          </w:p>
        </w:tc>
      </w:tr>
    </w:tbl>
    <w:p w:rsidR="008268D4" w:rsidRPr="00AF1D12" w:rsidRDefault="008268D4" w:rsidP="00660985">
      <w:pPr>
        <w:spacing w:line="264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1018" w:rsidRPr="00AF1D12" w:rsidRDefault="00431018" w:rsidP="00660985">
      <w:pPr>
        <w:spacing w:line="264" w:lineRule="auto"/>
        <w:ind w:right="-1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393"/>
        <w:gridCol w:w="1540"/>
        <w:gridCol w:w="1541"/>
        <w:gridCol w:w="1541"/>
      </w:tblGrid>
      <w:tr w:rsidR="00AF1D12" w:rsidRPr="00AF1D12" w:rsidTr="008268D4">
        <w:tc>
          <w:tcPr>
            <w:tcW w:w="2093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93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(คน)</w:t>
            </w:r>
          </w:p>
        </w:tc>
        <w:tc>
          <w:tcPr>
            <w:tcW w:w="1540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(คน)</w:t>
            </w:r>
          </w:p>
        </w:tc>
        <w:tc>
          <w:tcPr>
            <w:tcW w:w="1541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(คน)</w:t>
            </w:r>
          </w:p>
        </w:tc>
        <w:tc>
          <w:tcPr>
            <w:tcW w:w="1541" w:type="dxa"/>
          </w:tcPr>
          <w:p w:rsidR="008268D4" w:rsidRPr="00AF1D12" w:rsidRDefault="008268D4" w:rsidP="00296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คาเรือน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EC13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ัพย์สมบูรณ์</w:t>
            </w:r>
          </w:p>
        </w:tc>
        <w:tc>
          <w:tcPr>
            <w:tcW w:w="1134" w:type="dxa"/>
          </w:tcPr>
          <w:p w:rsidR="008268D4" w:rsidRPr="00AF1D12" w:rsidRDefault="00F24991" w:rsidP="008268D4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393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</w:t>
            </w:r>
          </w:p>
        </w:tc>
        <w:tc>
          <w:tcPr>
            <w:tcW w:w="1540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</w:t>
            </w:r>
          </w:p>
        </w:tc>
        <w:tc>
          <w:tcPr>
            <w:tcW w:w="1541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๒๐</w:t>
            </w:r>
          </w:p>
        </w:tc>
        <w:tc>
          <w:tcPr>
            <w:tcW w:w="1541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๖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EC13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งบอน</w:t>
            </w:r>
          </w:p>
        </w:tc>
        <w:tc>
          <w:tcPr>
            <w:tcW w:w="1134" w:type="dxa"/>
          </w:tcPr>
          <w:p w:rsidR="008268D4" w:rsidRPr="00AF1D12" w:rsidRDefault="00F24991" w:rsidP="008268D4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1393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๔</w:t>
            </w:r>
          </w:p>
        </w:tc>
        <w:tc>
          <w:tcPr>
            <w:tcW w:w="1540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๕</w:t>
            </w:r>
          </w:p>
        </w:tc>
        <w:tc>
          <w:tcPr>
            <w:tcW w:w="1541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๖๙</w:t>
            </w:r>
          </w:p>
        </w:tc>
        <w:tc>
          <w:tcPr>
            <w:tcW w:w="1541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๕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EC13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นนปอแดง</w:t>
            </w:r>
          </w:p>
        </w:tc>
        <w:tc>
          <w:tcPr>
            <w:tcW w:w="1134" w:type="dxa"/>
          </w:tcPr>
          <w:p w:rsidR="008268D4" w:rsidRPr="00AF1D12" w:rsidRDefault="00F24991" w:rsidP="008268D4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1393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๐</w:t>
            </w:r>
          </w:p>
        </w:tc>
        <w:tc>
          <w:tcPr>
            <w:tcW w:w="1540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๐</w:t>
            </w:r>
          </w:p>
        </w:tc>
        <w:tc>
          <w:tcPr>
            <w:tcW w:w="1541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๐</w:t>
            </w:r>
          </w:p>
        </w:tc>
        <w:tc>
          <w:tcPr>
            <w:tcW w:w="1541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๔</w:t>
            </w:r>
          </w:p>
        </w:tc>
      </w:tr>
      <w:tr w:rsidR="00AF1D12" w:rsidRPr="00AF1D12" w:rsidTr="008268D4">
        <w:tc>
          <w:tcPr>
            <w:tcW w:w="2093" w:type="dxa"/>
          </w:tcPr>
          <w:p w:rsidR="008268D4" w:rsidRPr="00AF1D12" w:rsidRDefault="008268D4" w:rsidP="00EC134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วิไล</w:t>
            </w:r>
          </w:p>
        </w:tc>
        <w:tc>
          <w:tcPr>
            <w:tcW w:w="1134" w:type="dxa"/>
          </w:tcPr>
          <w:p w:rsidR="008268D4" w:rsidRPr="00AF1D12" w:rsidRDefault="00F24991" w:rsidP="008268D4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393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๒</w:t>
            </w:r>
          </w:p>
        </w:tc>
        <w:tc>
          <w:tcPr>
            <w:tcW w:w="1540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1541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๒</w:t>
            </w:r>
          </w:p>
        </w:tc>
        <w:tc>
          <w:tcPr>
            <w:tcW w:w="1541" w:type="dxa"/>
          </w:tcPr>
          <w:p w:rsidR="008268D4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๓</w:t>
            </w:r>
          </w:p>
        </w:tc>
      </w:tr>
      <w:tr w:rsidR="004D787E" w:rsidRPr="00AF1D12" w:rsidTr="002C000E">
        <w:tc>
          <w:tcPr>
            <w:tcW w:w="3227" w:type="dxa"/>
            <w:gridSpan w:val="2"/>
          </w:tcPr>
          <w:p w:rsidR="004D787E" w:rsidRPr="00AF1D12" w:rsidRDefault="004D787E" w:rsidP="004D78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93" w:type="dxa"/>
          </w:tcPr>
          <w:p w:rsidR="004D787E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๑๑๗</w:t>
            </w:r>
          </w:p>
        </w:tc>
        <w:tc>
          <w:tcPr>
            <w:tcW w:w="1540" w:type="dxa"/>
          </w:tcPr>
          <w:p w:rsidR="004D787E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๕๙</w:t>
            </w:r>
          </w:p>
        </w:tc>
        <w:tc>
          <w:tcPr>
            <w:tcW w:w="1541" w:type="dxa"/>
          </w:tcPr>
          <w:p w:rsidR="004D787E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๙๒๔</w:t>
            </w:r>
          </w:p>
        </w:tc>
        <w:tc>
          <w:tcPr>
            <w:tcW w:w="1541" w:type="dxa"/>
          </w:tcPr>
          <w:p w:rsidR="004D787E" w:rsidRPr="00AF1D12" w:rsidRDefault="00F24991" w:rsidP="00391E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๘</w:t>
            </w:r>
          </w:p>
        </w:tc>
      </w:tr>
    </w:tbl>
    <w:p w:rsidR="00714BC0" w:rsidRPr="00AF1D12" w:rsidRDefault="00714BC0" w:rsidP="002D1BD7">
      <w:pPr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790C4C" w:rsidRPr="009A0175" w:rsidRDefault="00790C4C" w:rsidP="00790C4C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ฐานขอมูล 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SXP _ PCU 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 ๓๐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Pr="009A01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A01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</w:p>
    <w:p w:rsidR="00391EE8" w:rsidRPr="00AF1D12" w:rsidRDefault="00391EE8" w:rsidP="00391E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943A95" w:rsidRPr="00AF1D12" w:rsidRDefault="00943A95" w:rsidP="00B838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Pr="009A0175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6502B" w:rsidRDefault="00B6502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90C4C" w:rsidRPr="009A0175" w:rsidRDefault="00790C4C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90C4C" w:rsidRDefault="00790C4C" w:rsidP="00BE1920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B838C1" w:rsidRPr="00AF1D12" w:rsidRDefault="00E94DB4" w:rsidP="00BE192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รายสถานบริการสาธารณสุข</w:t>
      </w:r>
    </w:p>
    <w:p w:rsidR="00BE1920" w:rsidRPr="00AF1D12" w:rsidRDefault="00BE1920" w:rsidP="00BE1920">
      <w:pPr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18"/>
          <w:cs/>
        </w:rPr>
      </w:pPr>
    </w:p>
    <w:p w:rsidR="00E94DB4" w:rsidRPr="00AF1D12" w:rsidRDefault="00E94DB4" w:rsidP="00E94DB4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พยาบาลส่งเสริมสุขภาพตำบล</w:t>
      </w:r>
      <w:r w:rsidR="00EB395E"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ศักดิ์พัฒนา</w:t>
      </w:r>
    </w:p>
    <w:p w:rsidR="000509BE" w:rsidRPr="00AF1D12" w:rsidRDefault="000509BE" w:rsidP="000509BE">
      <w:pPr>
        <w:pStyle w:val="a3"/>
        <w:ind w:left="0" w:right="-33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บอกเล่าของคนเฒ่าคนแก่ทราบว่าก่อนจะมาตั้งหลักแหล่งที่ตำบลผาขาว ราษฎรได้อพยพครอบครัวมาจากเมืองซากาว ประเทศสาธารณประชาธิปไตยประชาชนลาว เมื่อประมาณปี พ.ศ. 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๕๐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าตั้งบ้านเรือนอยู่บริเวณริมลำน้ำพวย ที่ตั้งบ้านดงน้อย หมู่ที่ 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 จากนั้นมีราษฎรจากจังหวัดต่างๆ อพยพเข้ามาทำหากินมากมายหลายจังหวัดเช่น นครราชสีมา เพชรบูรณ์ ขอนแก่น เป็นต้น เนื่องจากมีที่ดินอุดมสมบูรณ์ ปลูกพืชผลอะไรก็งอกงาม และเหตุที่ได้ชื่อว่าตำบลผาขาวเนื่องจากว่ามีภูผาขาวหินสีขาว ตั้งตระหง่านสวยงามเป็นเอกลักษณ์ของตำบล และอำเภอผาขาว โดยครั้งแรกขึ้นอยู่ในเขตการปกครองของอำเภอภูกระดึงต่อมาได้จัดตั้งเป็นอำเภอผาขาวตาม พ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. ลักษณะท้องที่ พ.ศ. 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๕๗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พ.ศ.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๑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ตั้งเป็นกิ่งอำเภอผาขาว เมื่อปี พ.ศ.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๖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ยกฐานะเป็นอำเภอผาขาว</w:t>
      </w:r>
    </w:p>
    <w:p w:rsidR="000509BE" w:rsidRPr="00AF1D12" w:rsidRDefault="000509BE" w:rsidP="000509BE">
      <w:pPr>
        <w:ind w:right="-33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โรงพยาบาลส่งเสริมสุขภาพ</w:t>
      </w:r>
      <w:r w:rsidRPr="00AF1D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ศักดิ์พัฒนา ตำบลผาขาว เดิมคือสถานีอนามัยสมศักดิ์พัฒนา ก่อสร้างโดยงบประมาณของกระทรวงสาธารณสุข เมื่อปี พ.ศ. 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๒๑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บริเวณที่ดินบริจาคของ นายสุนทร มูล</w:t>
      </w:r>
      <w:proofErr w:type="spellStart"/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ภู</w:t>
      </w:r>
      <w:proofErr w:type="spellEnd"/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ษฎรบ้านผาขาว แต่สถานที่ตั้งเป็นที่ดินในพื้นที่บ้านสมศักดิ์พัฒนาจึงได้ชื่อว่าสถานีอนามัยสมศักดิ์พัฒนา (สมศักดิ์ คือชื่อของกำนันคนแรกของตำบลผาขาว ซึ่งเป็นกำนันนักพัฒนา จึงในเกียรติโดยนำชื่อกำนันสมศักดิ์มาตั้งเป็นชื่อหมู่บ้าน)</w:t>
      </w:r>
    </w:p>
    <w:p w:rsidR="00E94DB4" w:rsidRPr="00AF1D12" w:rsidRDefault="00E94DB4" w:rsidP="000509BE">
      <w:pPr>
        <w:pStyle w:val="a3"/>
        <w:ind w:left="-142" w:right="-330" w:firstLine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ปฐมภูมิรพ.สต.สมศักดิ์พัฒนา จำนวนหมู่บ้าน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ประชากรชาย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๘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หญิง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๔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รวม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๓๒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สาเหตุการป่วยย้อนหลัง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ของรพ.สต.สมศักดิ์พัฒนาพบว่าโรคที่พบบ่อยได้แก่โรคระบบหายใจโรคระบบกล้ามเนื้อรวมโครงร่างและเนื้อเยื่อยึดเสริมโรคระบบต่อมไร้ท่อและโภชนาการ โรคระบบผิวหนัง โรคระบบประสาทและพบว่าโรคทางระบาดวิทยาปี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๖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พ.สต.สมศักดิ์พัฒนา โรคที่พบบ่อยได้แก่อุจจาระร่วง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้เลือดออก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เท้าปาก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้ฉี่หนู</w:t>
      </w:r>
    </w:p>
    <w:p w:rsidR="00E94DB4" w:rsidRPr="00AF1D12" w:rsidRDefault="00E94DB4" w:rsidP="000509BE">
      <w:pPr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พ.สต.สมศักดิ์พัฒนารับผิดชอบหมู่บ้านจำนวน 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บ้าน จำนวนหลังคาเรือน 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๕๒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งคาเรือน ประชากร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๑๒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อัตราการเกิด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๙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/พันประชากรอัตราการตาย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24991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๐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ประชากรสาเหตุการเจ็บป่วยได้แก่</w:t>
      </w:r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-โรคระบบกล้ามเนื้อและโครงร่าง</w:t>
      </w:r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ระบบทางเดินหายใจ</w:t>
      </w:r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คระบบต่อมไร้ท่อและโภชนาการ</w:t>
      </w:r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คระบบย่อยอาหารรวมช่องปาก</w:t>
      </w:r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โรคระบบประสาท </w:t>
      </w:r>
    </w:p>
    <w:p w:rsidR="00E94DB4" w:rsidRPr="00AF1D12" w:rsidRDefault="00E94DB4" w:rsidP="00E94D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โรคที่ต้องเฝ้าระวังทางระบาดวิทยาได้แก่</w:t>
      </w:r>
      <w:bookmarkStart w:id="2" w:name="_GoBack"/>
      <w:bookmarkEnd w:id="2"/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อุจจาระร่วง</w:t>
      </w:r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ไข้เลือดออก</w:t>
      </w:r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มือเท้าปาก</w:t>
      </w:r>
    </w:p>
    <w:p w:rsidR="00E94DB4" w:rsidRPr="00AF1D12" w:rsidRDefault="00E94DB4" w:rsidP="00E94DB4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คไข้ฉี่หนู</w:t>
      </w:r>
    </w:p>
    <w:p w:rsidR="00E94DB4" w:rsidRPr="009A0175" w:rsidRDefault="00E94DB4" w:rsidP="00E94DB4">
      <w:pPr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B838C1" w:rsidRPr="009A0175" w:rsidRDefault="00B838C1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838C1" w:rsidRPr="009A0175" w:rsidRDefault="00B838C1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509BE" w:rsidRPr="009A0175" w:rsidRDefault="000509BE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509BE" w:rsidRPr="009A0175" w:rsidRDefault="000509BE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509BE" w:rsidRPr="009A0175" w:rsidRDefault="000509BE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509BE" w:rsidRPr="00AF1D12" w:rsidRDefault="000509BE" w:rsidP="00AF1D1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จำนวนประชากรแยกตามกลุ่มอายุปี </w:t>
      </w:r>
      <w:r w:rsidR="00F24991"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๕๖</w:t>
      </w:r>
    </w:p>
    <w:p w:rsidR="007375C5" w:rsidRPr="00ED6356" w:rsidRDefault="007375C5" w:rsidP="007375C5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27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1418"/>
        <w:gridCol w:w="992"/>
        <w:gridCol w:w="992"/>
        <w:gridCol w:w="1014"/>
      </w:tblGrid>
      <w:tr w:rsidR="007375C5" w:rsidRPr="00ED6356" w:rsidTr="00702459">
        <w:tc>
          <w:tcPr>
            <w:tcW w:w="817" w:type="dxa"/>
            <w:vMerge w:val="restart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vMerge w:val="restart"/>
            <w:vAlign w:val="center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850" w:type="dxa"/>
            <w:vMerge w:val="restart"/>
            <w:vAlign w:val="bottom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หลังคาเรือน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(หลัง)</w:t>
            </w:r>
          </w:p>
        </w:tc>
        <w:tc>
          <w:tcPr>
            <w:tcW w:w="2998" w:type="dxa"/>
            <w:gridSpan w:val="3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</w:t>
            </w:r>
          </w:p>
        </w:tc>
      </w:tr>
      <w:tr w:rsidR="007375C5" w:rsidRPr="00ED6356" w:rsidTr="00702459">
        <w:tc>
          <w:tcPr>
            <w:tcW w:w="817" w:type="dxa"/>
            <w:vMerge/>
          </w:tcPr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014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375C5" w:rsidRPr="00ED6356" w:rsidTr="00702459">
        <w:tc>
          <w:tcPr>
            <w:tcW w:w="817" w:type="dxa"/>
          </w:tcPr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D6356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2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3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4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5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6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7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8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9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10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11.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 xml:space="preserve">    12.</w:t>
            </w:r>
          </w:p>
        </w:tc>
        <w:tc>
          <w:tcPr>
            <w:tcW w:w="3544" w:type="dxa"/>
          </w:tcPr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ผาขาว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สมศักดิ์พัฒนา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แสนสุข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น้อย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หัวฝาย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ซำ</w:t>
            </w:r>
            <w:proofErr w:type="spellEnd"/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เจริญ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ซำ</w:t>
            </w:r>
            <w:proofErr w:type="spellEnd"/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ลาดใต้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ยาง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ผักหวาน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ลาดเหนือ</w:t>
            </w:r>
          </w:p>
          <w:p w:rsidR="007375C5" w:rsidRPr="00ED6356" w:rsidRDefault="007375C5" w:rsidP="00737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บ้านธารทอง</w:t>
            </w:r>
          </w:p>
        </w:tc>
        <w:tc>
          <w:tcPr>
            <w:tcW w:w="850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992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18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12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38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82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54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992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46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16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52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469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56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1014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64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28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890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951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82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58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48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77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</w:tc>
      </w:tr>
      <w:tr w:rsidR="007375C5" w:rsidRPr="00ED6356" w:rsidTr="00702459">
        <w:tc>
          <w:tcPr>
            <w:tcW w:w="5211" w:type="dxa"/>
            <w:gridSpan w:val="3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D6356">
              <w:rPr>
                <w:rFonts w:ascii="TH SarabunPSK" w:hAnsi="TH SarabunPSK" w:cs="TH SarabunPSK"/>
                <w:sz w:val="32"/>
                <w:szCs w:val="32"/>
              </w:rPr>
              <w:t>574</w:t>
            </w:r>
          </w:p>
        </w:tc>
        <w:tc>
          <w:tcPr>
            <w:tcW w:w="992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D6356">
              <w:rPr>
                <w:rFonts w:ascii="TH SarabunPSK" w:hAnsi="TH SarabunPSK" w:cs="TH SarabunPSK"/>
                <w:sz w:val="32"/>
                <w:szCs w:val="32"/>
              </w:rPr>
              <w:t>487</w:t>
            </w:r>
          </w:p>
        </w:tc>
        <w:tc>
          <w:tcPr>
            <w:tcW w:w="992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D6356">
              <w:rPr>
                <w:rFonts w:ascii="TH SarabunPSK" w:hAnsi="TH SarabunPSK" w:cs="TH SarabunPSK"/>
                <w:sz w:val="32"/>
                <w:szCs w:val="32"/>
              </w:rPr>
              <w:t>561</w:t>
            </w:r>
          </w:p>
        </w:tc>
        <w:tc>
          <w:tcPr>
            <w:tcW w:w="1014" w:type="dxa"/>
          </w:tcPr>
          <w:p w:rsidR="007375C5" w:rsidRPr="00ED6356" w:rsidRDefault="007375C5" w:rsidP="00737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35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D635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D6356">
              <w:rPr>
                <w:rFonts w:ascii="TH SarabunPSK" w:hAnsi="TH SarabunPSK" w:cs="TH SarabunPSK"/>
                <w:sz w:val="32"/>
                <w:szCs w:val="32"/>
              </w:rPr>
              <w:t>048</w:t>
            </w:r>
          </w:p>
        </w:tc>
      </w:tr>
    </w:tbl>
    <w:p w:rsidR="00702459" w:rsidRPr="00ED6356" w:rsidRDefault="00702459" w:rsidP="00702459">
      <w:pPr>
        <w:rPr>
          <w:rFonts w:ascii="TH SarabunPSK" w:hAnsi="TH SarabunPSK" w:cs="TH SarabunPSK"/>
          <w:sz w:val="32"/>
          <w:szCs w:val="32"/>
        </w:rPr>
      </w:pPr>
      <w:r w:rsidRPr="00ED635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Pr="00ED635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D63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ED6356">
        <w:rPr>
          <w:rFonts w:ascii="TH SarabunPSK" w:hAnsi="TH SarabunPSK" w:cs="TH SarabunPSK"/>
          <w:sz w:val="32"/>
          <w:szCs w:val="32"/>
          <w:cs/>
        </w:rPr>
        <w:t xml:space="preserve">ระบบฐานข้อมูล รพ.สต.สมศักดิ์พัฒนา </w:t>
      </w:r>
      <w:r w:rsidRPr="00ED635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D6356">
        <w:rPr>
          <w:rFonts w:ascii="TH SarabunPSK" w:hAnsi="TH SarabunPSK" w:cs="TH SarabunPSK"/>
          <w:sz w:val="32"/>
          <w:szCs w:val="32"/>
        </w:rPr>
        <w:t>HosXP_PCU</w:t>
      </w:r>
      <w:proofErr w:type="spellEnd"/>
      <w:r w:rsidRPr="00ED6356">
        <w:rPr>
          <w:rFonts w:ascii="TH SarabunPSK" w:hAnsi="TH SarabunPSK" w:cs="TH SarabunPSK"/>
          <w:sz w:val="32"/>
          <w:szCs w:val="32"/>
        </w:rPr>
        <w:t xml:space="preserve">) </w:t>
      </w:r>
      <w:r w:rsidRPr="00ED6356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sz w:val="32"/>
          <w:szCs w:val="32"/>
        </w:rPr>
        <w:t>30</w:t>
      </w:r>
      <w:r w:rsidRPr="00ED63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ED6356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>558</w:t>
      </w:r>
    </w:p>
    <w:p w:rsidR="00EB395E" w:rsidRPr="00702459" w:rsidRDefault="00EB395E" w:rsidP="00B838C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09BE" w:rsidRPr="009A0175" w:rsidRDefault="000509BE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509BE" w:rsidRPr="009A0175" w:rsidRDefault="000509BE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A017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11957EB2" wp14:editId="2F2A20AC">
            <wp:extent cx="5731510" cy="3371923"/>
            <wp:effectExtent l="0" t="0" r="2540" b="0"/>
            <wp:docPr id="57" name="แผนภูมิ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395E" w:rsidRPr="009A0175" w:rsidRDefault="00EB395E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75C5" w:rsidRDefault="007375C5" w:rsidP="00AF1D12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75C5" w:rsidRDefault="007375C5" w:rsidP="00AF1D12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75C5" w:rsidRDefault="007375C5" w:rsidP="00AF1D12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51D7" w:rsidRPr="00AF1D12" w:rsidRDefault="00B2172F" w:rsidP="00AF1D12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สร้างบุคลกร</w:t>
      </w:r>
    </w:p>
    <w:p w:rsidR="00AF1D12" w:rsidRPr="00AF1D12" w:rsidRDefault="00AF1D12" w:rsidP="00AF1D12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5350" w:type="pct"/>
        <w:jc w:val="center"/>
        <w:tblInd w:w="-399" w:type="dxa"/>
        <w:tblLook w:val="01E0" w:firstRow="1" w:lastRow="1" w:firstColumn="1" w:lastColumn="1" w:noHBand="0" w:noVBand="0"/>
      </w:tblPr>
      <w:tblGrid>
        <w:gridCol w:w="1321"/>
        <w:gridCol w:w="3606"/>
        <w:gridCol w:w="4962"/>
      </w:tblGrid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pStyle w:val="6"/>
              <w:spacing w:before="0"/>
              <w:jc w:val="center"/>
              <w:outlineLvl w:val="5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ชื่อ </w:t>
            </w:r>
            <w:r w:rsidRPr="0070245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–</w:t>
            </w:r>
            <w:r w:rsidRPr="0070245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pStyle w:val="6"/>
              <w:spacing w:before="0"/>
              <w:jc w:val="center"/>
              <w:outlineLvl w:val="5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ตำแหน่ง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                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อินทมาตย์</w:t>
            </w:r>
            <w:proofErr w:type="spellEnd"/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 (ผอ.รพ.สต.)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ยสยาม               ดวงศรี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สุ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พรรณี</w:t>
            </w:r>
            <w:proofErr w:type="spellEnd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กรรณลา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อุไลวรรณ์</w:t>
            </w:r>
            <w:proofErr w:type="spellEnd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พานนนท์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ตนา           อินทะสุระ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สาธารณสุขปฏิบัติงาน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ภาลักษณ์    ทารี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เดช              ผกากด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แพทย์แผนไทย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ฤทัยรัตน์      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คุน</w:t>
            </w:r>
            <w:proofErr w:type="spellEnd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สงกรานต์          แดงก่ำ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ทั่วไป (แม่บ้าน)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ชัน            แสนจำลา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ทั่วไป</w:t>
            </w:r>
            <w:r w:rsidRPr="00702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(คนสวน)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รือง           บุญศรี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แพทย์แผนไทย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ลำดวน            อุ่นคำ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แพทย์แผนไทย</w:t>
            </w:r>
          </w:p>
        </w:tc>
      </w:tr>
      <w:tr w:rsidR="00702459" w:rsidRPr="00702459" w:rsidTr="00702459">
        <w:trPr>
          <w:jc w:val="center"/>
        </w:trPr>
        <w:tc>
          <w:tcPr>
            <w:tcW w:w="668" w:type="pct"/>
          </w:tcPr>
          <w:p w:rsidR="00702459" w:rsidRPr="00702459" w:rsidRDefault="00702459" w:rsidP="00790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23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ชลธิ</w:t>
            </w:r>
            <w:proofErr w:type="spellEnd"/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ชา             ราชซุยแสน</w:t>
            </w:r>
          </w:p>
        </w:tc>
        <w:tc>
          <w:tcPr>
            <w:tcW w:w="2508" w:type="pct"/>
          </w:tcPr>
          <w:p w:rsidR="00702459" w:rsidRPr="00702459" w:rsidRDefault="00702459" w:rsidP="00790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45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แพทย์แผนไทย</w:t>
            </w:r>
          </w:p>
        </w:tc>
      </w:tr>
    </w:tbl>
    <w:p w:rsidR="00B2172F" w:rsidRPr="00702459" w:rsidRDefault="00B2172F" w:rsidP="00E351D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2172F" w:rsidRPr="009A0175" w:rsidRDefault="00B2172F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51E5D" w:rsidRPr="009A0175" w:rsidRDefault="00251E5D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51E5D" w:rsidRPr="009A0175" w:rsidRDefault="00251E5D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51E5D" w:rsidRPr="009A0175" w:rsidRDefault="00251E5D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51E5D" w:rsidRPr="009A0175" w:rsidRDefault="00251E5D" w:rsidP="00E351D7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04F9B" w:rsidRPr="009A0175" w:rsidRDefault="00704F9B" w:rsidP="00B838C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AF1D12" w:rsidRDefault="00E94DB4" w:rsidP="002964C6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พยาบาลส่งเสริมสุขภาพตำบลเพิ่มสุข</w:t>
      </w:r>
    </w:p>
    <w:p w:rsidR="002964C6" w:rsidRPr="00AF1D12" w:rsidRDefault="002964C6" w:rsidP="002964C6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2"/>
          <w:szCs w:val="2"/>
        </w:rPr>
      </w:pPr>
    </w:p>
    <w:p w:rsidR="00EB395E" w:rsidRPr="00AF1D12" w:rsidRDefault="00EB395E" w:rsidP="00EB395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อนามัยบ้านเพิ่ม  เริ่มก่อสร้างเมื่อปีงบประมาณ ๒๕๒๘และได้เปิดทำการให้บริการประชาชน  เมื่อเดือน  มกราคม  พ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๒๙โดยเป็นสถานีอนามัยเครือข่ายของตำบลผาขาว  ขึ้นกับอำเภอภูกระดึง  จังหวัดเลย</w:t>
      </w:r>
    </w:p>
    <w:p w:rsidR="00EB395E" w:rsidRPr="00AF1D12" w:rsidRDefault="00EB395E" w:rsidP="00EB395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๓๑ได้มีการแบ่งเขตการปกครองใหม่  โดยได้แยกเป็นกิ่งอำเภอผาขาว  ออกจากอำเภอภูกระดึง  มีตำบลในเขตรับผิดชอบ  ๕ตำบล  ได้แก่  ตำบลผาขาว  ตำบลท่าช้างคล้อง  ตำบลโนนป่าซาง  ตำบลโนนปอแดง  และตำบลบ้านเพิ่มซึ่งแยกออกมาจากตำบลผาขาว  พร้อมทั้งแยกหมู่บ้านในเขตรับผิดชอบของตำบลบ้านเพิ่มออกมาอีก  ๑ หมู่บ้านจากเดิม  ๖ หมู่บ้าน  ได้แก่  บ้านเพิ่มสุข  หมู่ที่ ๗ซึ่งเป็นบ้านที่ตั้งของสถานีอนามัย  จึงส่งผลให้สถานีอนามัยบ้านเพิ่มเปลี่ยนชื่อใหม่เป็นสถานีอนามัยเพิ่มสุข  ตามหมู่บ้านที่ตั้งสถานบริการ</w:t>
      </w:r>
    </w:p>
    <w:p w:rsidR="00AF1D12" w:rsidRPr="00AF1D12" w:rsidRDefault="00EB395E" w:rsidP="00AF1D12">
      <w:pPr>
        <w:pStyle w:val="a3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๕๔๕รัฐบาลได้มีนโยบายการปฏิรูประบบสุขภาพและการสร้างหลักประกันสุขภาพถ้วนหน้าแก่ประชาชน  และสถานีอนามัยได้ถูกปรับเปลี่ยนบทบาทและรูปแบบการให้บริการใหม่  โดยได้ปรับเปลี่ยนเป็นหน่วยบริการระดับต้นหรือหน่วยบริการปฐมภูมิหรือศูนย์สุขภาพชุมชน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rimary Care Unit : PCU) 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ห้บริการสุขภาพทั่วไปบางประเภทภายใต้การดูแลรับผิดชอบการให้บริการในภาพรวมของหน่วยคู่สัญญาของบริการระดับปฐมภูมิ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ntracting Unit for Primary Care : CUP) 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ชุมชน  ที่ผสมผสานการให้บริการทั้งในสถานบริการและนอกสถานบริการ  สถานีอนามัยเพิ่มสุข  จึงเปลี่ยนเป็นหน่วยบริการปฐมภูมิหรือ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ูนย์สุขภาพชุมชนเพิ่มสุข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ั้งแต่น</w:t>
      </w:r>
      <w:r w:rsidR="00E565E6"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้นเป็นต้นมากระทั่งปัจจุบัน  </w:t>
      </w:r>
      <w:r w:rsidRPr="00AF1D1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รงพยาบาลผาขาวเป็นแม่ข่ายหลัก</w:t>
      </w:r>
    </w:p>
    <w:p w:rsidR="00F02104" w:rsidRPr="00AF1D12" w:rsidRDefault="00F02104" w:rsidP="00F02104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F1D1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ที่</w:t>
      </w:r>
      <w:r w:rsidR="00F24991" w:rsidRPr="00AF1D1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AF1D12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สดงจำนวนและร้อยละของประชากรจำแนกตามเพศและกลุ่มอายุ</w:t>
      </w:r>
    </w:p>
    <w:tbl>
      <w:tblPr>
        <w:tblW w:w="0" w:type="auto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841"/>
        <w:gridCol w:w="1841"/>
        <w:gridCol w:w="2587"/>
      </w:tblGrid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อายุ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ศชาย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๖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๐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๔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๔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๗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๑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๖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๕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๘๑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๘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๗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๕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๔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๙๙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๕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๙๕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-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๕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๒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๗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๑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๘๕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๖๓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๓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๑๖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๓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๔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๘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๘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๖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๘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๕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๖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๑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๓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๓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๖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๒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๕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๙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๔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</w:t>
            </w:r>
          </w:p>
        </w:tc>
        <w:tc>
          <w:tcPr>
            <w:tcW w:w="2587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</w:t>
            </w:r>
          </w:p>
        </w:tc>
      </w:tr>
      <w:tr w:rsidR="00AF1D12" w:rsidRPr="00AF1D12" w:rsidTr="00F02104">
        <w:trPr>
          <w:trHeight w:val="200"/>
          <w:jc w:val="center"/>
        </w:trPr>
        <w:tc>
          <w:tcPr>
            <w:tcW w:w="2388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,๗๙๑</w:t>
            </w:r>
          </w:p>
        </w:tc>
        <w:tc>
          <w:tcPr>
            <w:tcW w:w="1841" w:type="dxa"/>
          </w:tcPr>
          <w:p w:rsidR="00F02104" w:rsidRPr="00AF1D12" w:rsidRDefault="00F02104" w:rsidP="003B276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1D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๖๙๓</w:t>
            </w:r>
          </w:p>
        </w:tc>
        <w:tc>
          <w:tcPr>
            <w:tcW w:w="2587" w:type="dxa"/>
          </w:tcPr>
          <w:p w:rsidR="00F02104" w:rsidRPr="00AF1D12" w:rsidRDefault="00341A36" w:rsidP="003B276F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,๘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๙</w:t>
            </w:r>
          </w:p>
        </w:tc>
      </w:tr>
    </w:tbl>
    <w:p w:rsidR="00F02104" w:rsidRPr="009A0175" w:rsidRDefault="00F02104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02104" w:rsidRPr="009A0175" w:rsidRDefault="00F02104" w:rsidP="00F02104">
      <w:pPr>
        <w:rPr>
          <w:rFonts w:ascii="TH SarabunPSK" w:hAnsi="TH SarabunPSK" w:cs="TH SarabunPSK"/>
          <w:color w:val="FF0000"/>
          <w:sz w:val="32"/>
          <w:szCs w:val="32"/>
        </w:rPr>
      </w:pPr>
      <w:r w:rsidRPr="009A017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7E342E30" wp14:editId="32DCE11F">
            <wp:extent cx="5729681" cy="3959604"/>
            <wp:effectExtent l="0" t="0" r="0" b="0"/>
            <wp:docPr id="5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2104" w:rsidRPr="009A0175" w:rsidRDefault="00F02104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9A0175" w:rsidRDefault="002964C6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D59A5" w:rsidRPr="009A0175" w:rsidRDefault="00ED59A5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E1920" w:rsidRPr="009A0175" w:rsidRDefault="00BE1920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565E6" w:rsidRPr="009A0175" w:rsidRDefault="00E565E6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565E6" w:rsidRPr="009A0175" w:rsidRDefault="00E565E6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565E6" w:rsidRPr="009A0175" w:rsidRDefault="00E565E6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565E6" w:rsidRPr="009A0175" w:rsidRDefault="00E565E6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565E6" w:rsidRPr="009A0175" w:rsidRDefault="00E565E6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565E6" w:rsidRPr="009A0175" w:rsidRDefault="00E565E6" w:rsidP="00F0210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D59A5" w:rsidRPr="00AF1D12" w:rsidRDefault="00ED59A5" w:rsidP="00ED59A5">
      <w:pPr>
        <w:spacing w:before="120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1D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ครงสร้างการบริหารสถานบริการปฐมภูมิ</w:t>
      </w:r>
    </w:p>
    <w:p w:rsidR="00ED59A5" w:rsidRPr="00AF1D12" w:rsidRDefault="00ED59A5" w:rsidP="00ED59A5">
      <w:pPr>
        <w:spacing w:before="12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59A5" w:rsidRPr="009A0175" w:rsidRDefault="00790C4C" w:rsidP="00ED59A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sz w:val="18"/>
          <w:szCs w:val="20"/>
        </w:rPr>
        <w:pict>
          <v:shape id="_x0000_i1026" type="#_x0000_t75" style="width:526.5pt;height:376.5pt;visibility:visible;mso-wrap-style:square">
            <v:imagedata r:id="rId19" o:title=""/>
          </v:shape>
        </w:pict>
      </w:r>
    </w:p>
    <w:p w:rsidR="00ED59A5" w:rsidRPr="009A0175" w:rsidRDefault="00ED59A5" w:rsidP="00ED59A5">
      <w:pPr>
        <w:spacing w:before="120"/>
        <w:ind w:hanging="709"/>
        <w:rPr>
          <w:rFonts w:ascii="TH SarabunPSK" w:hAnsi="TH SarabunPSK" w:cs="TH SarabunPSK"/>
          <w:color w:val="FF0000"/>
          <w:sz w:val="32"/>
          <w:szCs w:val="32"/>
        </w:rPr>
      </w:pPr>
    </w:p>
    <w:p w:rsidR="00ED59A5" w:rsidRPr="009A0175" w:rsidRDefault="00ED59A5" w:rsidP="00ED59A5">
      <w:pPr>
        <w:ind w:left="360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9A0175" w:rsidRDefault="002964C6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9A0175" w:rsidRDefault="002964C6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427D88" w:rsidRPr="009A0175" w:rsidRDefault="00427D88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C542C6" w:rsidRPr="009A0175" w:rsidRDefault="00C542C6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9A0175" w:rsidRDefault="002964C6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704F9B" w:rsidRPr="009A0175" w:rsidRDefault="00704F9B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923215" w:rsidRPr="009A0175" w:rsidRDefault="00923215" w:rsidP="00BE1920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CB145C" w:rsidRDefault="00A81B77" w:rsidP="002964C6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พยาบาลส่งเสริมสุขภาพตำบลโนนป่าซาง</w:t>
      </w:r>
    </w:p>
    <w:p w:rsidR="002964C6" w:rsidRPr="00702459" w:rsidRDefault="002964C6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ปฐมภูมิโรงพยาบาลส่งเสริมสุขภาพตำบลโนนป่าซางมีเจ้าหน้าที่๙คน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๖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๗๔คนมีการประชุมเพื่อชี้แจงปรึกษาหารือแนะนำการปฏิบัติงานทุกเดือนและมีการถ่ายถอดสู่บุคลากรเดือนละ๑ครั้งเพื่อวางแผนพัฒนาปรับปรุงระบบงานการติดตามนิเทศงานเพื่อให้เกิดผลการปฏิบัติที่ดีได้ตามมาตรฐานประชาชนมีความพึงพอใจภาคเครือข่ายเข้าใจและมีส่วนร่วมในการปฏิบัติงานในชุมชน</w:t>
      </w:r>
    </w:p>
    <w:p w:rsidR="002964C6" w:rsidRPr="00702459" w:rsidRDefault="002964C6" w:rsidP="002964C6">
      <w:pPr>
        <w:spacing w:line="264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บลโนนป่าซาง แบ่งการปกครอง ออกเป็น ๑๒ หมู่บ้านทั้งหมด 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 หน่วยบริการ</w:t>
      </w:r>
    </w:p>
    <w:p w:rsidR="002964C6" w:rsidRPr="00702459" w:rsidRDefault="002964C6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พ.สต.โนนป่าซาง รับผิดชอบ    จำนวน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ู่บ้าน</w:t>
      </w:r>
    </w:p>
    <w:p w:rsidR="002964C6" w:rsidRPr="00702459" w:rsidRDefault="002964C6" w:rsidP="002964C6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702459" w:rsidRPr="00702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โนนป่าซาง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มู่ 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บ้านโสกนกไก่นา</w:t>
      </w:r>
    </w:p>
    <w:p w:rsidR="002964C6" w:rsidRPr="00702459" w:rsidRDefault="002964C6" w:rsidP="002964C6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 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702459" w:rsidRPr="00702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ห้วยเดื่อเหนือ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มู่ 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ภูป่าไผ่</w:t>
      </w:r>
    </w:p>
    <w:p w:rsidR="002964C6" w:rsidRPr="00702459" w:rsidRDefault="002964C6" w:rsidP="002964C6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 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702459" w:rsidRPr="00702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ห้วย</w:t>
      </w:r>
      <w:proofErr w:type="spellStart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</w:t>
      </w:r>
      <w:proofErr w:type="spellEnd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มู่ 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โนนสว่าง</w:t>
      </w:r>
    </w:p>
    <w:p w:rsidR="002964C6" w:rsidRPr="00702459" w:rsidRDefault="002964C6" w:rsidP="002964C6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 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="00702459" w:rsidRPr="00702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สันติภาพพัฒนา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มู่ 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ป่าซาง</w:t>
      </w:r>
    </w:p>
    <w:p w:rsidR="002964C6" w:rsidRPr="00702459" w:rsidRDefault="002964C6" w:rsidP="002964C6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หมู่  </w:t>
      </w:r>
      <w:r w:rsidR="00F24991"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โนนรัง   </w:t>
      </w:r>
    </w:p>
    <w:p w:rsidR="002964C6" w:rsidRPr="00B661AF" w:rsidRDefault="002964C6" w:rsidP="002964C6">
      <w:pPr>
        <w:rPr>
          <w:rFonts w:ascii="TH SarabunPSK" w:hAnsi="TH SarabunPSK" w:cs="TH SarabunPSK"/>
          <w:color w:val="000000" w:themeColor="text1"/>
          <w:sz w:val="28"/>
        </w:rPr>
      </w:pPr>
      <w:r w:rsidRPr="00B661AF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คมนาคม</w:t>
      </w:r>
      <w:r w:rsidRPr="00B661AF">
        <w:rPr>
          <w:rFonts w:ascii="TH SarabunPSK" w:hAnsi="TH SarabunPSK" w:cs="TH SarabunPSK"/>
          <w:color w:val="000000" w:themeColor="text1"/>
          <w:sz w:val="28"/>
          <w:cs/>
        </w:rPr>
        <w:t xml:space="preserve">  ตำบลโนนป่าซาง อยู่ห่างจากตัวจังหวัดเลย    ๘๕         กิโลเมตร  </w:t>
      </w:r>
    </w:p>
    <w:p w:rsidR="002964C6" w:rsidRPr="00B661AF" w:rsidRDefault="002964C6" w:rsidP="002964C6">
      <w:pPr>
        <w:rPr>
          <w:rFonts w:ascii="TH SarabunPSK" w:hAnsi="TH SarabunPSK" w:cs="TH SarabunPSK"/>
          <w:color w:val="000000" w:themeColor="text1"/>
          <w:sz w:val="28"/>
        </w:rPr>
      </w:pPr>
      <w:r w:rsidRPr="00B661AF">
        <w:rPr>
          <w:rFonts w:ascii="TH SarabunPSK" w:hAnsi="TH SarabunPSK" w:cs="TH SarabunPSK"/>
          <w:color w:val="000000" w:themeColor="text1"/>
          <w:sz w:val="28"/>
        </w:rPr>
        <w:t xml:space="preserve">     ©     </w:t>
      </w:r>
      <w:r w:rsidRPr="00B661AF">
        <w:rPr>
          <w:rFonts w:ascii="TH SarabunPSK" w:hAnsi="TH SarabunPSK" w:cs="TH SarabunPSK"/>
          <w:color w:val="000000" w:themeColor="text1"/>
          <w:sz w:val="28"/>
          <w:cs/>
        </w:rPr>
        <w:t xml:space="preserve">ส่วนใหญ่ประชาชนเดินทางด้วยรถจักรยานยนต์และรถยนต์ส่วนตัว </w:t>
      </w:r>
    </w:p>
    <w:p w:rsidR="002964C6" w:rsidRPr="00B661AF" w:rsidRDefault="002964C6" w:rsidP="002964C6">
      <w:pPr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B661AF">
        <w:rPr>
          <w:rFonts w:ascii="TH SarabunPSK" w:hAnsi="TH SarabunPSK" w:cs="TH SarabunPSK"/>
          <w:color w:val="000000" w:themeColor="text1"/>
          <w:sz w:val="28"/>
          <w:u w:val="single"/>
          <w:cs/>
        </w:rPr>
        <w:t xml:space="preserve">การไฟฟ้า       </w:t>
      </w:r>
    </w:p>
    <w:p w:rsidR="002964C6" w:rsidRPr="00B661AF" w:rsidRDefault="002964C6" w:rsidP="002964C6">
      <w:pPr>
        <w:rPr>
          <w:rFonts w:ascii="TH SarabunPSK" w:hAnsi="TH SarabunPSK" w:cs="TH SarabunPSK"/>
          <w:color w:val="000000" w:themeColor="text1"/>
          <w:sz w:val="28"/>
          <w:cs/>
        </w:rPr>
      </w:pPr>
      <w:r w:rsidRPr="00B661AF">
        <w:rPr>
          <w:rFonts w:ascii="TH SarabunPSK" w:hAnsi="TH SarabunPSK" w:cs="TH SarabunPSK"/>
          <w:color w:val="000000" w:themeColor="text1"/>
          <w:sz w:val="28"/>
        </w:rPr>
        <w:t xml:space="preserve">     ©     </w:t>
      </w:r>
      <w:r w:rsidRPr="00B661AF">
        <w:rPr>
          <w:rFonts w:ascii="TH SarabunPSK" w:hAnsi="TH SarabunPSK" w:cs="TH SarabunPSK"/>
          <w:color w:val="000000" w:themeColor="text1"/>
          <w:sz w:val="28"/>
          <w:cs/>
        </w:rPr>
        <w:t xml:space="preserve">ประชาชนของตำบลโนนป่าซาง มีไฟฟ้าใช้ทุกหลังคาเรือน ซึ่งอยู่ในความ   </w:t>
      </w:r>
    </w:p>
    <w:p w:rsidR="002964C6" w:rsidRPr="00B661AF" w:rsidRDefault="002964C6" w:rsidP="002964C6">
      <w:pPr>
        <w:rPr>
          <w:rFonts w:ascii="TH SarabunPSK" w:hAnsi="TH SarabunPSK" w:cs="TH SarabunPSK"/>
          <w:color w:val="000000" w:themeColor="text1"/>
          <w:sz w:val="28"/>
        </w:rPr>
      </w:pPr>
      <w:r w:rsidRPr="00B661AF">
        <w:rPr>
          <w:rFonts w:ascii="TH SarabunPSK" w:hAnsi="TH SarabunPSK" w:cs="TH SarabunPSK"/>
          <w:color w:val="000000" w:themeColor="text1"/>
          <w:sz w:val="28"/>
          <w:cs/>
        </w:rPr>
        <w:t xml:space="preserve">             รับผิดชอบและดำเนินการไฟฟ้าภูมิภาคจังหวัดเลย   </w:t>
      </w:r>
    </w:p>
    <w:p w:rsidR="00704F9B" w:rsidRPr="00702459" w:rsidRDefault="00704F9B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4F9B" w:rsidRPr="00702459" w:rsidRDefault="00704F9B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4F9B" w:rsidRPr="00702459" w:rsidRDefault="00704F9B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704F9B" w:rsidRPr="009A0175" w:rsidRDefault="00704F9B" w:rsidP="002964C6">
      <w:pPr>
        <w:rPr>
          <w:rFonts w:ascii="TH SarabunPSK" w:hAnsi="TH SarabunPSK" w:cs="TH SarabunPSK"/>
          <w:color w:val="FF0000"/>
        </w:rPr>
      </w:pPr>
    </w:p>
    <w:p w:rsidR="00BE1920" w:rsidRPr="009A0175" w:rsidRDefault="00BE1920" w:rsidP="00427D88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04F9B" w:rsidRPr="00702459" w:rsidRDefault="00427D88" w:rsidP="00427D88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ที่</w:t>
      </w:r>
      <w:r w:rsidR="00F24991" w:rsidRPr="0070245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="00FA3C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245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สดงจำนวนและร้อยละของประชากรจำแนกตามเพศและกลุ่มอายุ</w:t>
      </w:r>
    </w:p>
    <w:tbl>
      <w:tblPr>
        <w:tblpPr w:leftFromText="180" w:rightFromText="180" w:vertAnchor="page" w:horzAnchor="margin" w:tblpXSpec="center" w:tblpY="2278"/>
        <w:tblW w:w="102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3"/>
        <w:gridCol w:w="1276"/>
        <w:gridCol w:w="1276"/>
        <w:gridCol w:w="1275"/>
        <w:gridCol w:w="1418"/>
        <w:gridCol w:w="1559"/>
        <w:gridCol w:w="1559"/>
      </w:tblGrid>
      <w:tr w:rsidR="009A0175" w:rsidRPr="00702459" w:rsidTr="00923215">
        <w:trPr>
          <w:cantSplit/>
          <w:trHeight w:val="453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กลุ่มอาย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ชาย(คน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ร้อยล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หญิง(คน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ร้อยล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รวม(คน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ร้อยละ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๐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  <w:t xml:space="preserve">–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๑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๘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๑๙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๔๑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๕๘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๕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  <w:t xml:space="preserve">–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๓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๒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๒๘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๔๕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๑๕๑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๑๐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lang w:eastAsia="th-TH"/>
              </w:rPr>
              <w:t xml:space="preserve">–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๑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๓๕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๓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๒๘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๔๖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๐๒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๑๕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๑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๖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๑๔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๔๕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๘๖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๕๐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๗๒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๒๐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๒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๓๕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๘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๔๘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๔๘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๗๕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๒๕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๒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๖๒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๔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๙๑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๖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๕๕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๖๗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๓๐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๓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๑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๐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๒๕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๖๔๔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๑๐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๓๕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๓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๐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๖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๘๒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๓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๕๘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๓๗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๔๐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๔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๙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๙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๕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๗๕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๐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๕๖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๘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๑๔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๔๕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๔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๓๒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๐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๖๐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๔๙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๒๖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๕๐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๕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๑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๘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๑๘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๐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๙๖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๙๓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๕๕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๕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๙๕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๕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๑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๑๖๑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๔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๔๕๖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๓๕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๖๐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๖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๑๑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๗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๒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๑๓๒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๔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๔๙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๖๕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๖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๗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๕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๙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๗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๔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๑๕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๙๔๓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๗๐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 </w:t>
            </w: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๗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๔๔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๑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๑๘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๕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๙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๑๐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๕๑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๗๕</w:t>
            </w:r>
            <w:r w:rsidR="00923215"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 xml:space="preserve"> -๗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๓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๖๘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๔๒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๖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๗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๓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๖๖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๘๐ ปีขึ้นไป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๔๙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๒๒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๕๐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๕๐</w:t>
            </w:r>
            <w:r w:rsidR="00923215"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.</w:t>
            </w: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๗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๘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F24991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702459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๑๐๐</w:t>
            </w:r>
          </w:p>
        </w:tc>
      </w:tr>
      <w:tr w:rsidR="009A0175" w:rsidRPr="00702459" w:rsidTr="00923215">
        <w:trPr>
          <w:trHeight w:val="36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</w:pPr>
            <w:r w:rsidRPr="00702459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Cs w:val="24"/>
                <w:cs/>
                <w:lang w:eastAsia="th-TH"/>
              </w:rPr>
              <w:t>รว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</w:t>
            </w:r>
            <w:r w:rsidR="00923215" w:rsidRPr="00702459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๘๘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๓</w:t>
            </w:r>
            <w:r w:rsidR="00923215" w:rsidRPr="00702459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๒๘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215" w:rsidRPr="00702459" w:rsidRDefault="00F24991" w:rsidP="00923215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๖</w:t>
            </w:r>
            <w:r w:rsidR="00923215" w:rsidRPr="00702459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702459">
              <w:rPr>
                <w:rFonts w:ascii="TH SarabunPSK" w:hAnsi="TH SarabunPSK" w:cs="TH SarabunPSK"/>
                <w:color w:val="000000" w:themeColor="text1"/>
                <w:cs/>
              </w:rPr>
              <w:t>๖๗๔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215" w:rsidRPr="00702459" w:rsidRDefault="00923215" w:rsidP="009232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</w:p>
        </w:tc>
      </w:tr>
    </w:tbl>
    <w:p w:rsidR="00427D88" w:rsidRPr="00702459" w:rsidRDefault="00427D88" w:rsidP="002964C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3215" w:rsidRPr="009A0175" w:rsidRDefault="00923215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9A0175" w:rsidRDefault="00923215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A0175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715584" behindDoc="1" locked="0" layoutInCell="1" allowOverlap="1" wp14:anchorId="66B2A029" wp14:editId="6DB7367C">
            <wp:simplePos x="0" y="0"/>
            <wp:positionH relativeFrom="column">
              <wp:posOffset>-297712</wp:posOffset>
            </wp:positionH>
            <wp:positionV relativeFrom="paragraph">
              <wp:posOffset>74635</wp:posOffset>
            </wp:positionV>
            <wp:extent cx="6162675" cy="3099435"/>
            <wp:effectExtent l="0" t="0" r="9525" b="0"/>
            <wp:wrapNone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4C6" w:rsidRPr="009A0175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23215" w:rsidRPr="009A0175" w:rsidRDefault="00923215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23215" w:rsidRPr="009A0175" w:rsidRDefault="00923215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23215" w:rsidRPr="009A0175" w:rsidRDefault="00923215" w:rsidP="002964C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65E6" w:rsidRPr="009A0175" w:rsidRDefault="00E565E6" w:rsidP="002964C6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2964C6" w:rsidRPr="00702459" w:rsidRDefault="002964C6" w:rsidP="002964C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กระบวนการ </w:t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:</w:t>
      </w:r>
    </w:p>
    <w:p w:rsidR="002964C6" w:rsidRPr="00702459" w:rsidRDefault="002964C6" w:rsidP="002964C6">
      <w:pPr>
        <w:tabs>
          <w:tab w:val="num" w:pos="136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พื้นฐานของหน่วยบริการปฐมภูมิและเครือข่ายปฐมภูมิ</w:t>
      </w:r>
    </w:p>
    <w:p w:rsidR="002964C6" w:rsidRPr="00702459" w:rsidRDefault="002964C6" w:rsidP="002964C6">
      <w:pPr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๑. วิสัยทัศน์และ</w:t>
      </w:r>
      <w:proofErr w:type="spellStart"/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</w:t>
      </w:r>
    </w:p>
    <w:p w:rsidR="002964C6" w:rsidRPr="00702459" w:rsidRDefault="002964C6" w:rsidP="002964C6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และ</w:t>
      </w:r>
      <w:proofErr w:type="spellStart"/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เครือข่ายบริการสุขภาพอำเภอผาขาว</w:t>
      </w:r>
    </w:p>
    <w:p w:rsidR="002964C6" w:rsidRPr="00702459" w:rsidRDefault="002964C6" w:rsidP="002964C6">
      <w:pPr>
        <w:spacing w:line="360" w:lineRule="auto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งค์กรชั้นนำด้านการจัดการระบบสุขภาพ  โดยการมีส่วนร่วมของภาคีเครือข่าย</w:t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:rsidR="002964C6" w:rsidRPr="00702459" w:rsidRDefault="002964C6" w:rsidP="002964C6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และ</w:t>
      </w:r>
      <w:proofErr w:type="spellStart"/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หน่วยบริการปฐมภูมิโรงพยาบาลส่งเสริมสุขภาพตำบลบ้านโนนป่าซาง</w:t>
      </w:r>
    </w:p>
    <w:p w:rsidR="002964C6" w:rsidRPr="00702459" w:rsidRDefault="002964C6" w:rsidP="002964C6">
      <w:pPr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มีการดำเนินงานในหน่วยบริการปฐมภูมิโรงพยาบาลส่งเสริมสุขภาพตำบลบ้านโนนป่าซาง</w:t>
      </w:r>
    </w:p>
    <w:p w:rsidR="002964C6" w:rsidRPr="00702459" w:rsidRDefault="002964C6" w:rsidP="002964C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สอดคล้องและตรงตามวิสัยทัศน์ ที่กำหนดโดยเจ้าหน้าที่ทุกคน  และกำหนดประเด็นยุทธศาสตร์ และเป้าประสงค์ ในการดำเนินงาน ดังนี้  </w:t>
      </w:r>
    </w:p>
    <w:p w:rsidR="002964C6" w:rsidRPr="00702459" w:rsidRDefault="002964C6" w:rsidP="002964C6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:rsidR="002964C6" w:rsidRPr="00702459" w:rsidRDefault="002964C6" w:rsidP="002964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</w:p>
    <w:p w:rsidR="002964C6" w:rsidRPr="00702459" w:rsidRDefault="002964C6" w:rsidP="002964C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่วยบริการที่ให้บริการแบบองค์รวม  ประสานความร่วมมือกับภาคีเครือข่าย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2964C6" w:rsidRPr="00702459" w:rsidRDefault="002964C6" w:rsidP="002964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2964C6" w:rsidRPr="00702459" w:rsidRDefault="002964C6" w:rsidP="002964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</w:t>
      </w:r>
    </w:p>
    <w:p w:rsidR="002964C6" w:rsidRPr="00702459" w:rsidRDefault="002964C6" w:rsidP="002964C6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สุขภาพแบบผสมผสาน  เป็นองค์รวมและต่อเนื่องโดย</w:t>
      </w:r>
      <w:proofErr w:type="spellStart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ชีพพัฒนาระบบบริการให้ได้มาตรฐาน  มีคุณภาพ  สะดวก  รวดเร็ว</w:t>
      </w:r>
    </w:p>
    <w:p w:rsidR="002964C6" w:rsidRPr="00702459" w:rsidRDefault="002964C6" w:rsidP="002964C6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บริการให้มีคุณภาพตามมาตรฐาน</w:t>
      </w:r>
    </w:p>
    <w:p w:rsidR="002964C6" w:rsidRPr="00702459" w:rsidRDefault="002964C6" w:rsidP="002964C6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บริหารจัดการตามหลัก</w:t>
      </w:r>
      <w:proofErr w:type="spellStart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</w:t>
      </w:r>
    </w:p>
    <w:p w:rsidR="002964C6" w:rsidRPr="00702459" w:rsidRDefault="002964C6" w:rsidP="002964C6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และพัฒนาทีมงานสุขภาพอย่างต่อเนื่อง</w:t>
      </w:r>
    </w:p>
    <w:p w:rsidR="002964C6" w:rsidRPr="00702459" w:rsidRDefault="002964C6" w:rsidP="002964C6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สร้างการมีส่วนร่วมกับหน่วยงานทุกภาคส่วน</w:t>
      </w:r>
    </w:p>
    <w:p w:rsidR="002964C6" w:rsidRPr="00702459" w:rsidRDefault="002964C6" w:rsidP="002964C6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บริการแพทย์ทางเลือกและภูมิปัญญาท้องถิ่น</w:t>
      </w:r>
    </w:p>
    <w:p w:rsidR="002964C6" w:rsidRPr="00702459" w:rsidRDefault="002964C6" w:rsidP="002964C6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เทคโนโลยีสารสนเทศให้มีคุณภาพและประสิทธิภาพ</w:t>
      </w:r>
    </w:p>
    <w:p w:rsidR="002964C6" w:rsidRPr="00702459" w:rsidRDefault="002964C6" w:rsidP="002964C6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ทาง</w:t>
      </w:r>
      <w:proofErr w:type="spellStart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ต</w:t>
      </w:r>
      <w:proofErr w:type="spellEnd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ตามมาตรฐานวิชาชีพ  ทั้งทางด้านส่งเสริม  ป้องกัน  รักษาและฟื้นฟู</w:t>
      </w:r>
    </w:p>
    <w:p w:rsidR="002964C6" w:rsidRPr="00702459" w:rsidRDefault="002964C6" w:rsidP="002964C6">
      <w:pPr>
        <w:ind w:left="144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964C6" w:rsidRPr="00702459" w:rsidRDefault="002964C6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ระยะสั้น</w:t>
      </w:r>
    </w:p>
    <w:p w:rsidR="002964C6" w:rsidRPr="00702459" w:rsidRDefault="002964C6" w:rsidP="002964C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รพ.สต.บ้านโนนป่าซาง  พัฒนาตนเองให้ได้ตามเกณฑ์มาตรฐานหน่วยบริการปฐมภูมิ</w:t>
      </w:r>
    </w:p>
    <w:p w:rsidR="002964C6" w:rsidRPr="00702459" w:rsidRDefault="002964C6" w:rsidP="002964C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rimary Care Award : PCA)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ปี ๒๕๕๗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ประชาชนได้รับบริการตามมาตรฐานวิชาชีพ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ประชาชนทุกคนมีหลักประกันสุขภาพและเข้าถึงบริการสาธารณสุขอย่างเท่าเทียมกัน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ระบบส่งต่อมีประสิทธิภาพ</w:t>
      </w:r>
    </w:p>
    <w:p w:rsidR="002964C6" w:rsidRPr="00702459" w:rsidRDefault="002964C6" w:rsidP="002964C6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2964C6" w:rsidRPr="00702459" w:rsidRDefault="002964C6" w:rsidP="002964C6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ระยะยาว</w:t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ประชาชนมีความตระหนักในการส่งเสริมสุขภาพ  ควบคุมป้องกันโรค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ภาคีเครือข่ายและประชาชนมีส่วนร่วมในการดูแลสุขภาพและควบคุมป้องกันโรค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ชุมชนสามารถดูแลสุขภาพตนเองได้อย่างเหมาะสม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บุคลากรด้านสาธารณสุขทุกวิชาชีพมีการพัฒนาศักยภาพตนเองอย่างต่อเนื่องตามหลักวิชาชีพ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ชุมชนมีส่วนร่วมอนุรักษ์สิ่งแวดล้อม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๖.</w:t>
      </w:r>
      <w:proofErr w:type="spellStart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ชีพเป็นแบบอย่างที่ดีด้านสุขภาพ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๗.ภาคประชาชนและภาคีเครือข่ายมีส่วนร่วมในการจัดทำแผนสุขภาพตำบล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๘.องค์กรชุมชนมีจิตสาธารณะ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๙.ชุมชนน้อมนำปรัชญาเศรษฐกิจพอเพียงมาใช้ในการดำเนินชีวิต</w:t>
      </w:r>
    </w:p>
    <w:p w:rsidR="002964C6" w:rsidRPr="00702459" w:rsidRDefault="002964C6" w:rsidP="002964C6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964C6" w:rsidRPr="00702459" w:rsidRDefault="002964C6" w:rsidP="002964C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ฒนธรรมองค์กร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964C6" w:rsidRPr="00702459" w:rsidRDefault="002964C6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บผิดชอบ ตรงต่อเวลา พัฒนาเป็นนิจ จิตบริการ ทำงานเป็นทีม</w:t>
      </w:r>
    </w:p>
    <w:p w:rsidR="002964C6" w:rsidRPr="00702459" w:rsidRDefault="002964C6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4C6" w:rsidRPr="00702459" w:rsidRDefault="002964C6" w:rsidP="002964C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ีความรับผิดชอบ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หน้าที่ที่ได้รับมอบหมาย และมีความตั้งใจที่จะดำเนินงานที่ได้รับมอบหมายให้ประสบผลสำเร็จ  นอกจากนั้น ยังต้องรับผิดชอบต่อองค์กร และเพื่อนร่วมงาน ในการประกอบกิจต่างๆ ที่ได้รับมอบหมาย  ทั้งนี้ ความรับผิดชอบจะส่งผลต่อองค์กรทั้งทางบวกและลบ หากบุคคลมีความรับผิดชอบ ผลดีย่อมตกแก่ตนเอง และองค์กร ในทางกลับกัน หากไร้ซึ่งความรับผิดชอบ  องค์กรย่อมเกิดความเสียหาย  </w:t>
      </w:r>
    </w:p>
    <w:p w:rsidR="002964C6" w:rsidRPr="00702459" w:rsidRDefault="002964C6" w:rsidP="002964C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รงต่อเวลา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งต่อเวลาที่นัดหมาย ในภารกิจต่างๆ ด้วยความตั้งใจ โดยต้องวางแผนการดำเนินงานเพื่อให้สามารถปฏิบัติภารกิจให้ตรงต่อเวลา  ทั้งนี้ต้องถือหลักเอาใจเขามาใส่ใจเรา  ทุกคนย่อมมีภารกิจ เวลาเป็นสิ่งมีค่า หากปล่อยเวลาให้ผ่านไป ก็จะเสียเวลาไปโดยไม่สามารถเรียกกลับคืนมาได้  การตรงต่อเวลา ถือเป็น ความรับผิดชอบส่วนบุคคล ที่จะแสดงถึง ความจริงใจ ความเคารพต่อผู้อื่นและถือเป็นการให้เกียรติผู้ร่วมงาน </w:t>
      </w:r>
    </w:p>
    <w:p w:rsidR="002964C6" w:rsidRPr="00702459" w:rsidRDefault="002964C6" w:rsidP="002964C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พัฒนาเป็นนิจ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พัฒนาตนเองอยู่เป็นนิจสิน ถือเป็นหน้าที่สำคัญของบุคลากรด้านสาธารณสุข ที่ต้องค้นคว้า พัฒนาทั้งทางด้านวิชาการ  ด้านจิตวิญญาณ และ คุณธรรมส่วนบุคคล</w:t>
      </w:r>
    </w:p>
    <w:p w:rsidR="002964C6" w:rsidRPr="00702459" w:rsidRDefault="002964C6" w:rsidP="002964C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ิตบริการ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ความยินดี หวังดี พร้อมให้ความร่วมมือในการปฏิบัติงาน และเอื้ออาทรต่อเพื่อนร่วมงานและผู้รับการติดต่อพร้อมที่จะให้ความร่วมมือ หรือ ยินดีที่ให้บริการ แม้ว่างานนั้นไม่ใช่หน้าที่โดยตรง จิตบริการ ถือเป็นคุณลักษณะที่สำคัญของคนสาธารณสุข ที่มุ่งให้บริการโดยไม่หวังการตอบแทน</w:t>
      </w:r>
    </w:p>
    <w:p w:rsidR="002964C6" w:rsidRPr="00702459" w:rsidRDefault="002964C6" w:rsidP="002964C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ำงานเป็นทีม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ทีมงาน และการทำงานเป็นทีม เป็นลักษณะสำคัญที่ส่งผลให้การทำงานประสบผลสำเร็จ ทีมงานจะมีจุดเด่นคือ การรวมไว้ซึ่งความแตกต่างของบุคลากร  เมื่อเกิดการรวมเป็นทีม ความแตกต่างดังกล่าวจะกลายเป็นการเสริมแรงซึ่งกันและกัน ร่วมผลักดันภารกิจที่ได้รับมอบหมายจนบรรลุผล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ทำงานที่ดี จึงเน้นการทำงานเป็นทีม  การสร้างทีมงานที่ดี การมีทีมงานที่ดีถือเป็นศักยภาพที่สำคัญของบุคลากรที่จะประสบผลสำเร็จในการทำงาน</w:t>
      </w:r>
    </w:p>
    <w:p w:rsidR="002964C6" w:rsidRPr="00702459" w:rsidRDefault="002964C6" w:rsidP="002964C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4C6" w:rsidRPr="00702459" w:rsidRDefault="002964C6" w:rsidP="002964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นิยมขององค์กร</w:t>
      </w:r>
    </w:p>
    <w:p w:rsidR="002964C6" w:rsidRPr="00702459" w:rsidRDefault="002964C6" w:rsidP="002964C6">
      <w:pPr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การด้วยหัวใจของความเป็นมนุษย์ </w:t>
      </w:r>
    </w:p>
    <w:p w:rsidR="002964C6" w:rsidRPr="00702459" w:rsidRDefault="002964C6" w:rsidP="002964C6">
      <w:pPr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ผู้รับบริการเป็นศูนย์กลาง</w:t>
      </w:r>
    </w:p>
    <w:p w:rsidR="002964C6" w:rsidRPr="00702459" w:rsidRDefault="002964C6" w:rsidP="002964C6">
      <w:pPr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เป็นทีม</w:t>
      </w:r>
    </w:p>
    <w:p w:rsidR="002964C6" w:rsidRPr="00702459" w:rsidRDefault="002964C6" w:rsidP="002964C6">
      <w:pPr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มั่นในการพัฒนาคุณภาพบริการอย่างต่อเนื่อง</w:t>
      </w:r>
    </w:p>
    <w:p w:rsidR="002964C6" w:rsidRPr="00702459" w:rsidRDefault="002964C6" w:rsidP="002964C6">
      <w:pPr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ตนเองอย่าต่อเนื่อง  เตรียมพร้อมรับมือกับการเปลี่ยนแปลงอยู่ตลอดเวลา</w:t>
      </w:r>
    </w:p>
    <w:p w:rsidR="002964C6" w:rsidRPr="00702459" w:rsidRDefault="002964C6" w:rsidP="002964C6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4C6" w:rsidRPr="00702459" w:rsidRDefault="002964C6" w:rsidP="002964C6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๑.๑) การเปลี่ยนแปลงที่เป็นผลจากวิสัยทัศน์ขององค์กร </w:t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</w:p>
    <w:p w:rsidR="002964C6" w:rsidRPr="00702459" w:rsidRDefault="002964C6" w:rsidP="002964C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หน่วยบริการปฐมภูมิโรงพยาบาลส่งเสริมสุขภาพตำบลบ้านโนนป่าซาง  จัดบริการตามกรอบที่กระทรวงสาธารณสุขกำหนดให้เมื่อมีการกำหนดวิสัยทัศน์ขององค์กรหมายความว่ามีเป้าหมายในการทำงานบริการ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ุขภาพประชาชน    ทำให้สามารถกำหนดแผนงานโครงการหรือแนวทางในการดำเนินการเพื่อสอดคล้องกับวิสัยทัศน์ขององค์กรเกิดการเปลี่ยนแปลง  ดังนี้</w:t>
      </w:r>
    </w:p>
    <w:p w:rsidR="002964C6" w:rsidRPr="00702459" w:rsidRDefault="002964C6" w:rsidP="002964C6">
      <w:pPr>
        <w:ind w:left="50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นวทางการดำเนินงาน  แผน/โครงการ  ตามวิสัยทัศน์และ</w:t>
      </w:r>
      <w:proofErr w:type="spellStart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</w:t>
      </w:r>
    </w:p>
    <w:p w:rsidR="002964C6" w:rsidRPr="00702459" w:rsidRDefault="002964C6" w:rsidP="002964C6">
      <w:pPr>
        <w:ind w:left="50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ป้าหมายในการทำงาน</w:t>
      </w:r>
    </w:p>
    <w:p w:rsidR="002964C6" w:rsidRPr="00702459" w:rsidRDefault="002964C6" w:rsidP="002964C6">
      <w:pPr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) ผ่านการประเมินมาตรฐานต่างๆ เช่น  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AS,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ส่งเสริมสุขภาพระดับทอง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</w:p>
    <w:p w:rsidR="002964C6" w:rsidRPr="00702459" w:rsidRDefault="002964C6" w:rsidP="002964C6">
      <w:pPr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ศูนย์เด็กเล็กปลอดโรค</w:t>
      </w:r>
    </w:p>
    <w:p w:rsidR="002964C6" w:rsidRPr="00702459" w:rsidRDefault="002964C6" w:rsidP="002964C6">
      <w:pPr>
        <w:numPr>
          <w:ilvl w:val="0"/>
          <w:numId w:val="7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บริการโรคเรื้อรังระบบบริหารเวชภัณฑ์ และระบบควบคุมป้องกันการติดเชื้อ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๑.๒) บทบาทของผู้นำในการสร้างสิ่งแวดล้อมและบรรยากาศที่เอื้อต่อสิ่งแวดล้อมและการ</w:t>
      </w:r>
    </w:p>
    <w:p w:rsidR="002964C6" w:rsidRPr="00702459" w:rsidRDefault="002964C6" w:rsidP="002964C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และบทเรียนที่เกิดขึ้น </w:t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p w:rsidR="002964C6" w:rsidRPr="00702459" w:rsidRDefault="002964C6" w:rsidP="002964C6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หน่วยบริการปฐมภูมิโรงพยาบาลส่งเสริมสุขภาพตำบลบ้านโนนป่าซาง  เป็นสถานที่ทำงานน่าอยู่น่าทำงาน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>(Healthy workplace)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โดยการนำของผู้อำนวยการโรงพยาบาลส่งเสริมสุขภาพตำบลบ้านโนนป่าซาง   คือการบริหารความเสี่ยงขององค์กรในการทำงาน   จัดทำแผนการพัฒนาและบริหารจัดการ    เจ้าหน้าที่มีความสุขในการทำงาน    ซึ่งอาศัยปัจจัยเอื้อหลายประการ   อาทิเช่น  งบประมาณเงินบำรุง   งบลงทุนของสำนักงานสาธารณสุขจังหวัดเลย   งบประมาณกองทุนหลักประกันสุขภาพในระดับท้องถิ่นหรือพื้นที่   ระดมทุนจาการทอดผ้าป่าสามัคคีของชุมชนและงบประมาณไทยเข้มแข็งปี ๒๕๕๓    ในการพัฒนาโครงสร้าง  สิ่งแวดล้อมและบรรยากาศในการทำงาน    เกิดผลลัพธ์ได้แก่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ับปรุงภู</w:t>
      </w:r>
      <w:proofErr w:type="spellStart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สถาปัตย์</w:t>
      </w:r>
      <w:proofErr w:type="spellEnd"/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้องส้วมผู้รับบริการ  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ับปรุงอาคาร  เช่น  ทาสีภายนอก/ภายใน  ขยายห้องประชุมชั้นบน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้นห้องบริการชั้นล่าง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ติมอาคารด้านหลังเป็นห้องทำงานของเจ้าหน้าที่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964C6" w:rsidRPr="00702459" w:rsidRDefault="002964C6" w:rsidP="002964C6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๑.๓) บทบาทของผู้นำในการสร้างวัฒนธรรมความปลอดภัยและบทเรียนที่เกิดขึ้น </w:t>
      </w: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p w:rsidR="002964C6" w:rsidRPr="00702459" w:rsidRDefault="002964C6" w:rsidP="002964C6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ปฐมภูมิโรงพยาบาลส่งเสริมสุขภาพตำบลบ้านโนนป่าซาง   ตั้งอยู่ในชุมชนบ้านโนนป่าซาง  ตำบลโนนป่าซาง มีเจ้าหน้าที่พักอยู่ประจำที่บ้านพัก  จำนวน ๒ คน  ส่วนเจ้าหน้าที่คนอื่นๆจะพักค้างคืนที่บ้านพักในกรณีที่อยู่เวรปฏิบัติหน้าที่ด้านการรักษาพยาบาลนอกเวลาและวันหยุดราชการการ  กล่าวคือโรงพยาบาลส่งเสริมสุขภาพตำบลบ้านโนนป่าซาง  เปิดให้บริการด้านการรักษาพยาบาลนอกเวลาและวันหยุดราชการ คือ  เวรบ่าย  ให้บริการเวลา  ๑๖.๓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 –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.๓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 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สามารถติดตามเจ้าหน้าที่ที่บ้านพักมาให้บริการได้</w:t>
      </w:r>
    </w:p>
    <w:p w:rsidR="002964C6" w:rsidRPr="00702459" w:rsidRDefault="002964C6" w:rsidP="002964C6">
      <w:pPr>
        <w:ind w:left="86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ความเสี่ยงขององค์กร   ปีละ ๒ ครั้ง   ด้าน   ๑.</w:t>
      </w:r>
      <w:r w:rsidR="00702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   ๒.</w:t>
      </w:r>
      <w:r w:rsidR="00702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การ    ๓.</w:t>
      </w:r>
      <w:r w:rsidR="00702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งิน  </w:t>
      </w:r>
    </w:p>
    <w:p w:rsidR="002964C6" w:rsidRPr="00702459" w:rsidRDefault="002964C6" w:rsidP="002964C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๔.กฎหมาย/ระเบียบ กระบวนการที่ปฏิบัติเพื่อช่วยในการกำหนดกลยุทธ์และดำเนินงานให้สอดคล้องกับวิสัยทัศน์ </w:t>
      </w:r>
      <w:proofErr w:type="spellStart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 และทิศทางการดำเนินงานขององค์กร</w:t>
      </w:r>
    </w:p>
    <w:p w:rsidR="002964C6" w:rsidRPr="00702459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ประหยัดพลังงาน</w:t>
      </w:r>
    </w:p>
    <w:p w:rsidR="002964C6" w:rsidRDefault="002964C6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245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8"/>
      </w:r>
      <w:r w:rsidRPr="0070245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วามเสี่ยงสถานที่ทำงานปีละ ๒ ครั้ง  และได้รับการตรวจสอบโดยเครือข่ายบริการสุขภาพอำเภอผาขาว และดำเนินการปรับปรุงแก้ไขในส่วนที่ขาดและไม่ได้ตามเกณฑ์ทันที</w:t>
      </w:r>
    </w:p>
    <w:p w:rsidR="00702459" w:rsidRDefault="00702459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2459" w:rsidRDefault="00702459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2459" w:rsidRDefault="00702459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2459" w:rsidRPr="00702459" w:rsidRDefault="00702459" w:rsidP="002964C6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4C6" w:rsidRPr="00702459" w:rsidRDefault="002964C6" w:rsidP="002964C6">
      <w:pPr>
        <w:ind w:left="426" w:hanging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964C6" w:rsidRPr="00702459" w:rsidRDefault="002964C6" w:rsidP="002964C6">
      <w:pPr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0245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๑.๒. สภาพโดยรวมที่สำคัญของทีมสุขภาพ</w:t>
      </w:r>
    </w:p>
    <w:p w:rsidR="002964C6" w:rsidRPr="00702459" w:rsidRDefault="002964C6" w:rsidP="002964C6">
      <w:pPr>
        <w:ind w:left="720" w:firstLine="360"/>
        <w:rPr>
          <w:rFonts w:ascii="TH SarabunPSK" w:eastAsia="Angsana New" w:hAnsi="TH SarabunPSK" w:cs="TH SarabunPSK"/>
          <w:color w:val="000000" w:themeColor="text1"/>
          <w:sz w:val="32"/>
          <w:szCs w:val="32"/>
          <w:lang w:eastAsia="th-TH"/>
        </w:rPr>
      </w:pPr>
      <w:r w:rsidRPr="0070245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th-TH"/>
        </w:rPr>
        <w:t>หน่วยบริการปฐมภูมิโรงพยาบาลส่งเสริมสุขภาพตำบลบ้านโนนป่าซาง     มี</w:t>
      </w:r>
      <w:r w:rsidRPr="00702459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>เจ้าหน้าที่ประจำ</w:t>
      </w:r>
    </w:p>
    <w:p w:rsidR="002964C6" w:rsidRPr="00FA3C30" w:rsidRDefault="002964C6" w:rsidP="002964C6">
      <w:pPr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</w:pP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>๕ คน   มีประชากรรับผิดชอบ  จำนวน  ๖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lang w:eastAsia="th-TH"/>
        </w:rPr>
        <w:t>,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 xml:space="preserve">๖๗๔ คน  อัตราส่วนเจ้าหน้าที่ 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lang w:eastAsia="th-TH"/>
        </w:rPr>
        <w:t>: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 xml:space="preserve"> ประชากร  ๑ 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lang w:eastAsia="th-TH"/>
        </w:rPr>
        <w:t xml:space="preserve">: 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 xml:space="preserve">๑,๓๓๔ คน  </w:t>
      </w:r>
      <w:r w:rsidRPr="00FA3C30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th-TH"/>
        </w:rPr>
        <w:t xml:space="preserve">     (ตามเกณฑ์มาตรฐานคือ ๑ </w:t>
      </w:r>
      <w:r w:rsidRPr="00FA3C30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th-TH"/>
        </w:rPr>
        <w:t xml:space="preserve">: </w:t>
      </w:r>
      <w:r w:rsidRPr="00FA3C30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th-TH"/>
        </w:rPr>
        <w:t>๑</w:t>
      </w:r>
      <w:r w:rsidRPr="00FA3C30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th-TH"/>
        </w:rPr>
        <w:t>,</w:t>
      </w:r>
      <w:r w:rsidRPr="00FA3C30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th-TH"/>
        </w:rPr>
        <w:t>๒๕</w:t>
      </w:r>
      <w:r w:rsidRPr="00FA3C30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th-TH"/>
        </w:rPr>
        <w:t>o</w:t>
      </w:r>
      <w:r w:rsidRPr="00FA3C30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th-TH"/>
        </w:rPr>
        <w:t>)  ถือว่าเหมาะสมตามเกณฑ์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 xml:space="preserve">  และมีพยาบาลวิชาชีพ</w:t>
      </w:r>
      <w:r w:rsidRPr="00FA3C30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th-TH"/>
        </w:rPr>
        <w:t>และผ่านการอบรมพยาบาลเวชปฏิบัติ รักษาโรคเบื้องต้น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 xml:space="preserve">  จำนวน  ๑  คน อัตราส่วนพยาบาล 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lang w:eastAsia="th-TH"/>
        </w:rPr>
        <w:t>: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 xml:space="preserve"> ประชากร  ๑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lang w:eastAsia="th-TH"/>
        </w:rPr>
        <w:t xml:space="preserve"> : 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>๖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lang w:eastAsia="th-TH"/>
        </w:rPr>
        <w:t>,</w:t>
      </w: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>๖๗๔ คน</w:t>
      </w:r>
    </w:p>
    <w:p w:rsidR="002964C6" w:rsidRPr="00FA3C30" w:rsidRDefault="002964C6" w:rsidP="002964C6">
      <w:pPr>
        <w:tabs>
          <w:tab w:val="left" w:pos="5730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41F3A" w:rsidRPr="00FA3C30" w:rsidRDefault="00641F3A" w:rsidP="002964C6">
      <w:pPr>
        <w:tabs>
          <w:tab w:val="left" w:pos="57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4C6" w:rsidRPr="00FA3C30" w:rsidRDefault="002964C6" w:rsidP="002964C6">
      <w:pPr>
        <w:tabs>
          <w:tab w:val="left" w:pos="57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ที่  ๑ข้อมูลบุคลากรผู้ให้คำปรึกษาและผู้ทรงคุณวุฒ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2711"/>
        <w:gridCol w:w="3129"/>
        <w:gridCol w:w="1882"/>
      </w:tblGrid>
      <w:tr w:rsidR="009A0175" w:rsidRPr="00FA3C30" w:rsidTr="002964C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</w:tr>
      <w:tr w:rsidR="009A0175" w:rsidRPr="00FA3C30" w:rsidTr="002964C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C6" w:rsidRPr="00FA3C30" w:rsidRDefault="002964C6" w:rsidP="002964C6">
            <w:pPr>
              <w:tabs>
                <w:tab w:val="left" w:pos="57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บุญเทิน </w:t>
            </w:r>
            <w:proofErr w:type="spellStart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มาตย์</w:t>
            </w:r>
            <w:proofErr w:type="spellEnd"/>
          </w:p>
          <w:p w:rsidR="002964C6" w:rsidRPr="00FA3C30" w:rsidRDefault="002964C6" w:rsidP="002964C6">
            <w:pPr>
              <w:tabs>
                <w:tab w:val="left" w:pos="57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ญ</w:t>
            </w:r>
            <w:proofErr w:type="spellEnd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ทิพ</w:t>
            </w:r>
            <w:proofErr w:type="spellStart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รณ์</w:t>
            </w:r>
            <w:proofErr w:type="spellEnd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ศรีพล</w:t>
            </w:r>
          </w:p>
          <w:p w:rsidR="002964C6" w:rsidRPr="00FA3C30" w:rsidRDefault="00923215" w:rsidP="002964C6">
            <w:pPr>
              <w:tabs>
                <w:tab w:val="left" w:pos="57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</w:t>
            </w:r>
            <w:proofErr w:type="spellEnd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ชติกา  รัตนา</w:t>
            </w:r>
            <w:proofErr w:type="spellStart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ุกุล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อำเภอผาขาว</w:t>
            </w:r>
          </w:p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พทย์</w:t>
            </w:r>
          </w:p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เวชภัณฑ์</w:t>
            </w:r>
          </w:p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4C6" w:rsidRPr="00FA3C30" w:rsidRDefault="00790C4C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43" o:spid="_x0000_s1026" type="#_x0000_t88" style="position:absolute;left:0;text-align:left;margin-left:-3.9pt;margin-top:2.75pt;width:7.15pt;height:6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"/>
              </w:pict>
            </w:r>
          </w:p>
          <w:p w:rsidR="002964C6" w:rsidRPr="00FA3C30" w:rsidRDefault="002964C6" w:rsidP="002964C6">
            <w:pPr>
              <w:tabs>
                <w:tab w:val="left" w:pos="573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๔๒-๘๑๘๑๐๑</w:t>
            </w:r>
          </w:p>
          <w:p w:rsidR="002964C6" w:rsidRPr="00FA3C30" w:rsidRDefault="002964C6" w:rsidP="002964C6">
            <w:pPr>
              <w:tabs>
                <w:tab w:val="left" w:pos="573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964C6" w:rsidRPr="00FA3C30" w:rsidRDefault="002964C6" w:rsidP="002964C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มให้คำปรึกษาให้บริการทุก  วันจันทร์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ุกร์    เวลา 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spellStart"/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oo</w:t>
      </w:r>
      <w:proofErr w:type="spellEnd"/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๒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spellStart"/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oo</w:t>
      </w:r>
      <w:proofErr w:type="spellEnd"/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</w:p>
    <w:p w:rsidR="002964C6" w:rsidRPr="00FA3C30" w:rsidRDefault="002964C6" w:rsidP="002964C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4C6" w:rsidRPr="00FA3C30" w:rsidRDefault="002964C6" w:rsidP="002964C6">
      <w:pPr>
        <w:rPr>
          <w:rFonts w:ascii="TH SarabunPSK" w:eastAsia="Angsana New" w:hAnsi="TH SarabunPSK" w:cs="TH SarabunPSK"/>
          <w:color w:val="000000" w:themeColor="text1"/>
          <w:sz w:val="32"/>
          <w:szCs w:val="32"/>
          <w:lang w:eastAsia="th-TH"/>
        </w:rPr>
      </w:pPr>
      <w:r w:rsidRPr="00FA3C30">
        <w:rPr>
          <w:rFonts w:ascii="TH SarabunPSK" w:eastAsia="Angsana New" w:hAnsi="TH SarabunPSK" w:cs="TH SarabunPSK"/>
          <w:color w:val="000000" w:themeColor="text1"/>
          <w:sz w:val="32"/>
          <w:szCs w:val="32"/>
          <w:cs/>
          <w:lang w:eastAsia="th-TH"/>
        </w:rPr>
        <w:t>ตารางที่  ๒    แสดงรายชื่อบุคลากรสาธารณสุขและบุคลากรสนับสนุน</w:t>
      </w:r>
    </w:p>
    <w:tbl>
      <w:tblPr>
        <w:tblW w:w="8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719"/>
        <w:gridCol w:w="5105"/>
      </w:tblGrid>
      <w:tr w:rsidR="009A0175" w:rsidRPr="00FA3C30" w:rsidTr="002964C6">
        <w:trPr>
          <w:trHeight w:val="3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C6" w:rsidRPr="00FA3C30" w:rsidRDefault="002964C6" w:rsidP="002964C6">
            <w:pPr>
              <w:jc w:val="center"/>
              <w:outlineLvl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C6" w:rsidRPr="00FA3C30" w:rsidRDefault="002964C6" w:rsidP="002964C6">
            <w:pPr>
              <w:jc w:val="center"/>
              <w:outlineLvl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C6" w:rsidRPr="00FA3C30" w:rsidRDefault="002964C6" w:rsidP="002964C6">
            <w:pPr>
              <w:jc w:val="center"/>
              <w:outlineLvl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</w:tr>
      <w:tr w:rsidR="002964C6" w:rsidRPr="00FA3C30" w:rsidTr="002964C6">
        <w:trPr>
          <w:trHeight w:val="19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C6" w:rsidRPr="00FA3C30" w:rsidRDefault="002964C6" w:rsidP="002964C6">
            <w:pPr>
              <w:jc w:val="center"/>
              <w:outlineLvl w:val="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  <w:p w:rsidR="002964C6" w:rsidRPr="00FA3C30" w:rsidRDefault="002964C6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  <w:p w:rsidR="002964C6" w:rsidRPr="00FA3C30" w:rsidRDefault="002964C6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  <w:p w:rsidR="002964C6" w:rsidRPr="00FA3C30" w:rsidRDefault="002964C6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  <w:p w:rsidR="002964C6" w:rsidRPr="00FA3C30" w:rsidRDefault="002964C6" w:rsidP="002964C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C6" w:rsidRPr="00FA3C30" w:rsidRDefault="002964C6" w:rsidP="002964C6">
            <w:pPr>
              <w:keepNext/>
              <w:outlineLvl w:val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ณัฐปรัชญ</w:t>
            </w:r>
            <w:proofErr w:type="spellEnd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ล</w:t>
            </w:r>
          </w:p>
          <w:p w:rsidR="002964C6" w:rsidRPr="00FA3C30" w:rsidRDefault="002964C6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</w:t>
            </w:r>
            <w:proofErr w:type="spellStart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ิญญาจันทโรทัย</w:t>
            </w:r>
            <w:proofErr w:type="spellEnd"/>
          </w:p>
          <w:p w:rsidR="002964C6" w:rsidRPr="00FA3C30" w:rsidRDefault="002964C6" w:rsidP="002964C6">
            <w:pPr>
              <w:keepNext/>
              <w:outlineLvl w:val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ธิชา กิจโป้</w:t>
            </w:r>
          </w:p>
          <w:p w:rsidR="002964C6" w:rsidRPr="00FA3C30" w:rsidRDefault="002964C6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รอุมา หอมอ่อน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C6" w:rsidRPr="00FA3C30" w:rsidRDefault="002964C6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นต</w:t>
            </w:r>
            <w:proofErr w:type="spellEnd"/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ทย์</w:t>
            </w:r>
          </w:p>
          <w:p w:rsidR="002964C6" w:rsidRPr="00FA3C30" w:rsidRDefault="002964C6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ทคนิคการแพทย์</w:t>
            </w:r>
          </w:p>
          <w:p w:rsidR="002964C6" w:rsidRPr="00FA3C30" w:rsidRDefault="002964C6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กายภาพบำบัด</w:t>
            </w:r>
          </w:p>
          <w:p w:rsidR="002964C6" w:rsidRPr="00FA3C30" w:rsidRDefault="002964C6" w:rsidP="002964C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3C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าบาลวิชาชีพชำนาญการ(เวชปฏิบัติทั่วไปฯ)</w:t>
            </w:r>
          </w:p>
        </w:tc>
      </w:tr>
    </w:tbl>
    <w:p w:rsidR="002964C6" w:rsidRPr="00FA3C30" w:rsidRDefault="002964C6" w:rsidP="002964C6">
      <w:pPr>
        <w:ind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th-TH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A81B77" w:rsidRPr="009A0175" w:rsidRDefault="00A81B77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641F3A" w:rsidRPr="009A0175" w:rsidRDefault="00641F3A" w:rsidP="002964C6">
      <w:pPr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964C6" w:rsidRPr="009A0175" w:rsidRDefault="002964C6" w:rsidP="002964C6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A01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๒.๑   โครงสร้างองค์กร</w:t>
      </w:r>
    </w:p>
    <w:p w:rsidR="002964C6" w:rsidRPr="009A0175" w:rsidRDefault="002964C6" w:rsidP="002964C6">
      <w:pPr>
        <w:tabs>
          <w:tab w:val="left" w:pos="374"/>
          <w:tab w:val="center" w:pos="4532"/>
          <w:tab w:val="right" w:pos="8691"/>
        </w:tabs>
        <w:spacing w:after="40" w:line="360" w:lineRule="auto"/>
        <w:ind w:firstLine="37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964C6" w:rsidRPr="009A0175" w:rsidRDefault="00790C4C" w:rsidP="002964C6">
      <w:pPr>
        <w:tabs>
          <w:tab w:val="left" w:pos="374"/>
          <w:tab w:val="center" w:pos="4532"/>
          <w:tab w:val="right" w:pos="8691"/>
        </w:tabs>
        <w:spacing w:after="40" w:line="360" w:lineRule="auto"/>
        <w:ind w:firstLine="37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128" type="#_x0000_t202" style="position:absolute;left:0;text-align:left;margin-left:40.9pt;margin-top:.6pt;width:361.3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" fillcolor="#9bbb59" strokecolor="#9bbb59" strokeweight="10pt">
            <v:stroke linestyle="thinThin"/>
            <v:shadow color="#868686"/>
            <v:textbox>
              <w:txbxContent>
                <w:p w:rsidR="00790C4C" w:rsidRDefault="00790C4C" w:rsidP="002964C6">
                  <w:pPr>
                    <w:pStyle w:val="BOBullet"/>
                    <w:numPr>
                      <w:ilvl w:val="0"/>
                      <w:numId w:val="0"/>
                    </w:numPr>
                    <w:tabs>
                      <w:tab w:val="left" w:pos="374"/>
                    </w:tabs>
                    <w:spacing w:line="360" w:lineRule="auto"/>
                    <w:ind w:firstLine="374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ครงสร้างการบริหารงานโรงพยาบาลส่งเสริมสุขภาพตำบลบ้านโนนป่าซาง</w:t>
                  </w:r>
                </w:p>
                <w:p w:rsidR="00790C4C" w:rsidRDefault="00790C4C" w:rsidP="002964C6">
                  <w:pPr>
                    <w:jc w:val="center"/>
                  </w:pPr>
                </w:p>
              </w:txbxContent>
            </v:textbox>
          </v:shape>
        </w:pict>
      </w:r>
      <w:r w:rsidR="002964C6" w:rsidRPr="009A01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964C6" w:rsidRPr="009A01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Text Box 51" o:spid="_x0000_s1027" type="#_x0000_t202" style="position:absolute;margin-left:225.15pt;margin-top:25.15pt;width:151.8pt;height:6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โรงพยาบา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าขาว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พ.รณรงค์ ศรีพล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ผู้อำนวยการโรงพยาบาล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าขา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50" o:spid="_x0000_s1028" type="#_x0000_t202" style="position:absolute;margin-left:9.45pt;margin-top:26.65pt;width:166.4pt;height:6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นักงานสาธารณสุขอำเภ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าขาว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บุญเทิ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จันทมาตย์</w:t>
                  </w:r>
                  <w:proofErr w:type="spellEnd"/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สาธารณสุขอำเภอมหาชนะชัย</w:t>
                  </w: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9" o:spid="_x0000_s1127" type="#_x0000_t32" style="position:absolute;margin-left:109.7pt;margin-top:287.15pt;width:141.2pt;height:8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">
            <v:stroke dashstyle="1 1" startarrow="block" endarrow="block"/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48" o:spid="_x0000_s1126" type="#_x0000_t32" style="position:absolute;margin-left:179.7pt;margin-top:3pt;width:4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">
            <v:stroke dashstyle="1 1" startarrow="block" endarrow="block"/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47" o:spid="_x0000_s1125" type="#_x0000_t32" style="position:absolute;margin-left:273.45pt;margin-top:5.1pt;width:0;height:34.3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46" o:spid="_x0000_s1124" type="#_x0000_t32" style="position:absolute;margin-left:156.6pt;margin-top:8.1pt;width:0;height:29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" strokeweight="3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45" o:spid="_x0000_s1123" type="#_x0000_t32" style="position:absolute;margin-left:136.85pt;margin-top:2.95pt;width:0;height:34.3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">
            <v:stroke dashstyle="1 1" startarrow="block" endarrow="block"/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Text Box 44" o:spid="_x0000_s1029" type="#_x0000_t202" style="position:absolute;margin-left:55.9pt;margin-top:10.35pt;width:266.5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โรงพยาบาลส่งเสริมสุขภาพตำบลบ้านโนนป่าซาง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อ็ดศรี  บุตรนอก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ผู้อำนวยการโรงพยาบาลส่งเสริมสุขภาพตำบลบ้านโนนป่าซาง</w:t>
                  </w:r>
                </w:p>
                <w:p w:rsidR="00790C4C" w:rsidRDefault="00790C4C" w:rsidP="002964C6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หักมุม 42" o:spid="_x0000_s1122" type="#_x0000_t34" style="position:absolute;margin-left:230.95pt;margin-top:239.7pt;width:438.7pt;height:3.5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41" o:spid="_x0000_s1121" type="#_x0000_t32" style="position:absolute;margin-left:322.6pt;margin-top:22.75pt;width:125.1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">
            <v:stroke dashstyle="1 1" startarrow="block" endarrow="block"/>
          </v:shape>
        </w:pict>
      </w:r>
    </w:p>
    <w:p w:rsidR="002964C6" w:rsidRPr="009A0175" w:rsidRDefault="002964C6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38" o:spid="_x0000_s1120" type="#_x0000_t32" style="position:absolute;margin-left:194.6pt;margin-top:8.5pt;width:0;height:34.3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37" o:spid="_x0000_s1119" type="#_x0000_t32" style="position:absolute;margin-left:182.6pt;margin-top:8.6pt;width:0;height:38.7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" strokeweight="3pt">
            <v:stroke endarrow="block"/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33" o:spid="_x0000_s1118" type="#_x0000_t34" style="position:absolute;margin-left:-18.9pt;margin-top:162pt;width:302.45pt;height:7.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" adj="10798" strokeweight="3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32" o:spid="_x0000_s1117" type="#_x0000_t32" style="position:absolute;margin-left:214.6pt;margin-top:16.65pt;width:0;height:32.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31" o:spid="_x0000_s1116" type="#_x0000_t32" style="position:absolute;margin-left:397.6pt;margin-top:15.15pt;width:0;height:32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36" o:spid="_x0000_s1115" type="#_x0000_t32" style="position:absolute;margin-left:42.1pt;margin-top:16.65pt;width:0;height:32.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" strokeweight="2.25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30" o:spid="_x0000_s1114" type="#_x0000_t34" style="position:absolute;margin-left:218.1pt;margin-top:95.85pt;width:165.9pt;height:3.5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" strokeweight="3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35" o:spid="_x0000_s1113" type="#_x0000_t32" style="position:absolute;margin-left:41.2pt;margin-top:16.65pt;width:354.9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" strokeweight="2.25pt"/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Text Box 39" o:spid="_x0000_s1030" type="#_x0000_t202" style="position:absolute;margin-left:309.35pt;margin-top:18.9pt;width:132.35pt;height:4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ยเวช พลเสนา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cs/>
                    </w:rPr>
                    <w:t>จพ</w:t>
                  </w:r>
                  <w:proofErr w:type="spellEnd"/>
                  <w:r>
                    <w:rPr>
                      <w:rFonts w:ascii="TH SarabunPSK" w:hAnsi="TH SarabunPSK" w:cs="TH SarabunPSK"/>
                      <w:cs/>
                    </w:rPr>
                    <w:t>.สาธารณสุข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Text Box 29" o:spid="_x0000_s1031" type="#_x0000_t202" style="position:absolute;margin-left:145.4pt;margin-top:20.1pt;width:2in;height:4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" strokecolor="#666" strokeweight="1pt">
            <v:fill color2="#999" focus="100%" type="gradient"/>
            <v:shadow on="t" color="#7f7f7f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สุลาวัลย์ พรหมเทพ</w:t>
                  </w:r>
                </w:p>
                <w:p w:rsidR="00790C4C" w:rsidRDefault="00790C4C" w:rsidP="002964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ักวิชาการสาธารณสุข</w:t>
                  </w: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27" o:spid="_x0000_s1032" type="#_x0000_t202" style="position:absolute;margin-left:-21.1pt;margin-top:20.1pt;width:2in;height:5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" strokecolor="#666" strokeweight="1pt">
            <v:fill color2="#999" focus="100%" type="gradient"/>
            <v:shadow on="t" color="#7f7f7f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ิชิต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หล่า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เรือง</w:t>
                  </w:r>
                </w:p>
                <w:p w:rsidR="00790C4C" w:rsidRDefault="00790C4C" w:rsidP="002964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ักวิชาการสาธารณสุข</w:t>
                  </w: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2964C6" w:rsidRPr="009A0175" w:rsidRDefault="002964C6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26" o:spid="_x0000_s1112" type="#_x0000_t32" style="position:absolute;margin-left:256.15pt;margin-top:12.95pt;width:.1pt;height:8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ตัวเชื่อมต่อหักมุม 25" o:spid="_x0000_s1111" type="#_x0000_t34" style="position:absolute;margin-left:83.25pt;margin-top:17.2pt;width:368.05pt;height:4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" adj="10799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24" o:spid="_x0000_s1110" type="#_x0000_t34" style="position:absolute;margin-left:317.65pt;margin-top:38.45pt;width:84.8pt;height:33.8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28" o:spid="_x0000_s1109" type="#_x0000_t32" style="position:absolute;margin-left:43.15pt;margin-top:15.2pt;width:.1pt;height:8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">
            <v:stroke dashstyle="1 1" startarrow="block" endarrow="block"/>
          </v:shape>
        </w:pict>
      </w:r>
    </w:p>
    <w:p w:rsidR="002964C6" w:rsidRPr="009A0175" w:rsidRDefault="002964C6" w:rsidP="002964C6">
      <w:pPr>
        <w:tabs>
          <w:tab w:val="left" w:pos="1350"/>
        </w:tabs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A0175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2964C6" w:rsidRPr="009A0175" w:rsidRDefault="002964C6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Text Box 40" o:spid="_x0000_s1033" type="#_x0000_t202" style="position:absolute;margin-left:230.15pt;margin-top:17.25pt;width:2in;height:4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" strokecolor="#666" strokeweight="1pt">
            <v:fill color2="#999" focus="100%" type="gradient"/>
            <v:shadow on="t" color="#7f7f7f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ยชาตรี เสนาจันทร์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พทย์แผนไทย</w:t>
                  </w: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23" o:spid="_x0000_s1034" type="#_x0000_t202" style="position:absolute;margin-left:-15.8pt;margin-top:19.45pt;width:126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ง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เกษร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 xml:space="preserve"> จัน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ทสาร</w:t>
                  </w:r>
                  <w:proofErr w:type="spellEnd"/>
                </w:p>
                <w:p w:rsidR="00790C4C" w:rsidRDefault="00790C4C" w:rsidP="002964C6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พนักงานทั่วไป</w:t>
                  </w:r>
                </w:p>
                <w:p w:rsidR="00790C4C" w:rsidRDefault="00790C4C" w:rsidP="002964C6"/>
              </w:txbxContent>
            </v:textbox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22" o:spid="_x0000_s1108" type="#_x0000_t34" style="position:absolute;margin-left:373.95pt;margin-top:4.95pt;width:77.35pt;height:5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" adj="10793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21" o:spid="_x0000_s1107" type="#_x0000_t34" style="position:absolute;margin-left:112.35pt;margin-top:1.4pt;width:117.8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20" o:spid="_x0000_s1106" type="#_x0000_t32" style="position:absolute;margin-left:110.2pt;margin-top:20.15pt;width:17.75pt;height: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">
            <v:stroke endarrow="block"/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19" o:spid="_x0000_s1105" type="#_x0000_t34" style="position:absolute;margin-left:7.95pt;margin-top:36.6pt;width:56.4pt;height:3.5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18" o:spid="_x0000_s1104" type="#_x0000_t34" style="position:absolute;margin-left:32.65pt;margin-top:.35pt;width:197.5pt;height:44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ลูกศรเชื่อมต่อแบบตรง 17" o:spid="_x0000_s1103" type="#_x0000_t32" style="position:absolute;margin-left:299.25pt;margin-top:9.45pt;width:0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aOcQIAAJEEAAAOAAAAZHJzL2Uyb0RvYy54bWysVM2O0zAQviPxDpbvbZqSdne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">
            <v:stroke endarrow="block"/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ลูกศรเชื่อมต่อแบบตรง 16" o:spid="_x0000_s1102" type="#_x0000_t32" style="position:absolute;margin-left:382.1pt;margin-top:1.4pt;width:0;height:38.7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" strokeweight="3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ลูกศรเชื่อมต่อแบบตรง 15" o:spid="_x0000_s1101" type="#_x0000_t32" style="position:absolute;margin-left:199.85pt;margin-top:2.15pt;width:182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"/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ลูกศรเชื่อมต่อแบบตรง 34" o:spid="_x0000_s1100" type="#_x0000_t32" style="position:absolute;margin-left:199.85pt;margin-top:2.15pt;width:0;height:38.7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" strokeweight="3pt">
            <v:stroke endarrow="block"/>
          </v:shape>
        </w:pict>
      </w:r>
    </w:p>
    <w:p w:rsidR="002964C6" w:rsidRPr="009A0175" w:rsidRDefault="00790C4C" w:rsidP="002964C6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Text Box 14" o:spid="_x0000_s1035" type="#_x0000_t202" style="position:absolute;margin-left:302.8pt;margin-top:10.85pt;width:135.25pt;height:4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สนาะ  จัน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ทสาร</w:t>
                  </w:r>
                  <w:proofErr w:type="spellEnd"/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ผช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แพทย์แผนไทย</w:t>
                  </w: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Text Box 13" o:spid="_x0000_s1036" type="#_x0000_t202" style="position:absolute;margin-left:-18.2pt;margin-top:10.65pt;width:135.25pt;height:4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สมบูรณ์  คำพา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พนักงานจ้างทั่วไป</w:t>
                  </w: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Text Box 12" o:spid="_x0000_s1037" type="#_x0000_t202" style="position:absolute;margin-left:144.55pt;margin-top:11.6pt;width:135.25pt;height:4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ปิ่นทอง พุดบุรี</w:t>
                  </w:r>
                </w:p>
                <w:p w:rsidR="00790C4C" w:rsidRDefault="00790C4C" w:rsidP="002964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ผช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แพทย์แผนไย</w:t>
                  </w:r>
                </w:p>
                <w:p w:rsidR="00790C4C" w:rsidRDefault="00790C4C" w:rsidP="002964C6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2964C6" w:rsidRPr="009A0175" w:rsidRDefault="00790C4C" w:rsidP="002964C6">
      <w:p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11" o:spid="_x0000_s1099" type="#_x0000_t32" style="position:absolute;margin-left:117.05pt;margin-top:16.4pt;width:12.3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2" o:spid="_x0000_s1098" type="#_x0000_t34" style="position:absolute;margin-left:410.5pt;margin-top:77.45pt;width:41.8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3" o:spid="_x0000_s1038" type="#_x0000_t202" style="position:absolute;margin-left:203.35pt;margin-top:49.85pt;width:208.6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" fillcolor="#f79646" strokecolor="#f2f2f2" strokeweight="3pt">
            <v:shadow on="t" color="#974706" opacity=".5" offset="1pt"/>
            <v:textbox>
              <w:txbxContent>
                <w:p w:rsidR="00790C4C" w:rsidRDefault="00790C4C" w:rsidP="002964C6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สาสมัครสาธารณสุขประจำหมู่บ้าน (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ส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ม.)</w:t>
                  </w:r>
                </w:p>
                <w:p w:rsidR="00790C4C" w:rsidRDefault="00790C4C" w:rsidP="002964C6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ภาคีเครือข่ายใน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4" o:spid="_x0000_s1097" type="#_x0000_t32" style="position:absolute;margin-left:79.7pt;margin-top:65.7pt;width:31.4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" strokeweight="3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1" o:spid="_x0000_s1096" type="#_x0000_t32" style="position:absolute;margin-left:79.7pt;margin-top:91.95pt;width:28.4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" strokeweight="1pt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10" o:spid="_x0000_s1039" type="#_x0000_t202" style="position:absolute;margin-left:.75pt;margin-top:53.2pt;width:127.2pt;height:5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" strokecolor="#f79646" strokeweight="2.5pt">
            <v:shadow color="#868686"/>
            <v:textbox>
              <w:txbxContent>
                <w:p w:rsidR="00790C4C" w:rsidRDefault="00790C4C" w:rsidP="002964C6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>สายการบังคับบัญชา</w:t>
                  </w:r>
                </w:p>
                <w:p w:rsidR="00790C4C" w:rsidRDefault="00790C4C" w:rsidP="002964C6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>สายการประสานงาน</w:t>
                  </w:r>
                </w:p>
              </w:txbxContent>
            </v:textbox>
          </v:shape>
        </w:pict>
      </w:r>
      <w:r w:rsidR="002964C6" w:rsidRPr="009A0175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:rsidR="002964C6" w:rsidRPr="00CB145C" w:rsidRDefault="00F24991" w:rsidP="002964C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="00A81B77"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81B77"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พยาบาลส่งเสริมสุขภาพตำบลพวยเด้ง</w:t>
      </w:r>
    </w:p>
    <w:p w:rsidR="00B03FF5" w:rsidRPr="00FA3C30" w:rsidRDefault="00FA3C30" w:rsidP="00FA3C3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3C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ส่งเสริมสุขภาพตำบลพวยเด้งเดิมคือ โรงพยาบาลส่งเสริมสุขภาพตำบลพวยเด้ง จัดตั้งขึ้นเมื่อปีพุทธศักราช ๒๕๑๖ณ บ้านพวยเด้ง  หมู่ที่ ๓  ตำบลผาขาว อำเภอภูกระดึง จังหวัดเลยในสมัยนั้น โดยเป็นอาคารไม้ชั้นเดียว บนเนื้อที่ ๓ ไร่ ๒งาน ๖๘ตารางวา ซึ่งเดิมเป็นพื้นที่สาธารณะประโยชน์ของวัดประจำหมู่บ้านบริเวณติดกับลำห้วยน้ำพวย และได้แบ่งขายในราคา ๒๔๐๐บาท โดยใช้เงินจากผู้มีจิตศรัทธาร่วมกันซื้อเพื่อเป็นที่สร้างโรงพยาบาลส่งเสริมสุขภาพตำบล โดยทำสัญญาซื้อขายเมื่อวันที่ ๑๘พฤศจิกายน พุทธศักราช ๒๕๑๖โดยนายโม้  ศรี</w:t>
      </w:r>
      <w:proofErr w:type="spellStart"/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งษา</w:t>
      </w:r>
      <w:proofErr w:type="spellEnd"/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ใหญ่บ้านและนายร้อย  สุวรรณเท้า กรรมการหมู่บ้านในสมัยนั้นเป็นตัวแทนในการซื้อขาย และเมื่อปลายเดือน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๒๕๓๐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เอกประจวบ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นทราง</w:t>
      </w:r>
      <w:proofErr w:type="spellStart"/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ูร</w:t>
      </w:r>
      <w:proofErr w:type="spellEnd"/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มนตรีว่าการกระทรวงมหาดไทยในสมัยนั้น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ประกาศแบ่งท้องที่อำเภอภูกระดึง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เป็นกิ่งอำเภอผาขาว  มีเขตการปกครอง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ผาขาว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ท่าช้างคล้อง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โนนป่าซาง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ำบลโนนปอแดง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ของกระทรวงมหาดไทย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๐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ผลใช้บังคับตั้งแต่วันที่</w:t>
      </w:r>
      <w:r w:rsidR="00F24991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F24991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๓๑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กฐานะเป็นอำเภอผาขาวเมื่อวันที่ ๔พฤศจิกายน ๒๕๓๖ และต่อมากระทรวงมหาดไทยได้ประกาศแบ่งเขตการปกครองตำบลผาขาวเพิ่มอีก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03FF5"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บ้านเพิ่มตั้งแต่บัดนั้นเป็นต้นมา</w:t>
      </w:r>
    </w:p>
    <w:p w:rsidR="00B03FF5" w:rsidRPr="00FA3C30" w:rsidRDefault="00B03FF5" w:rsidP="00B03FF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พุทธศักราช ๒๕๓๙ได้รับอนุมัติงบประมาณการก่อสร้างอาคารโรงพยาบาลส่งเสริมสุขภาพตำบลหลังใหม่ทดแทนหลังเก่าที่ชำรุด ตามแบบอาคารโรงพยาบาลส่งเสริมสุขภาพตำบล๑๕๐แบบเลขที่ ๘๑๗๐/๓๖ของสำนักงานปลัดกระทรวงสาธารณสุขด้วยงบประมาณ ๒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๒๙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๘บาท และได้ดำเนินการก่อสร้างบ้านพักแฝดจำนวน ๑หลัง และแล้วเสร็จในปีเดียวกัน</w:t>
      </w:r>
    </w:p>
    <w:p w:rsidR="00B03FF5" w:rsidRPr="00FA3C30" w:rsidRDefault="00B03FF5" w:rsidP="00B03FF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มาปีพุทธศักราช๒๕๔๕รัฐบาลได้มีนโยบายการปฏิรูประบบสุขภาพและการสร้างหลักประกันสุขภาพถ้วนหน้าแก่ประชาชน  และโรงพยาบาลส่งเสริมสุขภาพตำบลได้ถูกปรับเปลี่ยนบทบาทและรูปแบบการให้บริการใหม่  โดยได้ปรับเปลี่ยนเป็นหน่วยบริการระดับต้นหรือหน่วยบริการปฐมภูมิหรือศูนย์สุขภาพชุมชน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rimary Care Unit : PCU) 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ห้บริการสุขภาพทั่วไปบางประเภทภายใต้การดูแลรับผิดชอบการให้บริการในภาพรวมของหน่วยคู่สัญญาของบริการระดับปฐมภูมิ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ntracting Unit for Primary Care : CUP) 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ชุมชน  ที่ผสมผสานการให้บริการทั้งในสถานบริการและนอกสถานบริการ  โรงพยาบาลส่งเสริมสุขภาพตำบลพวยเด้งและโรงพยาบาลส่งเสริมสุขภาพตำบลนาตาด  ได้รับการพิจารณาให้รวมกันเพื่อก่อตั้งเป็น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สุขภาพชุมชนตำบลท่าช้างคล้อง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นและได้เปิดทำการให้บริการประชาชน  ตั้งแต่วันที่ ๒เดือน มกราคม พ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๔๕และมี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UP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พยาบาลผาขาวเป็นแม่ข่ายหลักเมื่อปีพุทธศักราช ๒๕๕๓ ได้ยกฐานะเป็น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ส่งเสริมสุขภาพตำบล (พวยเด้ง)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ิดให้บริการประชาชนเรื่อยมาจนถึงปัจจุบัน</w:t>
      </w:r>
    </w:p>
    <w:p w:rsidR="00B03FF5" w:rsidRPr="009A0175" w:rsidRDefault="00B03FF5" w:rsidP="00B03FF5">
      <w:pPr>
        <w:ind w:firstLine="720"/>
        <w:jc w:val="thaiDistribute"/>
        <w:rPr>
          <w:rFonts w:ascii="TH SarabunPSK" w:hAnsi="TH SarabunPSK" w:cs="TH SarabunPSK"/>
          <w:color w:val="FF0000"/>
          <w:sz w:val="18"/>
          <w:szCs w:val="18"/>
        </w:rPr>
      </w:pPr>
    </w:p>
    <w:p w:rsidR="00B03FF5" w:rsidRPr="00FA3C30" w:rsidRDefault="00B03FF5" w:rsidP="00B03FF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พยาบาลส่งเสริมสุขภาพตำบล (พวยเด้ง)  ตั้งอยู่บ้านพวยเด้ง หมู่ที่ ๓ทางหลวงแผ่นดินหมายเลข ๒๑๔๑สายตาดข่า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FA3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องตานา ตำบลท่าช้างคล้อง อำเภอผาขาว จังหวัดเลย</w:t>
      </w:r>
    </w:p>
    <w:p w:rsidR="00B03FF5" w:rsidRPr="009A0175" w:rsidRDefault="00B03FF5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0226F9" w:rsidRPr="009A0175" w:rsidRDefault="000226F9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226F9" w:rsidRPr="009A0175" w:rsidRDefault="000226F9" w:rsidP="002964C6">
      <w:pPr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9E0DED" w:rsidRPr="00FA3C30" w:rsidRDefault="000226F9" w:rsidP="002964C6">
      <w:pPr>
        <w:rPr>
          <w:rFonts w:ascii="TH SarabunPSK" w:hAnsi="TH SarabunPSK" w:cs="TH SarabunPSK"/>
          <w:color w:val="000000" w:themeColor="text1"/>
        </w:rPr>
      </w:pPr>
      <w:r w:rsidRPr="00FA3C3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  แสดงจำนวนและร้อยละของประชากรจำแนกตามเพศและกลุ่มอายุ</w:t>
      </w:r>
    </w:p>
    <w:p w:rsidR="009E0DED" w:rsidRPr="00FA3C30" w:rsidRDefault="009E0DED" w:rsidP="002964C6">
      <w:pPr>
        <w:rPr>
          <w:rFonts w:ascii="TH SarabunPSK" w:hAnsi="TH SarabunPSK" w:cs="TH SarabunPSK"/>
          <w:color w:val="000000" w:themeColor="text1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694"/>
      </w:tblGrid>
      <w:tr w:rsidR="009A0175" w:rsidRPr="00FA3C30" w:rsidTr="009E0DED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กลุ่มอาย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ำนวนประชากร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วม</w:t>
            </w:r>
          </w:p>
        </w:tc>
      </w:tr>
      <w:tr w:rsidR="009A0175" w:rsidRPr="00FA3C30" w:rsidTr="009E0DED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ED" w:rsidRPr="00FA3C30" w:rsidRDefault="009E0DED" w:rsidP="009E0DED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ED" w:rsidRPr="00FA3C30" w:rsidRDefault="009E0DED" w:rsidP="009E0DED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A0175" w:rsidRPr="00FA3C30" w:rsidTr="009E0D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ต่ำกว่า ๑ ปี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๔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๕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๕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๖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๗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๐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๑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๒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๓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๕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๕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๔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๕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๕๙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๖๐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– </w:t>
            </w: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๗๙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๘๐ปีขึ้นไ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๕๔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๕๒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๖๘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๖๒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๒๔๑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๕๖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๒๕๐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๖๒๙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๖๒๘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๐๔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๕๐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๕๐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๗๓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๕๓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๒๔๑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๖๕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๒๒๓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๖๔๒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๕๖๑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๙๐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๔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๐๔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๐๒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๔๑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๑๑๕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๔๘๒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๒๐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๔๗๓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๒๗๑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๓๑๘๙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๖๙๔</w:t>
            </w:r>
          </w:p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๗๒</w:t>
            </w:r>
          </w:p>
        </w:tc>
      </w:tr>
      <w:tr w:rsidR="009E0DED" w:rsidRPr="00FA3C30" w:rsidTr="009E0D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๔๖๗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๔๖๘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ED" w:rsidRPr="00FA3C30" w:rsidRDefault="009E0DED" w:rsidP="009E0DED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FA3C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๙๓๖๔</w:t>
            </w:r>
          </w:p>
        </w:tc>
      </w:tr>
    </w:tbl>
    <w:p w:rsidR="009E0DED" w:rsidRPr="00FA3C30" w:rsidRDefault="009E0DED" w:rsidP="002964C6">
      <w:pPr>
        <w:rPr>
          <w:rFonts w:ascii="TH SarabunPSK" w:hAnsi="TH SarabunPSK" w:cs="TH SarabunPSK"/>
          <w:color w:val="000000" w:themeColor="text1"/>
        </w:rPr>
      </w:pPr>
    </w:p>
    <w:p w:rsidR="009E0DED" w:rsidRPr="00FA3C30" w:rsidRDefault="009E0DED" w:rsidP="002964C6">
      <w:pPr>
        <w:rPr>
          <w:rFonts w:ascii="TH SarabunPSK" w:hAnsi="TH SarabunPSK" w:cs="TH SarabunPSK"/>
          <w:color w:val="000000" w:themeColor="text1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  <w:r w:rsidRPr="009A0175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8B21AF9" wp14:editId="53C199E6">
            <wp:simplePos x="0" y="0"/>
            <wp:positionH relativeFrom="column">
              <wp:posOffset>106045</wp:posOffset>
            </wp:positionH>
            <wp:positionV relativeFrom="paragraph">
              <wp:posOffset>66040</wp:posOffset>
            </wp:positionV>
            <wp:extent cx="5592445" cy="3434080"/>
            <wp:effectExtent l="0" t="0" r="8255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</w:rPr>
      </w:pPr>
    </w:p>
    <w:p w:rsidR="009E0DED" w:rsidRPr="009A0175" w:rsidRDefault="009E0DED" w:rsidP="002964C6">
      <w:pPr>
        <w:rPr>
          <w:rFonts w:ascii="TH SarabunPSK" w:hAnsi="TH SarabunPSK" w:cs="TH SarabunPSK"/>
          <w:color w:val="FF0000"/>
          <w:cs/>
        </w:rPr>
      </w:pPr>
    </w:p>
    <w:p w:rsidR="002964C6" w:rsidRPr="009A0175" w:rsidRDefault="002964C6" w:rsidP="002964C6">
      <w:pPr>
        <w:pStyle w:val="a3"/>
        <w:ind w:left="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943A95" w:rsidRPr="009A0175" w:rsidRDefault="00943A95" w:rsidP="00E94DB4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E94DB4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E94DB4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838C1" w:rsidRPr="009A0175" w:rsidRDefault="00B838C1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A3C30" w:rsidRPr="00FA3C30" w:rsidRDefault="00FA3C30" w:rsidP="00FA3C30">
      <w:pPr>
        <w:spacing w:before="120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3C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การบริหารสถานบริการปฐมภูมิ</w:t>
      </w:r>
    </w:p>
    <w:p w:rsidR="00B03FF5" w:rsidRPr="009A0175" w:rsidRDefault="00790C4C" w:rsidP="00B03FF5">
      <w:pPr>
        <w:ind w:firstLine="720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ect id="สี่เหลี่ยมผืนผ้า 66" o:spid="_x0000_s1095" style="position:absolute;left:0;text-align:left;margin-left:129.95pt;margin-top:7.9pt;width:124.35pt;height:57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</w:p>
    <w:p w:rsidR="00B03FF5" w:rsidRPr="009A0175" w:rsidRDefault="00B03FF5" w:rsidP="00B03FF5">
      <w:pPr>
        <w:ind w:firstLine="720"/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</w:pPr>
      <w:r w:rsidRPr="009A0175"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  <w:t xml:space="preserve">                                นางละคร   บุญแจ้ง</w:t>
      </w:r>
    </w:p>
    <w:p w:rsidR="00B03FF5" w:rsidRPr="009A0175" w:rsidRDefault="00B03FF5" w:rsidP="00B03FF5">
      <w:pPr>
        <w:ind w:firstLine="720"/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</w:pPr>
      <w:r w:rsidRPr="009A0175"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  <w:tab/>
      </w:r>
      <w:r w:rsidRPr="009A0175"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  <w:tab/>
      </w:r>
      <w:r w:rsidRPr="009A0175"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  <w:tab/>
        <w:t>ผอ.รพ.สต (พวยเด้ง)</w:t>
      </w:r>
    </w:p>
    <w:p w:rsidR="00B03FF5" w:rsidRPr="009A0175" w:rsidRDefault="00790C4C" w:rsidP="00B03FF5">
      <w:pPr>
        <w:tabs>
          <w:tab w:val="left" w:pos="3828"/>
        </w:tabs>
        <w:rPr>
          <w:rFonts w:ascii="TH SarabunPSK" w:eastAsia="Calibri" w:hAnsi="TH SarabunPSK" w:cs="TH SarabunPSK"/>
          <w:noProof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74" o:spid="_x0000_s1094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5pt,10.65pt" to="193.5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" strokecolor="black [3200]" strokeweight="3pt">
            <v:shadow on="t" color="black" opacity="22937f" origin=",.5" offset="0,.63889mm"/>
          </v:line>
        </w:pict>
      </w:r>
    </w:p>
    <w:p w:rsidR="00B03FF5" w:rsidRPr="009A0175" w:rsidRDefault="00B03FF5" w:rsidP="00B03FF5">
      <w:pPr>
        <w:tabs>
          <w:tab w:val="left" w:pos="3828"/>
        </w:tabs>
        <w:rPr>
          <w:rFonts w:ascii="TH SarabunPSK" w:eastAsia="Calibri" w:hAnsi="TH SarabunPSK" w:cs="TH SarabunPSK"/>
          <w:noProof/>
          <w:color w:val="FF0000"/>
          <w:sz w:val="32"/>
          <w:szCs w:val="32"/>
        </w:rPr>
      </w:pPr>
    </w:p>
    <w:p w:rsidR="00B03FF5" w:rsidRPr="009A0175" w:rsidRDefault="00790C4C" w:rsidP="00B03FF5">
      <w:pPr>
        <w:tabs>
          <w:tab w:val="left" w:pos="3828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77" o:spid="_x0000_s1092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194.3pt,.5pt" to="19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ect id="สี่เหลี่ยมผืนผ้า 68" o:spid="_x0000_s1088" style="position:absolute;margin-left:120.5pt;margin-top:12.85pt;width:170.15pt;height:48.6pt;z-index:-251595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ect id="สี่เหลี่ยมผืนผ้า 69" o:spid="_x0000_s1089" style="position:absolute;margin-left:320.75pt;margin-top:12.85pt;width:128.5pt;height:48.6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78" o:spid="_x0000_s1093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.35pt" to="351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79" o:spid="_x0000_s1091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.4pt" to="61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75" o:spid="_x0000_s1090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6pt" to="351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ect id="สี่เหลี่ยมผืนผ้า 67" o:spid="_x0000_s1087" style="position:absolute;margin-left:-5.65pt;margin-top:12.85pt;width:104.7pt;height:48.6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B03FF5" w:rsidRPr="009A0175">
        <w:rPr>
          <w:rFonts w:ascii="TH SarabunPSK" w:eastAsia="Calibri" w:hAnsi="TH SarabunPSK" w:cs="TH SarabunPSK"/>
          <w:noProof/>
          <w:color w:val="FF0000"/>
          <w:sz w:val="32"/>
          <w:szCs w:val="32"/>
        </w:rPr>
        <w:tab/>
      </w:r>
      <w:r w:rsidR="00B03FF5" w:rsidRPr="009A0175">
        <w:rPr>
          <w:rFonts w:ascii="TH SarabunPSK" w:eastAsia="Calibri" w:hAnsi="TH SarabunPSK" w:cs="TH SarabunPSK"/>
          <w:noProof/>
          <w:color w:val="FF0000"/>
          <w:sz w:val="32"/>
          <w:szCs w:val="32"/>
        </w:rPr>
        <w:tab/>
      </w:r>
    </w:p>
    <w:p w:rsidR="00B03FF5" w:rsidRPr="009A0175" w:rsidRDefault="00B03FF5" w:rsidP="00B03FF5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ส.ศุภ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สุตา ปาสาทัง                    </w:t>
      </w: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ส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ช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ิมล ศรีปุชัยนนท์</w:t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     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</w:t>
      </w:r>
      <w:r w:rsidR="000210C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าย</w:t>
      </w: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ณัฐ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พล     มีชิน</w:t>
      </w:r>
    </w:p>
    <w:p w:rsidR="00B03FF5" w:rsidRPr="009A0175" w:rsidRDefault="00B03FF5" w:rsidP="000210C7">
      <w:pPr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พยาบาลวิชาชีพ                 </w:t>
      </w:r>
      <w:r w:rsidR="000210C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พทย์แผนไทย</w:t>
      </w:r>
      <w:r w:rsidR="000210C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0210C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         </w:t>
      </w: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พ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.สาธารณสุขปฏิบัติงาน</w:t>
      </w:r>
    </w:p>
    <w:p w:rsidR="00B03FF5" w:rsidRPr="009A0175" w:rsidRDefault="00790C4C" w:rsidP="00B03FF5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80" o:spid="_x0000_s1086" style="position:absolute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51.2pt,7.3pt" to="351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76" o:spid="_x0000_s1085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7.2pt" to="59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" strokecolor="windowText" strokeweight="3pt">
            <v:shadow on="t" color="black" opacity="22937f" origin=",.5" offset="0,.63889mm"/>
          </v:line>
        </w:pict>
      </w:r>
      <w:r w:rsidR="00B03FF5"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B03FF5"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</w:p>
    <w:p w:rsidR="00B03FF5" w:rsidRPr="009A0175" w:rsidRDefault="00790C4C" w:rsidP="00B03FF5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ect id="สี่เหลี่ยมผืนผ้า 71" o:spid="_x0000_s1084" style="position:absolute;margin-left:264.75pt;margin-top:9.65pt;width:154.95pt;height:48.6pt;z-index:-25158963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ect id="สี่เหลี่ยมผืนผ้า 70" o:spid="_x0000_s1083" style="position:absolute;margin-left:8.4pt;margin-top:9.7pt;width:146.8pt;height:48.6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</w:p>
    <w:p w:rsidR="00B03FF5" w:rsidRPr="009A0175" w:rsidRDefault="00E565E6" w:rsidP="00FA3C30">
      <w:pPr>
        <w:ind w:firstLine="720"/>
        <w:rPr>
          <w:rFonts w:ascii="TH SarabunPSK" w:eastAsia="Calibri" w:hAnsi="TH SarabunPSK" w:cs="TH SarabunPSK"/>
          <w:color w:val="FF0000"/>
          <w:sz w:val="32"/>
          <w:szCs w:val="32"/>
        </w:rPr>
      </w:pP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ส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ธีย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ธิดา  เส</w:t>
      </w: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ิฐ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ศรี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proofErr w:type="spellStart"/>
      <w:r w:rsidR="00B03FF5"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ส</w:t>
      </w:r>
      <w:proofErr w:type="spellEnd"/>
      <w:r w:rsidR="00B03FF5"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.วิไล</w:t>
      </w:r>
      <w:proofErr w:type="spellStart"/>
      <w:r w:rsidR="00B03FF5"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รรณ</w:t>
      </w:r>
      <w:proofErr w:type="spellEnd"/>
      <w:r w:rsidR="00B03FF5"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แพ่งศรีสาร                                   </w:t>
      </w:r>
    </w:p>
    <w:p w:rsidR="00B03FF5" w:rsidRPr="009A0175" w:rsidRDefault="00B03FF5" w:rsidP="00FA3C30">
      <w:pPr>
        <w:ind w:firstLine="720"/>
        <w:rPr>
          <w:rFonts w:ascii="TH SarabunPSK" w:eastAsia="Calibri" w:hAnsi="TH SarabunPSK" w:cs="TH SarabunPSK"/>
          <w:color w:val="FF0000"/>
          <w:sz w:val="32"/>
          <w:szCs w:val="32"/>
        </w:rPr>
      </w:pP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พ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ทันต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สาธารณสุข   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 xml:space="preserve">    </w:t>
      </w:r>
      <w:r w:rsidR="00CB145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จ้าพนักงานสาธารณสุขชุมชน</w:t>
      </w:r>
    </w:p>
    <w:p w:rsidR="00B03FF5" w:rsidRPr="009A0175" w:rsidRDefault="00790C4C" w:rsidP="00B03FF5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81" o:spid="_x0000_s1082" style="position:absolute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51.2pt,4.15pt" to="351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line id="ตัวเชื่อมต่อตรง 82" o:spid="_x0000_s1081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4.15pt" to="92.5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" strokecolor="windowText" strokeweight="3pt">
            <v:shadow on="t" color="black" opacity="22937f" origin=",.5" offset="0,.63889mm"/>
          </v:line>
        </w:pict>
      </w:r>
    </w:p>
    <w:p w:rsidR="00B03FF5" w:rsidRPr="00CB145C" w:rsidRDefault="00B03FF5" w:rsidP="00B03FF5">
      <w:pPr>
        <w:tabs>
          <w:tab w:val="left" w:pos="3686"/>
          <w:tab w:val="left" w:pos="3828"/>
          <w:tab w:val="left" w:pos="5387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B03FF5" w:rsidRPr="009A0175" w:rsidRDefault="00B03FF5" w:rsidP="00B03FF5">
      <w:pPr>
        <w:tabs>
          <w:tab w:val="left" w:pos="3686"/>
          <w:tab w:val="left" w:pos="3828"/>
          <w:tab w:val="left" w:pos="5387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B03FF5" w:rsidRPr="009A0175" w:rsidRDefault="00B03FF5" w:rsidP="00B03FF5">
      <w:pPr>
        <w:tabs>
          <w:tab w:val="left" w:pos="3686"/>
          <w:tab w:val="left" w:pos="3828"/>
          <w:tab w:val="left" w:pos="5387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B03FF5" w:rsidRPr="009A0175" w:rsidRDefault="000210C7" w:rsidP="00B03FF5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ect id="สี่เหลี่ยมผืนผ้า 73" o:spid="_x0000_s1080" style="position:absolute;margin-left:277.55pt;margin-top:0;width:142.15pt;height:72.9pt;z-index:-251585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rFonts w:ascii="TH SarabunPSK" w:eastAsia="Calibri" w:hAnsi="TH SarabunPSK" w:cs="TH SarabunPSK"/>
          <w:noProof/>
          <w:color w:val="FF0000"/>
          <w:sz w:val="32"/>
          <w:szCs w:val="32"/>
        </w:rPr>
        <w:pict>
          <v:rect id="สี่เหลี่ยมผืนผ้า 72" o:spid="_x0000_s1079" style="position:absolute;margin-left:25.2pt;margin-top:7.5pt;width:186.05pt;height:65.4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</w:p>
    <w:p w:rsidR="00B03FF5" w:rsidRPr="009A0175" w:rsidRDefault="00B03FF5" w:rsidP="00B03FF5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       นางจันสี  ชินกร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562FA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        </w:t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นางสมจิต  </w:t>
      </w:r>
      <w:proofErr w:type="spellStart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ซุม</w:t>
      </w:r>
      <w:proofErr w:type="spellEnd"/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ซะ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</w:p>
    <w:p w:rsidR="00B03FF5" w:rsidRPr="009A0175" w:rsidRDefault="00B03FF5" w:rsidP="00B03FF5">
      <w:pPr>
        <w:tabs>
          <w:tab w:val="left" w:pos="3828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ผู้ช่วยแพทย์แผนไทยผู้ช่วยแพทย์แผนไทย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FA3C3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>พนักงานทั่วไป</w:t>
      </w:r>
    </w:p>
    <w:p w:rsidR="00B03FF5" w:rsidRPr="009A0175" w:rsidRDefault="00B03FF5" w:rsidP="00B03FF5">
      <w:pPr>
        <w:tabs>
          <w:tab w:val="left" w:pos="3828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B03FF5" w:rsidRDefault="00B03FF5" w:rsidP="00B03FF5">
      <w:pPr>
        <w:tabs>
          <w:tab w:val="left" w:pos="3828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562FA4" w:rsidRPr="009A0175" w:rsidRDefault="00562FA4" w:rsidP="00B03FF5">
      <w:pPr>
        <w:tabs>
          <w:tab w:val="left" w:pos="3828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B03FF5" w:rsidRPr="009A0175" w:rsidRDefault="00B03FF5" w:rsidP="00B03FF5">
      <w:pPr>
        <w:tabs>
          <w:tab w:val="left" w:pos="3828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B838C1" w:rsidRPr="009A0175" w:rsidRDefault="00B838C1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9A0175" w:rsidRDefault="0099665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9A0175" w:rsidRDefault="0099665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9A0175" w:rsidRDefault="0099665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9A0175" w:rsidRDefault="0099665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9A0175" w:rsidRDefault="0099665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9A0175" w:rsidRDefault="0099665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9A0175" w:rsidRDefault="0099665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9A0175" w:rsidRDefault="0099665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547ED" w:rsidRPr="009A0175" w:rsidRDefault="00D547ED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641F3A" w:rsidRPr="009A0175" w:rsidRDefault="00641F3A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9665A" w:rsidRPr="00CB145C" w:rsidRDefault="00F24991" w:rsidP="00B838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๕</w:t>
      </w:r>
      <w:r w:rsidR="0099665A"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547ED" w:rsidRPr="00CB14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พยาบาลส่งเสริมสุขภาพตำบล</w:t>
      </w:r>
      <w:r w:rsidR="0099665A"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วยยาง</w:t>
      </w:r>
    </w:p>
    <w:p w:rsidR="00830D3F" w:rsidRPr="00562FA4" w:rsidRDefault="00830D3F" w:rsidP="00830D3F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้อมูลพื้นฐานทั่วไป</w:t>
      </w:r>
    </w:p>
    <w:p w:rsidR="00830D3F" w:rsidRPr="00562FA4" w:rsidRDefault="00830D3F" w:rsidP="00830D3F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โนนป่าซาง แบ่งการปกครอง ออกเป็น ๑๒ หมู่บ้านทั้งหมด  ๒ หน่วยบริการ</w:t>
      </w:r>
    </w:p>
    <w:p w:rsidR="00830D3F" w:rsidRPr="00562FA4" w:rsidRDefault="00830D3F" w:rsidP="00830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พ.สต.บ้านห้วยยาง รับผิดชอบ    จำนวน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ู่บ้าน</w:t>
      </w:r>
    </w:p>
    <w:p w:rsidR="00830D3F" w:rsidRPr="00562FA4" w:rsidRDefault="00830D3F" w:rsidP="00830D3F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D547ED" w:rsidRP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ห้วยยาง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30D3F" w:rsidRPr="00562FA4" w:rsidRDefault="00830D3F" w:rsidP="00830D3F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 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ห้วยกาบเปลือย</w:t>
      </w:r>
    </w:p>
    <w:p w:rsidR="00830D3F" w:rsidRPr="00562FA4" w:rsidRDefault="00830D3F" w:rsidP="00830D3F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 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๑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ยางคำ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30D3F" w:rsidRPr="00562FA4" w:rsidRDefault="00830D3F" w:rsidP="00830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ปฐมภูมิโรงพยาบาลส่งเสริมสุขภาพตำบลบ้านห้วยยางงมีเจ้าหน้าที่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๙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มีการประชุมเพื่อชี้แจงปรึกษาหารือแนะนำการปฏิบัติงานทุกเดือนและมีการถ่ายถอดสู่บุคลากรเดือนละ๑ครั้งเพื่อวางแผนพัฒนาปรับปรุงระบบงานการติดตามนิเทศงานเพื่อให้เกิดผลการปฏิบัติที่ดีได้ตามมาตรฐานประชาชนมีความพึงพอใจภาคเครือข่ายเข้าใจและมีส่วนร่วมในการปฏิบัติงานในชุมชน</w:t>
      </w:r>
    </w:p>
    <w:p w:rsidR="00830D3F" w:rsidRPr="00562FA4" w:rsidRDefault="00830D3F" w:rsidP="00830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คมนาคม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ำบลโนนป่าซาง อยู</w:t>
      </w:r>
      <w:r w:rsidR="00D547ED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่ห่างจากตัวจังหวัดเลย๘๕   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โลเมตร  </w:t>
      </w:r>
    </w:p>
    <w:p w:rsidR="00830D3F" w:rsidRPr="00562FA4" w:rsidRDefault="00830D3F" w:rsidP="00830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©    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ใหญ่ประชาชนเดินทางด้วยรถจักรยานยนต์และรถยนต์ส่วนตัว </w:t>
      </w:r>
    </w:p>
    <w:p w:rsidR="00830D3F" w:rsidRPr="00562FA4" w:rsidRDefault="00830D3F" w:rsidP="00830D3F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การไฟฟ้า       </w:t>
      </w:r>
    </w:p>
    <w:p w:rsidR="00830D3F" w:rsidRPr="00562FA4" w:rsidRDefault="00830D3F" w:rsidP="00830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©    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าชนของตำบลโนนป่าซาง มีไฟฟ้าใช้ทุกหลังคาเรือน ซึ่งอยู่ในความ   </w:t>
      </w:r>
    </w:p>
    <w:p w:rsidR="00830D3F" w:rsidRPr="00562FA4" w:rsidRDefault="00830D3F" w:rsidP="00830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และดำเนินการไฟฟ้าภูมิภาคจังหวัดเลย</w:t>
      </w:r>
    </w:p>
    <w:p w:rsidR="00B03FF5" w:rsidRPr="00562FA4" w:rsidRDefault="00B03FF5" w:rsidP="00B838C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226F9" w:rsidRPr="009A0175" w:rsidRDefault="000226F9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2414E3" w:rsidP="00B838C1">
      <w:pPr>
        <w:rPr>
          <w:rFonts w:ascii="TH SarabunPSK" w:hAnsi="TH SarabunPSK" w:cs="TH SarabunPSK"/>
          <w:color w:val="FF0000"/>
          <w:sz w:val="32"/>
          <w:szCs w:val="32"/>
        </w:rPr>
      </w:pPr>
      <w:r w:rsidRPr="009A0175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4539E56B" wp14:editId="5923240B">
            <wp:extent cx="6155959" cy="3696124"/>
            <wp:effectExtent l="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62" cy="36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2278"/>
        <w:tblW w:w="9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6"/>
        <w:gridCol w:w="1209"/>
        <w:gridCol w:w="1163"/>
        <w:gridCol w:w="1163"/>
        <w:gridCol w:w="1281"/>
        <w:gridCol w:w="1281"/>
        <w:gridCol w:w="1607"/>
      </w:tblGrid>
      <w:tr w:rsidR="009A0175" w:rsidRPr="00562FA4" w:rsidTr="002C000E">
        <w:trPr>
          <w:cantSplit/>
          <w:trHeight w:val="537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0226F9" w:rsidP="002C000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กลุ่มอาย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0226F9" w:rsidP="002C000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ชาย(คน)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0226F9" w:rsidP="002C000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ร้อยละ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0226F9" w:rsidP="002C000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หญิง(คน)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0226F9" w:rsidP="002C000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ร้อยละ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0226F9" w:rsidP="002C000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รวม(คน)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0226F9" w:rsidP="002C000E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ร้อยละ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๐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  <w:t xml:space="preserve">–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๔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๗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๘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๐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๒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๒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๗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๖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๕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  <w:t xml:space="preserve">–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๙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๐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๙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๑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๕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๓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๔๑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๙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๑๐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lang w:eastAsia="th-TH"/>
              </w:rPr>
              <w:t xml:space="preserve">–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๑๔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๐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๘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๓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๐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๑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๖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๒๐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๓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๑๕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๑๙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๔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๔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๑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๓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๕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๘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๖๗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๓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๒๐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๒๔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๙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๘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๐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๙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๒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๐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๕๘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๓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๒๕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๒๙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๘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๘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๒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๑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๑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๗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๓๙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๘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๓๐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๓๔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๐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๙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๔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๑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๐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๕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๔๑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๙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๓๕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๓๙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๙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๓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๓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๖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๖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๖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๖๕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๒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๔๐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๔๔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๙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๓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๓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๖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๖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๖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๖๕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๒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๔๕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๔๙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๙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๙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๘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๐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๐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๑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๕๙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๘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๕๐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๕๔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๑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๔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๖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๑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๕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๓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๑๒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๙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๕๕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๕๙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๐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๕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๗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๗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๔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๒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๗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๐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๖๐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๖๔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๐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๘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๑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๙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๑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๒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๗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๖๕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- </w:t>
            </w: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๖๙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๙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๓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๓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๖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๖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๐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๕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๗๐</w:t>
            </w:r>
            <w:r w:rsidR="000226F9"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 xml:space="preserve"> ขึ้นไป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๓๓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๓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๒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๓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๖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๗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๖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๐</w:t>
            </w:r>
          </w:p>
        </w:tc>
      </w:tr>
      <w:tr w:rsidR="009A0175" w:rsidRPr="00562FA4" w:rsidTr="002C000E">
        <w:trPr>
          <w:trHeight w:val="43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0226F9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snapToGrid w:val="0"/>
                <w:color w:val="000000" w:themeColor="text1"/>
                <w:sz w:val="28"/>
                <w:cs/>
                <w:lang w:eastAsia="th-TH"/>
              </w:rPr>
              <w:t>รวม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๙๙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๙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๙๑๐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๐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๗๘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F24991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</w:t>
            </w:r>
            <w:r w:rsidR="000226F9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,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๘๐๙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26F9" w:rsidRPr="00562FA4" w:rsidRDefault="00897940" w:rsidP="002C00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</w:tr>
    </w:tbl>
    <w:p w:rsidR="00B03BA9" w:rsidRPr="009A0175" w:rsidRDefault="00B03BA9" w:rsidP="00B03BA9">
      <w:pPr>
        <w:rPr>
          <w:rFonts w:ascii="TH SarabunPSK" w:hAnsi="TH SarabunPSK" w:cs="TH SarabunPSK"/>
          <w:color w:val="FF0000"/>
        </w:rPr>
      </w:pP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สดงจำนวนและร้อยละของประชากรจำแนกตามเพศและกลุ่มอายุ</w:t>
      </w:r>
    </w:p>
    <w:p w:rsidR="00B03FF5" w:rsidRPr="009A0175" w:rsidRDefault="00B03FF5" w:rsidP="00B838C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838C1" w:rsidRPr="009A0175" w:rsidRDefault="00B838C1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562FA4" w:rsidRDefault="008B0954" w:rsidP="008B0954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๑   โครงสร้างองค์กร</w:t>
      </w:r>
    </w:p>
    <w:p w:rsidR="008B0954" w:rsidRPr="009A0175" w:rsidRDefault="008B0954" w:rsidP="008B0954">
      <w:pPr>
        <w:tabs>
          <w:tab w:val="left" w:pos="374"/>
          <w:tab w:val="center" w:pos="4532"/>
          <w:tab w:val="right" w:pos="8691"/>
        </w:tabs>
        <w:spacing w:after="40" w:line="360" w:lineRule="auto"/>
        <w:ind w:firstLine="37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0954" w:rsidRPr="009A0175" w:rsidRDefault="00790C4C" w:rsidP="008B0954">
      <w:pPr>
        <w:tabs>
          <w:tab w:val="left" w:pos="374"/>
          <w:tab w:val="center" w:pos="4532"/>
          <w:tab w:val="right" w:pos="8691"/>
        </w:tabs>
        <w:spacing w:after="40" w:line="360" w:lineRule="auto"/>
        <w:ind w:firstLine="37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Cs w:val="24"/>
        </w:rPr>
        <w:pict>
          <v:shape id="Text Box 109" o:spid="_x0000_s1040" type="#_x0000_t202" style="position:absolute;left:0;text-align:left;margin-left:40.9pt;margin-top:.6pt;width:361.3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" fillcolor="#9bbb59" strokecolor="#9bbb59" strokeweight="10pt">
            <v:stroke linestyle="thinThin"/>
            <v:shadow color="#868686"/>
            <v:textbox>
              <w:txbxContent>
                <w:p w:rsidR="00790C4C" w:rsidRDefault="00790C4C" w:rsidP="008B0954">
                  <w:pPr>
                    <w:pStyle w:val="BOBullet"/>
                    <w:numPr>
                      <w:ilvl w:val="0"/>
                      <w:numId w:val="0"/>
                    </w:numPr>
                    <w:tabs>
                      <w:tab w:val="left" w:pos="374"/>
                    </w:tabs>
                    <w:spacing w:line="360" w:lineRule="auto"/>
                    <w:ind w:firstLine="374"/>
                    <w:jc w:val="center"/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ครงสร้างการบริหารงานโรงพยาบาลส่งเสริมสุขภาพตำบลบ้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ห้วยยาง</w:t>
                  </w:r>
                </w:p>
                <w:p w:rsidR="00790C4C" w:rsidRDefault="00790C4C" w:rsidP="008B0954">
                  <w:pPr>
                    <w:jc w:val="center"/>
                  </w:pPr>
                </w:p>
              </w:txbxContent>
            </v:textbox>
          </v:shape>
        </w:pict>
      </w:r>
      <w:r w:rsidR="008B0954" w:rsidRPr="009A01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B0954" w:rsidRPr="009A01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Text Box 108" o:spid="_x0000_s1041" type="#_x0000_t202" style="position:absolute;margin-left:225.15pt;margin-top:25.15pt;width:151.8pt;height:6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โรงพยาบา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าขาว</w:t>
                  </w:r>
                </w:p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พ.รณรงค์ ศรีพล</w:t>
                  </w:r>
                </w:p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ผู้อำนวยการโรงพยาบาล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าขา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107" o:spid="_x0000_s1042" type="#_x0000_t202" style="position:absolute;margin-left:9.45pt;margin-top:26.65pt;width:166.4pt;height:6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นักงานสาธารณสุขอำเภ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าขาว</w:t>
                  </w:r>
                </w:p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บุญเทิ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จันทมาตย์</w:t>
                  </w:r>
                  <w:proofErr w:type="spellEnd"/>
                </w:p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สาธารณสุขอำเภอมหาชนะชัย</w:t>
                  </w:r>
                </w:p>
                <w:p w:rsidR="00790C4C" w:rsidRDefault="00790C4C" w:rsidP="008B095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106" o:spid="_x0000_s1078" type="#_x0000_t32" style="position:absolute;margin-left:179.7pt;margin-top:3pt;width:46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">
            <v:stroke dashstyle="1 1" startarrow="block" endarrow="block"/>
          </v:shape>
        </w:pict>
      </w: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105" o:spid="_x0000_s1077" type="#_x0000_t32" style="position:absolute;margin-left:273.45pt;margin-top:5.1pt;width:0;height:34.35pt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104" o:spid="_x0000_s1076" type="#_x0000_t32" style="position:absolute;margin-left:156.6pt;margin-top:8.1pt;width:0;height:29.25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" strokeweight="3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103" o:spid="_x0000_s1075" type="#_x0000_t32" style="position:absolute;margin-left:136.85pt;margin-top:2.95pt;width:0;height:34.35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">
            <v:stroke dashstyle="1 1" startarrow="block" endarrow="block"/>
          </v:shape>
        </w:pict>
      </w: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Text Box 102" o:spid="_x0000_s1043" type="#_x0000_t202" style="position:absolute;margin-left:55.9pt;margin-top:10.35pt;width:266.55pt;height:8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โรงพยาบาลส่งเสริมสุขภาพตำบลบ้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้วยยาง</w:t>
                  </w:r>
                </w:p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ายประ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ยุทธ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 xml:space="preserve">  สุ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ริยวร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รณ</w:t>
                  </w:r>
                </w:p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ผู้อำนวยการโรงพยาบาลส่งเสริมสุขภาพตำบลบ้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้วยยาง</w:t>
                  </w:r>
                </w:p>
                <w:p w:rsidR="00790C4C" w:rsidRDefault="00790C4C" w:rsidP="008B0954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101" o:spid="_x0000_s1074" type="#_x0000_t34" style="position:absolute;margin-left:230.95pt;margin-top:239.7pt;width:438.7pt;height:3.5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100" o:spid="_x0000_s1073" type="#_x0000_t32" style="position:absolute;margin-left:322.6pt;margin-top:22.75pt;width:125.1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">
            <v:stroke dashstyle="1 1" startarrow="block" endarrow="block"/>
          </v:shape>
        </w:pict>
      </w: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99" o:spid="_x0000_s1072" type="#_x0000_t32" style="position:absolute;margin-left:182.6pt;margin-top:8.6pt;width:0;height:38.7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" strokeweight="3pt">
            <v:stroke endarrow="block"/>
          </v:shape>
        </w:pict>
      </w: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Text Box 98" o:spid="_x0000_s1044" type="#_x0000_t202" style="position:absolute;margin-left:117.05pt;margin-top:20.15pt;width:2in;height:5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" strokecolor="#666" strokeweight="1pt">
            <v:fill color2="#999" focus="100%" type="gradient"/>
            <v:shadow on="t" color="#7f7f7f" opacity=".5" offset="1pt"/>
            <v:textbox>
              <w:txbxContent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วีริ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นทร์ธอร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 xml:space="preserve"> พรมมาวัน</w:t>
                  </w:r>
                </w:p>
                <w:p w:rsidR="00790C4C" w:rsidRDefault="00790C4C" w:rsidP="008B095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พยาบาลวิชาชีพ</w:t>
                  </w:r>
                </w:p>
                <w:p w:rsidR="00790C4C" w:rsidRDefault="00790C4C" w:rsidP="008B0954">
                  <w:pPr>
                    <w:rPr>
                      <w:cs/>
                    </w:rPr>
                  </w:pPr>
                </w:p>
                <w:p w:rsidR="00790C4C" w:rsidRDefault="00790C4C" w:rsidP="008B095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97" o:spid="_x0000_s1071" type="#_x0000_t67" style="position:absolute;margin-left:175.45pt;margin-top:17.25pt;width:7.15pt;height:4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" fillcolor="black [3213]"/>
        </w:pict>
      </w: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790C4C" w:rsidP="008B0954">
      <w:pPr>
        <w:tabs>
          <w:tab w:val="left" w:pos="1350"/>
        </w:tabs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ลูกศรลง 96" o:spid="_x0000_s1070" type="#_x0000_t67" style="position:absolute;margin-left:22.65pt;margin-top:11.55pt;width:7.15pt;height:62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" fillcolor="black [3213]"/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ลูกศรลง 95" o:spid="_x0000_s1069" type="#_x0000_t67" style="position:absolute;margin-left:358.25pt;margin-top:11.55pt;width:7.15pt;height:62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" fillcolor="black [3213]"/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ลูกศรลง 94" o:spid="_x0000_s1068" type="#_x0000_t67" style="position:absolute;margin-left:203.35pt;margin-top:11.55pt;width:7.15pt;height:62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" fillcolor="black [3213]"/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ลูกศรเชื่อมต่อแบบตรง 93" o:spid="_x0000_s1067" type="#_x0000_t32" style="position:absolute;margin-left:18.15pt;margin-top:11.55pt;width:347.2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"/>
        </w:pict>
      </w:r>
      <w:r w:rsidR="008B0954" w:rsidRPr="009A0175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790C4C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Text Box 92" o:spid="_x0000_s1045" type="#_x0000_t202" style="position:absolute;margin-left:302.8pt;margin-top:19.45pt;width:135.25pt;height:4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นส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เยาว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ธิดา อินนาง</w:t>
                  </w:r>
                </w:p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ผช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แพทย์แผนไย</w:t>
                  </w:r>
                </w:p>
                <w:p w:rsidR="00790C4C" w:rsidRDefault="00790C4C" w:rsidP="008B095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Text Box 91" o:spid="_x0000_s1046" type="#_x0000_t202" style="position:absolute;margin-left:144.55pt;margin-top:19.45pt;width:135.25pt;height:4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นส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พัชรี บุญลือ</w:t>
                  </w:r>
                </w:p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ผช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.แพทย์แผนไย</w:t>
                  </w:r>
                </w:p>
                <w:p w:rsidR="00790C4C" w:rsidRDefault="00790C4C" w:rsidP="008B095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90" o:spid="_x0000_s1047" type="#_x0000_t202" style="position:absolute;margin-left:-15.8pt;margin-top:19.45pt;width:126pt;height:46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790C4C" w:rsidRDefault="00790C4C" w:rsidP="008B095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ายสมบัติ ดรก่าน</w:t>
                  </w:r>
                </w:p>
                <w:p w:rsidR="00790C4C" w:rsidRDefault="00790C4C" w:rsidP="008B0954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พนักงานทั่วไป</w:t>
                  </w:r>
                </w:p>
                <w:p w:rsidR="00790C4C" w:rsidRDefault="00790C4C" w:rsidP="008B0954"/>
              </w:txbxContent>
            </v:textbox>
          </v:shape>
        </w:pict>
      </w: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B0954" w:rsidRPr="009A0175" w:rsidRDefault="008B0954" w:rsidP="008B0954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790C4C" w:rsidP="008B095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89" o:spid="_x0000_s1066" type="#_x0000_t32" style="position:absolute;margin-left:79.7pt;margin-top:65.7pt;width:31.4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" strokeweight="3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ตัวเชื่อมต่อหักมุม 88" o:spid="_x0000_s1065" type="#_x0000_t34" style="position:absolute;margin-left:410.5pt;margin-top:77.45pt;width:41.8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87" o:spid="_x0000_s1048" type="#_x0000_t202" style="position:absolute;margin-left:203.35pt;margin-top:49.85pt;width:208.6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" fillcolor="#f79646" strokecolor="#f2f2f2" strokeweight="3pt">
            <v:shadow on="t" color="#974706" opacity=".5" offset="1pt"/>
            <v:textbox>
              <w:txbxContent>
                <w:p w:rsidR="00790C4C" w:rsidRDefault="00790C4C" w:rsidP="008B0954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าสาสมัครสาธารณสุขประจำหมู่บ้าน (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ส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ม.)</w:t>
                  </w:r>
                </w:p>
                <w:p w:rsidR="00790C4C" w:rsidRDefault="00790C4C" w:rsidP="008B0954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ภาคีเครือข่ายในชุมช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86" o:spid="_x0000_s1064" type="#_x0000_t32" style="position:absolute;margin-left:79.7pt;margin-top:65.7pt;width:31.4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" strokeweight="3pt">
            <v:stroke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ลูกศรเชื่อมต่อแบบตรง 85" o:spid="_x0000_s1063" type="#_x0000_t32" style="position:absolute;margin-left:79.7pt;margin-top:91.95pt;width:28.4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" strokeweight="1pt">
            <v:stroke dashstyle="1 1" startarrow="block" endarrow="block"/>
          </v:shape>
        </w:pict>
      </w:r>
      <w:r>
        <w:rPr>
          <w:rFonts w:ascii="TH SarabunPSK" w:hAnsi="TH SarabunPSK" w:cs="TH SarabunPSK"/>
          <w:noProof/>
          <w:color w:val="FF0000"/>
        </w:rPr>
        <w:pict>
          <v:shape id="Text Box 84" o:spid="_x0000_s1049" type="#_x0000_t202" style="position:absolute;margin-left:.75pt;margin-top:53.2pt;width:127.2pt;height:5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" strokecolor="#f79646" strokeweight="2.5pt">
            <v:shadow color="#868686"/>
            <v:textbox>
              <w:txbxContent>
                <w:p w:rsidR="00790C4C" w:rsidRDefault="00790C4C" w:rsidP="008B09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>สายการบังคับบัญชา</w:t>
                  </w:r>
                </w:p>
                <w:p w:rsidR="00790C4C" w:rsidRDefault="00790C4C" w:rsidP="008B0954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>สายการประสานงาน</w:t>
                  </w:r>
                </w:p>
              </w:txbxContent>
            </v:textbox>
          </v:shape>
        </w:pict>
      </w:r>
      <w:r w:rsidR="008B0954" w:rsidRPr="009A0175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:rsidR="00187AC3" w:rsidRPr="00CB145C" w:rsidRDefault="00F24991" w:rsidP="00187AC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="00187AC3"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187AC3" w:rsidRPr="00CB14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พยาบาลส่งเสริมสุขภาพตำบลนาตาด</w:t>
      </w:r>
    </w:p>
    <w:p w:rsidR="008B0954" w:rsidRPr="00562FA4" w:rsidRDefault="00562FA4" w:rsidP="00562FA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87AC3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พยาบาลส่งเสริมสุขภาพบ้านนาตาด ตำบลท่าช้างคล้อง ตั้งอยู่หมู่ที่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187AC3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ท่าช้างคล้อง อำเภอผาขาว จังหวัดเลย  ตั้งอยู่ทางทิศตะวันออกของอำเภอผาขาว เป็นโรงพยาบาลส่งเสริมสุขภาพตำบลที่กันดารของอำเภอ   ซึ่งห่างจากอำเภอผาขาวประมาณ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="00187AC3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โลเมตรเป็นพื้นที่ราบ  สภาพดินเป็นดินร่วนปนทรายสภาพถนนผ่านหมู่บ้านและถนนเชื่อมระหว่างหมู่บ้านส่วนใหญ่เป็นถนนลาดยางถนนภายในหมู่บ้านเป็นถนนคอนกรีตเสริมเหล็กสามารถสัญจรไปมาได้สะดวกตลอดปีไม่มีรถโดยสารประจำทาง การเดินทางถึงอำเภอได้ภายใน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="00187AC3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าที</w:t>
      </w:r>
    </w:p>
    <w:p w:rsidR="00A96550" w:rsidRPr="009A0175" w:rsidRDefault="00A96550" w:rsidP="00A96550">
      <w:pPr>
        <w:rPr>
          <w:rFonts w:ascii="TH SarabunPSK" w:hAnsi="TH SarabunPSK" w:cs="TH SarabunPSK"/>
          <w:color w:val="FF0000"/>
        </w:rPr>
      </w:pPr>
    </w:p>
    <w:p w:rsidR="00562FA4" w:rsidRPr="009A0175" w:rsidRDefault="00562FA4" w:rsidP="00562FA4">
      <w:pPr>
        <w:rPr>
          <w:rFonts w:ascii="TH SarabunPSK" w:hAnsi="TH SarabunPSK" w:cs="TH SarabunPSK"/>
          <w:color w:val="FF0000"/>
        </w:rPr>
      </w:pP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</w:t>
      </w:r>
      <w:r w:rsidRPr="009A0175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สดงจำนวนและร้อยละของประชากรจำแนกตามเพศและกลุ่มอายุ</w:t>
      </w:r>
    </w:p>
    <w:p w:rsidR="00A96550" w:rsidRPr="00562FA4" w:rsidRDefault="00A96550" w:rsidP="00A9655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649"/>
        <w:gridCol w:w="843"/>
        <w:gridCol w:w="844"/>
        <w:gridCol w:w="839"/>
        <w:gridCol w:w="859"/>
        <w:gridCol w:w="843"/>
        <w:gridCol w:w="858"/>
        <w:gridCol w:w="1129"/>
      </w:tblGrid>
      <w:tr w:rsidR="009A0175" w:rsidRPr="00562FA4" w:rsidTr="002C000E"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A0175" w:rsidRPr="00562FA4" w:rsidTr="002C000E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50" w:rsidRPr="00562FA4" w:rsidRDefault="00A96550" w:rsidP="002C00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๗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๗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๐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๗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๔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๑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๗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๘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๘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๗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๒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๔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๕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๐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๒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๑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๙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๒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๘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๒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๐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๘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๕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๙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๖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562FA4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๔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๕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175" w:rsidRPr="009A0175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๕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๘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๘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9A0175" w:rsidRDefault="00A96550" w:rsidP="002C00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A0175" w:rsidRPr="009A0175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๔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๑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๒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9A0175" w:rsidRDefault="00A96550" w:rsidP="002C00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A0175" w:rsidRPr="009A0175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๕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๑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9A0175" w:rsidRDefault="00A96550" w:rsidP="002C00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A0175" w:rsidRPr="009A0175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ยุ  </w:t>
            </w:r>
            <w:r w:rsidR="00F2499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๖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๔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๒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9A0175" w:rsidRDefault="00A96550" w:rsidP="002C00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A0175" w:rsidRPr="009A0175" w:rsidTr="002C000E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A96550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๓๒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๑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๘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๗๖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๘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96550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562FA4" w:rsidRDefault="00F24991" w:rsidP="002C00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50" w:rsidRPr="009A0175" w:rsidRDefault="00A96550" w:rsidP="002C000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A96550" w:rsidRPr="009A0175" w:rsidRDefault="00A96550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A96550" w:rsidP="00B03BA9">
      <w:pPr>
        <w:rPr>
          <w:rFonts w:ascii="TH SarabunPSK" w:hAnsi="TH SarabunPSK" w:cs="TH SarabunPSK"/>
          <w:color w:val="FF0000"/>
          <w:sz w:val="32"/>
          <w:szCs w:val="32"/>
        </w:rPr>
      </w:pPr>
      <w:r w:rsidRPr="009A0175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42AA299" wp14:editId="62AC90EF">
            <wp:extent cx="5731510" cy="3364792"/>
            <wp:effectExtent l="0" t="0" r="2540" b="7620"/>
            <wp:docPr id="110" name="แผนภูมิ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B0954" w:rsidRPr="009A0175" w:rsidRDefault="008B0954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D0C15" w:rsidRPr="009A0175" w:rsidRDefault="005D0C15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ED330F" w:rsidRPr="00562FA4" w:rsidRDefault="00ED330F" w:rsidP="00ED3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การบริหารสถานบริการปฐมภูมิ</w:t>
      </w:r>
    </w:p>
    <w:p w:rsidR="00ED330F" w:rsidRPr="00562FA4" w:rsidRDefault="00790C4C" w:rsidP="00ED330F">
      <w:pPr>
        <w:ind w:firstLine="72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rect id="สี่เหลี่ยมผืนผ้า 111" o:spid="_x0000_s1062" style="position:absolute;left:0;text-align:left;margin-left:129.95pt;margin-top:7.9pt;width:124.35pt;height:57.0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</w:p>
    <w:p w:rsidR="00ED330F" w:rsidRPr="00562FA4" w:rsidRDefault="00ED330F" w:rsidP="00ED330F">
      <w:pPr>
        <w:ind w:firstLine="720"/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</w:pPr>
      <w:r w:rsidRPr="00562F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w:t xml:space="preserve">                             นายนครสวรรค๋  ยอดคีรี</w:t>
      </w:r>
    </w:p>
    <w:p w:rsidR="00ED330F" w:rsidRPr="00562FA4" w:rsidRDefault="00ED330F" w:rsidP="00ED330F">
      <w:pPr>
        <w:ind w:firstLine="720"/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</w:pPr>
      <w:r w:rsidRPr="00562F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w:tab/>
        <w:t>ผอ.รพ.สต (นาตาด)</w:t>
      </w:r>
    </w:p>
    <w:p w:rsidR="00ED330F" w:rsidRPr="00562FA4" w:rsidRDefault="00790C4C" w:rsidP="00ED330F">
      <w:pPr>
        <w:tabs>
          <w:tab w:val="left" w:pos="3828"/>
        </w:tabs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line id="ตัวเชื่อมต่อตรง 112" o:spid="_x0000_s1061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5pt,10.65pt" to="193.5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" strokecolor="black [3200]" strokeweight="3pt">
            <v:shadow on="t" color="black" opacity="22937f" origin=",.5" offset="0,.63889mm"/>
          </v:line>
        </w:pict>
      </w:r>
    </w:p>
    <w:p w:rsidR="00ED330F" w:rsidRPr="00562FA4" w:rsidRDefault="00ED330F" w:rsidP="00ED330F">
      <w:pPr>
        <w:tabs>
          <w:tab w:val="left" w:pos="3828"/>
        </w:tabs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</w:pPr>
    </w:p>
    <w:p w:rsidR="00ED330F" w:rsidRPr="00562FA4" w:rsidRDefault="00790C4C" w:rsidP="00ED330F">
      <w:pPr>
        <w:tabs>
          <w:tab w:val="left" w:pos="3828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rect id="สี่เหลี่ยมผืนผ้า 117" o:spid="_x0000_s1055" style="position:absolute;margin-left:296.25pt;margin-top:12.85pt;width:129.2pt;height:48.6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line id="ตัวเชื่อมต่อตรง 114" o:spid="_x0000_s1060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-.45pt" to="19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rect id="สี่เหลี่ยมผืนผ้า 119" o:spid="_x0000_s1059" style="position:absolute;margin-left:-5.4pt;margin-top:13.5pt;width:135.4pt;height:48.6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line id="ตัวเชื่อมต่อตรง 113" o:spid="_x0000_s1058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.35pt" to="351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line id="ตัวเชื่อมต่อตรง 115" o:spid="_x0000_s1057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.4pt" to="61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line id="ตัวเชื่อมต่อตรง 116" o:spid="_x0000_s105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6pt" to="351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" strokecolor="windowText" strokeweight="3pt">
            <v:shadow on="t" color="black" opacity="22937f" origin=",.5" offset="0,.63889mm"/>
          </v:line>
        </w:pict>
      </w:r>
      <w:r w:rsidR="00ED330F" w:rsidRPr="00562F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tab/>
      </w:r>
      <w:r w:rsidR="00ED330F" w:rsidRPr="00562F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tab/>
      </w:r>
    </w:p>
    <w:p w:rsidR="00ED330F" w:rsidRPr="00562FA4" w:rsidRDefault="00ED330F" w:rsidP="00ED330F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นายพิฑูรย์  รีกรี                                    </w:t>
      </w: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2FA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2FA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    </w:t>
      </w: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.ส.อันติมา  ชีชิน</w:t>
      </w:r>
    </w:p>
    <w:p w:rsidR="00ED330F" w:rsidRPr="00562FA4" w:rsidRDefault="00ED330F" w:rsidP="00ED330F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พยาบาลวิชาชีพชำนาญการ                          </w:t>
      </w:r>
      <w:r w:rsid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                </w:t>
      </w:r>
      <w:proofErr w:type="spellStart"/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พ</w:t>
      </w:r>
      <w:proofErr w:type="spellEnd"/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สาธารณสุขชุมชน</w:t>
      </w:r>
    </w:p>
    <w:p w:rsidR="00ED330F" w:rsidRPr="00562FA4" w:rsidRDefault="00790C4C" w:rsidP="00ED330F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line id="ตัวเชื่อมต่อตรง 120" o:spid="_x0000_s1054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5pt,14.5pt" to="337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" strokecolor="windowText" strokeweight="3pt">
            <v:shadow on="t" color="black" opacity="22937f" origin=",.5" offset="0,.63889mm"/>
          </v:line>
        </w:pict>
      </w: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line id="ตัวเชื่อมต่อตรง 121" o:spid="_x0000_s1053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7.2pt" to="59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" strokecolor="windowText" strokeweight="3pt">
            <v:shadow on="t" color="black" opacity="22937f" origin=",.5" offset="0,.63889mm"/>
          </v:line>
        </w:pict>
      </w:r>
      <w:r w:rsidR="00ED330F" w:rsidRPr="00562FA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D330F" w:rsidRPr="00562FA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:rsidR="00ED330F" w:rsidRPr="00562FA4" w:rsidRDefault="00790C4C" w:rsidP="00ED330F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rect id="สี่เหลี่ยมผืนผ้า 126" o:spid="_x0000_s1050" style="position:absolute;margin-left:261.8pt;margin-top:15.95pt;width:142.1pt;height:48.6pt;z-index:-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90C4C" w:rsidRDefault="00790C4C" w:rsidP="00ED330F">
                  <w:pPr>
                    <w:jc w:val="center"/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องพัด ใยแก้ว</w:t>
                  </w:r>
                </w:p>
                <w:p w:rsidR="00790C4C" w:rsidRDefault="00790C4C" w:rsidP="00ED330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    พนักงานทั่วไป</w:t>
                  </w:r>
                </w:p>
              </w:txbxContent>
            </v:textbox>
          </v:rect>
        </w:pict>
      </w: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pict>
          <v:rect id="สี่เหลี่ยมผืนผ้า 127" o:spid="_x0000_s1051" style="position:absolute;margin-left:-3.85pt;margin-top:8.45pt;width:186.05pt;height:48.6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90C4C" w:rsidRDefault="00790C4C" w:rsidP="00ED330F">
                  <w:pPr>
                    <w:jc w:val="center"/>
                  </w:pPr>
                  <w:r w:rsidRPr="004A7F3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ุพิ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ศรีสวาท</w:t>
                  </w:r>
                </w:p>
                <w:p w:rsidR="00790C4C" w:rsidRDefault="00790C4C" w:rsidP="00ED330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ู้ช่วยแพทย์แผนไทย</w:t>
                  </w:r>
                </w:p>
              </w:txbxContent>
            </v:textbox>
          </v:rect>
        </w:pict>
      </w:r>
    </w:p>
    <w:p w:rsidR="00ED330F" w:rsidRPr="00562FA4" w:rsidRDefault="00ED330F" w:rsidP="00ED330F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ED330F" w:rsidRPr="00562FA4" w:rsidRDefault="00ED330F" w:rsidP="00ED330F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562FA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ED330F" w:rsidRPr="00562FA4" w:rsidRDefault="00ED330F" w:rsidP="00ED330F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ED330F" w:rsidRPr="009A0175" w:rsidRDefault="00ED330F" w:rsidP="00ED330F">
      <w:pPr>
        <w:tabs>
          <w:tab w:val="left" w:pos="3686"/>
          <w:tab w:val="left" w:pos="3828"/>
          <w:tab w:val="left" w:pos="5387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ED330F" w:rsidRPr="009A0175" w:rsidRDefault="00ED330F" w:rsidP="00ED330F">
      <w:pPr>
        <w:tabs>
          <w:tab w:val="left" w:pos="3686"/>
          <w:tab w:val="left" w:pos="3828"/>
          <w:tab w:val="left" w:pos="5387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ED330F" w:rsidRPr="009A0175" w:rsidRDefault="00ED330F" w:rsidP="00ED330F">
      <w:pPr>
        <w:tabs>
          <w:tab w:val="left" w:pos="3686"/>
          <w:tab w:val="left" w:pos="3828"/>
          <w:tab w:val="left" w:pos="5387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5D0C15" w:rsidRPr="009A0175" w:rsidRDefault="005D0C15" w:rsidP="005D0C15">
      <w:pPr>
        <w:tabs>
          <w:tab w:val="left" w:pos="3828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897940" w:rsidRPr="009A0175" w:rsidRDefault="00897940" w:rsidP="005D0C15">
      <w:pPr>
        <w:tabs>
          <w:tab w:val="left" w:pos="3828"/>
        </w:tabs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790C4C" w:rsidP="00B03BA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roundrect id="สี่เหลี่ยมผืนผ้ามุมมน 9" o:spid="_x0000_s1052" style="position:absolute;margin-left:71.6pt;margin-top:14.1pt;width:326.05pt;height:38.5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fillcolor="#f79646 [3209]" strokecolor="#f79646 [3209]" strokeweight="10pt">
            <v:fill rotate="t"/>
            <v:stroke r:id="rId23" o:title="" filltype="pattern" linestyle="thinThin"/>
            <v:shadow color="#868686"/>
            <v:textbox>
              <w:txbxContent>
                <w:p w:rsidR="00790C4C" w:rsidRPr="00B661AF" w:rsidRDefault="00790C4C" w:rsidP="002C000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</w:pPr>
                  <w:r w:rsidRPr="00B661AF"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36"/>
                      <w:szCs w:val="36"/>
                      <w:cs/>
                    </w:rPr>
                    <w:t>สถานะสุขภาพและปัญหาสาธารณสุข</w:t>
                  </w:r>
                </w:p>
              </w:txbxContent>
            </v:textbox>
          </v:roundrect>
        </w:pict>
      </w:r>
    </w:p>
    <w:p w:rsidR="00B03BA9" w:rsidRPr="009A0175" w:rsidRDefault="00B03BA9" w:rsidP="00B03BA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3BA9" w:rsidRPr="009A0175" w:rsidRDefault="00B03BA9" w:rsidP="00B03BA9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2C000E" w:rsidRPr="009A0175" w:rsidRDefault="002C000E" w:rsidP="00B03BA9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B838C1" w:rsidRPr="00562FA4" w:rsidRDefault="00B838C1" w:rsidP="00B838C1">
      <w:pPr>
        <w:tabs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ประชากรและโครงสร้างประชากร</w:t>
      </w:r>
    </w:p>
    <w:p w:rsidR="00B838C1" w:rsidRPr="00562FA4" w:rsidRDefault="00B838C1" w:rsidP="00B838C1">
      <w:pPr>
        <w:tabs>
          <w:tab w:val="left" w:pos="851"/>
          <w:tab w:val="left" w:pos="35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ประชากรของอำเภอผาขาว  ส่วนใหญ่ประชากรเป็นกลุ่มอายุ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๔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 รองลงมาคือ  กลุ่มอายุ 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๔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 และกลุ่มอายุที่น้อยที่สุดคือกลุ่มแรกเกิด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ขึ้นไป  รายละเอียดดังตารางที่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</w:p>
    <w:p w:rsidR="00B838C1" w:rsidRPr="00562FA4" w:rsidRDefault="00B838C1" w:rsidP="00B838C1">
      <w:pPr>
        <w:tabs>
          <w:tab w:val="left" w:pos="851"/>
          <w:tab w:val="left" w:pos="35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F24991"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ประชากรของอำเภอผาขาว  ปี</w:t>
      </w:r>
      <w:r w:rsidR="008116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16E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8116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</w:p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1"/>
        <w:gridCol w:w="2180"/>
        <w:gridCol w:w="2180"/>
      </w:tblGrid>
      <w:tr w:rsidR="009A0175" w:rsidRPr="00562FA4" w:rsidTr="00943A95"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991" w:type="dxa"/>
            <w:tcBorders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ศ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9A0175" w:rsidRPr="00562FA4" w:rsidTr="00943A95"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1" w:rsidRPr="00562FA4" w:rsidRDefault="00B838C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๓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๙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๕</w:t>
            </w:r>
          </w:p>
        </w:tc>
      </w:tr>
      <w:tr w:rsidR="009A0175" w:rsidRPr="00562FA4" w:rsidTr="00943A95"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562FA4" w:rsidRDefault="00F2499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562FA4" w:rsidRDefault="00F2499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๖๗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8C1" w:rsidRPr="00562FA4" w:rsidRDefault="00F2499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๕</w:t>
            </w:r>
          </w:p>
        </w:tc>
      </w:tr>
      <w:tr w:rsidR="009A0175" w:rsidRPr="00562FA4" w:rsidTr="00943A95">
        <w:tc>
          <w:tcPr>
            <w:tcW w:w="435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838C1" w:rsidRPr="00562FA4" w:rsidRDefault="00B838C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562FA4" w:rsidRDefault="00F2499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๓</w:t>
            </w:r>
            <w:r w:rsidR="00B838C1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๙๐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</w:tcPr>
          <w:p w:rsidR="00B838C1" w:rsidRPr="00562FA4" w:rsidRDefault="00F24991" w:rsidP="00943A95">
            <w:pPr>
              <w:tabs>
                <w:tab w:val="left" w:pos="851"/>
                <w:tab w:val="left" w:pos="35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  <w:r w:rsidR="00B838C1"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๐</w:t>
            </w:r>
          </w:p>
        </w:tc>
      </w:tr>
    </w:tbl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จากทะเบียนราษฎร์ปกครอง</w:t>
      </w:r>
      <w:r w:rsidR="009F714B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 ณ วันที่ 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  <w:r w:rsid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="009F714B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B838C1" w:rsidRPr="00562FA4" w:rsidRDefault="00B838C1" w:rsidP="00B838C1">
      <w:pPr>
        <w:tabs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เหตุการป่วย</w:t>
      </w:r>
    </w:p>
    <w:p w:rsidR="00B838C1" w:rsidRPr="00562FA4" w:rsidRDefault="00B838C1" w:rsidP="00B838C1">
      <w:pPr>
        <w:tabs>
          <w:tab w:val="left" w:pos="851"/>
          <w:tab w:val="left" w:pos="35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เหตุการป่วยของประชาชนอำเภอผาขาว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โรค  ตั้งแต่</w:t>
      </w:r>
      <w:r w:rsidR="008116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8116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="008116E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8116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9F714B" w:rsidRPr="00562F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="008116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ษายน</w:t>
      </w:r>
      <w:r w:rsidR="008116E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8116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  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ดังตารางที่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</w:p>
    <w:p w:rsidR="00B838C1" w:rsidRPr="00562FA4" w:rsidRDefault="00B838C1" w:rsidP="00B838C1">
      <w:pPr>
        <w:tabs>
          <w:tab w:val="left" w:pos="851"/>
          <w:tab w:val="left" w:pos="35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B838C1" w:rsidRPr="00562FA4" w:rsidRDefault="00B838C1" w:rsidP="00B838C1">
      <w:pPr>
        <w:tabs>
          <w:tab w:val="center" w:pos="851"/>
          <w:tab w:val="left" w:pos="35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F24991"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และอัตราป่วยของผู้ป่วยจำแนกตามกลุ่มโรค  </w:t>
      </w:r>
    </w:p>
    <w:tbl>
      <w:tblPr>
        <w:tblW w:w="9216" w:type="dxa"/>
        <w:tblInd w:w="93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5158"/>
        <w:gridCol w:w="1080"/>
        <w:gridCol w:w="2181"/>
      </w:tblGrid>
      <w:tr w:rsidR="009A0175" w:rsidRPr="00562FA4" w:rsidTr="00943A95">
        <w:trPr>
          <w:trHeight w:val="286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ร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62FA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ัตราป่วย /แสนประชากร</w:t>
            </w: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5158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>Non-insulin-dependent diabetes mellitu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D17A3A"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๗๐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D17A3A" w:rsidP="00943A9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ดูแลติดตามทางศัลยกรรมอื่น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562FA4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๕๑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D17A3A" w:rsidP="00943A9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>Essential (primary) hypertension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562FA4"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</w:t>
            </w: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D17A3A" w:rsidP="00943A9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cute </w:t>
            </w:r>
            <w:proofErr w:type="spellStart"/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>nasopharyngitis</w:t>
            </w:r>
            <w:proofErr w:type="spellEnd"/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[common cold]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๓</w:t>
            </w:r>
            <w:r w:rsidR="00562FA4"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D17A3A" w:rsidP="00943A9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>Dyspepsia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๘๖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D17A3A" w:rsidP="00943A9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>Acute pharyngitis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๑๙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D17A3A" w:rsidP="00943A9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รวจคัดกรองพิเศษสำหรับโรคและภาวะผิดปกติอื่น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๗๘๘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D17A3A" w:rsidP="00943A9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>Acute upper respiratory infections of multiple and unspecified sites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๒๓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0B1C70" w:rsidP="00943A9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>Diarrhoea</w:t>
            </w:r>
            <w:proofErr w:type="spellEnd"/>
            <w:r w:rsidRPr="00562FA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and gastroenteritis of presumed infectious origin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๙๔๒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0175" w:rsidRPr="00562FA4" w:rsidTr="00943A95">
        <w:trPr>
          <w:trHeight w:val="421"/>
        </w:trPr>
        <w:tc>
          <w:tcPr>
            <w:tcW w:w="797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5158" w:type="dxa"/>
            <w:shd w:val="clear" w:color="auto" w:fill="FFFFFF"/>
            <w:noWrap/>
          </w:tcPr>
          <w:p w:rsidR="00B838C1" w:rsidRPr="00562FA4" w:rsidRDefault="00C67728" w:rsidP="00943A9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ตรวจคัดกรองพิเศษสำหรับโรคและภาวะผิดปกติอื่น</w:t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62FA4" w:rsidRPr="00562FA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562F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๘๒</w:t>
            </w:r>
          </w:p>
        </w:tc>
        <w:tc>
          <w:tcPr>
            <w:tcW w:w="2181" w:type="dxa"/>
            <w:shd w:val="clear" w:color="auto" w:fill="FFFFFF"/>
            <w:noWrap/>
            <w:vAlign w:val="center"/>
          </w:tcPr>
          <w:p w:rsidR="00B838C1" w:rsidRPr="00562FA4" w:rsidRDefault="00B838C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B838C1" w:rsidRPr="00562FA4" w:rsidRDefault="00B838C1" w:rsidP="00B838C1">
      <w:pPr>
        <w:tabs>
          <w:tab w:val="center" w:pos="851"/>
          <w:tab w:val="left" w:pos="35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า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</w:t>
      </w:r>
      <w:r w:rsidR="002C000E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งานผู้ป่วยนอก (รง.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๔</w:t>
      </w:r>
      <w:r w:rsidR="002C000E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ปี </w:t>
      </w:r>
      <w:r w:rsidR="00562FA4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562FA4" w:rsidRP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</w:p>
    <w:p w:rsidR="00B838C1" w:rsidRPr="00562FA4" w:rsidRDefault="00B838C1" w:rsidP="00B838C1">
      <w:pPr>
        <w:tabs>
          <w:tab w:val="center" w:pos="851"/>
          <w:tab w:val="left" w:pos="3555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ป่วย ต่อ ประชากร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๐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:rsidR="00B838C1" w:rsidRPr="00562FA4" w:rsidRDefault="00B838C1" w:rsidP="00B838C1">
      <w:pPr>
        <w:tabs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4F72" w:rsidRPr="009A0175" w:rsidRDefault="00174F72" w:rsidP="00B838C1">
      <w:pPr>
        <w:tabs>
          <w:tab w:val="left" w:pos="355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838C1" w:rsidRPr="00562FA4" w:rsidRDefault="00B838C1" w:rsidP="00B838C1">
      <w:pPr>
        <w:tabs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เหตุการป่วยด้วยโรคที่ต้องเฝ้าระวัง</w:t>
      </w: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B838C1" w:rsidRPr="00562FA4" w:rsidRDefault="00B838C1" w:rsidP="00B838C1">
      <w:pPr>
        <w:tabs>
          <w:tab w:val="left" w:pos="851"/>
          <w:tab w:val="left" w:pos="35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เหตุการป่วยด้วยโรคที่ต้องเฝ้าระวัง 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ันดับโรค  อำเภอผาขาว  ตั้งแต่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กราคม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174F72" w:rsidRPr="00562F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="00174F72" w:rsidRPr="00562F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๐ เมษายน  </w:t>
      </w:r>
      <w:r w:rsid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ดังตารางที่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</w:p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F24991"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ำนวนและอัตราป่วยด้วยโรคที่ต้องเฝ้าระวัง</w:t>
      </w:r>
    </w:p>
    <w:tbl>
      <w:tblPr>
        <w:tblpPr w:leftFromText="180" w:rightFromText="180" w:vertAnchor="text" w:horzAnchor="margin" w:tblpY="327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1440"/>
        <w:gridCol w:w="1934"/>
      </w:tblGrid>
      <w:tr w:rsidR="009A0175" w:rsidRPr="00562FA4" w:rsidTr="00943A95"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โรค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934" w:type="dxa"/>
            <w:tcBorders>
              <w:left w:val="nil"/>
              <w:bottom w:val="single" w:sz="4" w:space="0" w:color="auto"/>
              <w:right w:val="nil"/>
            </w:tcBorders>
          </w:tcPr>
          <w:p w:rsidR="00B838C1" w:rsidRPr="00562FA4" w:rsidRDefault="00B838C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ป่วย/ประชากร</w:t>
            </w:r>
          </w:p>
        </w:tc>
      </w:tr>
      <w:tr w:rsidR="009A0175" w:rsidRPr="00562FA4" w:rsidTr="00943A95"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arrhoea</w:t>
            </w:r>
            <w:proofErr w:type="spellEnd"/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๔๕</w:t>
            </w:r>
          </w:p>
        </w:tc>
        <w:tc>
          <w:tcPr>
            <w:tcW w:w="1934" w:type="dxa"/>
            <w:tcBorders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๕๑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๐</w:t>
            </w:r>
          </w:p>
        </w:tc>
      </w:tr>
      <w:tr w:rsidR="009A0175" w:rsidRPr="00562FA4" w:rsidTr="00943A9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yrex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๔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๐๘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9A0175" w:rsidRPr="00562FA4" w:rsidTr="00943A9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ickenpo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๘</w:t>
            </w:r>
          </w:p>
        </w:tc>
      </w:tr>
      <w:tr w:rsidR="009A0175" w:rsidRPr="00562FA4" w:rsidTr="00943A9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lmonary T.B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๗</w:t>
            </w:r>
          </w:p>
        </w:tc>
      </w:tr>
      <w:tr w:rsidR="009A0175" w:rsidRPr="00562FA4" w:rsidTr="00943A9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berculos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๔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๗</w:t>
            </w:r>
          </w:p>
        </w:tc>
      </w:tr>
      <w:tr w:rsidR="009A0175" w:rsidRPr="00562FA4" w:rsidTr="00943A9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ysenter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๐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๙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</w:t>
            </w:r>
          </w:p>
        </w:tc>
      </w:tr>
      <w:tr w:rsidR="009A0175" w:rsidRPr="00562FA4" w:rsidTr="00943A9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ysentery,Amoebi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๗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</w:p>
        </w:tc>
      </w:tr>
      <w:tr w:rsidR="009A0175" w:rsidRPr="00562FA4" w:rsidTr="00943A9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.conjunctivit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๕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๖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๗</w:t>
            </w:r>
          </w:p>
        </w:tc>
      </w:tr>
      <w:tr w:rsidR="009A0175" w:rsidRPr="00562FA4" w:rsidTr="00943A95"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B838C1" w:rsidRPr="00562FA4" w:rsidRDefault="00F24991" w:rsidP="00943A95">
            <w:pPr>
              <w:tabs>
                <w:tab w:val="center" w:pos="851"/>
                <w:tab w:val="left" w:pos="35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:rsidR="00B838C1" w:rsidRPr="00562FA4" w:rsidRDefault="00B838C1" w:rsidP="00943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od Poisoning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B838C1" w:rsidRPr="00562FA4" w:rsidRDefault="00F24991" w:rsidP="00943A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934" w:type="dxa"/>
            <w:tcBorders>
              <w:top w:val="nil"/>
              <w:left w:val="nil"/>
              <w:right w:val="nil"/>
            </w:tcBorders>
            <w:vAlign w:val="bottom"/>
          </w:tcPr>
          <w:p w:rsidR="0022090B" w:rsidRPr="00562FA4" w:rsidRDefault="00F24991" w:rsidP="002209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</w:t>
            </w:r>
            <w:r w:rsidR="00B838C1"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562F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</w:p>
        </w:tc>
      </w:tr>
    </w:tbl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มา </w:t>
      </w: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การเฝ้าระวังทางระบาดวิทยา ปี </w:t>
      </w:r>
      <w:r w:rsid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</w:t>
      </w:r>
      <w:r w:rsidR="00562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</w:p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62F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ัตราป่วย ต่อ ประชากร 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๐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F24991"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๐๐</w:t>
      </w:r>
      <w:r w:rsidRPr="00562F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:rsidR="00B838C1" w:rsidRPr="00562FA4" w:rsidRDefault="00B838C1" w:rsidP="00B838C1">
      <w:pPr>
        <w:tabs>
          <w:tab w:val="left" w:pos="851"/>
          <w:tab w:val="left" w:pos="35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84DC2" w:rsidRPr="009A0175" w:rsidRDefault="00C84DC2" w:rsidP="00B838C1">
      <w:pPr>
        <w:rPr>
          <w:rFonts w:ascii="TH SarabunPSK" w:hAnsi="TH SarabunPSK" w:cs="TH SarabunPSK"/>
          <w:color w:val="FF0000"/>
        </w:rPr>
      </w:pPr>
    </w:p>
    <w:sectPr w:rsidR="00C84DC2" w:rsidRPr="009A0175" w:rsidSect="00FE5851">
      <w:headerReference w:type="default" r:id="rId24"/>
      <w:pgSz w:w="11906" w:h="16838" w:code="9"/>
      <w:pgMar w:top="1440" w:right="1440" w:bottom="1077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4C" w:rsidRDefault="00790C4C" w:rsidP="00542D89">
      <w:r>
        <w:separator/>
      </w:r>
    </w:p>
  </w:endnote>
  <w:endnote w:type="continuationSeparator" w:id="0">
    <w:p w:rsidR="00790C4C" w:rsidRDefault="00790C4C" w:rsidP="0054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4C" w:rsidRDefault="00790C4C" w:rsidP="00542D89">
      <w:r>
        <w:separator/>
      </w:r>
    </w:p>
  </w:footnote>
  <w:footnote w:type="continuationSeparator" w:id="0">
    <w:p w:rsidR="00790C4C" w:rsidRDefault="00790C4C" w:rsidP="0054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405624"/>
      <w:docPartObj>
        <w:docPartGallery w:val="Page Numbers (Top of Page)"/>
        <w:docPartUnique/>
      </w:docPartObj>
    </w:sdtPr>
    <w:sdtContent>
      <w:p w:rsidR="00790C4C" w:rsidRDefault="00790C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71E" w:rsidRPr="00CA571E">
          <w:rPr>
            <w:rFonts w:ascii="Angsana New" w:hAnsi="Angsana New"/>
            <w:noProof/>
            <w:szCs w:val="24"/>
            <w:cs/>
            <w:lang w:val="th-TH"/>
          </w:rPr>
          <w:t>๔๑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790C4C" w:rsidRDefault="00790C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380"/>
    <w:multiLevelType w:val="hybridMultilevel"/>
    <w:tmpl w:val="9416B050"/>
    <w:lvl w:ilvl="0" w:tplc="8A844A6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4C8"/>
    <w:multiLevelType w:val="hybridMultilevel"/>
    <w:tmpl w:val="75F6FA38"/>
    <w:lvl w:ilvl="0" w:tplc="9E54ADC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54513C"/>
    <w:multiLevelType w:val="hybridMultilevel"/>
    <w:tmpl w:val="1DDE5118"/>
    <w:lvl w:ilvl="0" w:tplc="12F6A36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215F26"/>
    <w:multiLevelType w:val="hybridMultilevel"/>
    <w:tmpl w:val="AD32FE28"/>
    <w:lvl w:ilvl="0" w:tplc="EB48A63A">
      <w:start w:val="1"/>
      <w:numFmt w:val="thaiNumbers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473A4A"/>
    <w:multiLevelType w:val="hybridMultilevel"/>
    <w:tmpl w:val="531CC9EE"/>
    <w:lvl w:ilvl="0" w:tplc="04090019">
      <w:start w:val="1"/>
      <w:numFmt w:val="thaiNumbers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B94324"/>
    <w:multiLevelType w:val="hybridMultilevel"/>
    <w:tmpl w:val="E09662A0"/>
    <w:lvl w:ilvl="0" w:tplc="428C6D2E">
      <w:start w:val="2"/>
      <w:numFmt w:val="thaiNumbers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B161DE"/>
    <w:multiLevelType w:val="hybridMultilevel"/>
    <w:tmpl w:val="ED98A866"/>
    <w:lvl w:ilvl="0" w:tplc="04090019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0342A"/>
    <w:rsid w:val="000210C7"/>
    <w:rsid w:val="000226F9"/>
    <w:rsid w:val="00033E9C"/>
    <w:rsid w:val="00040E26"/>
    <w:rsid w:val="000509BE"/>
    <w:rsid w:val="00056DC9"/>
    <w:rsid w:val="0006255F"/>
    <w:rsid w:val="00095BD8"/>
    <w:rsid w:val="000B1C70"/>
    <w:rsid w:val="000C5974"/>
    <w:rsid w:val="000D64C5"/>
    <w:rsid w:val="00164646"/>
    <w:rsid w:val="00174F72"/>
    <w:rsid w:val="00180D19"/>
    <w:rsid w:val="00187AC3"/>
    <w:rsid w:val="001A0DD0"/>
    <w:rsid w:val="001A4A1E"/>
    <w:rsid w:val="001E5DCA"/>
    <w:rsid w:val="001E721A"/>
    <w:rsid w:val="0022090B"/>
    <w:rsid w:val="002414E3"/>
    <w:rsid w:val="00241AE2"/>
    <w:rsid w:val="00251E5D"/>
    <w:rsid w:val="00274D6A"/>
    <w:rsid w:val="00277655"/>
    <w:rsid w:val="00290291"/>
    <w:rsid w:val="002964C6"/>
    <w:rsid w:val="002B2721"/>
    <w:rsid w:val="002B4C08"/>
    <w:rsid w:val="002C000E"/>
    <w:rsid w:val="002D1BD7"/>
    <w:rsid w:val="002D531D"/>
    <w:rsid w:val="00307049"/>
    <w:rsid w:val="00327FC4"/>
    <w:rsid w:val="00341A36"/>
    <w:rsid w:val="00391EE8"/>
    <w:rsid w:val="003B276F"/>
    <w:rsid w:val="003C70C2"/>
    <w:rsid w:val="00401B18"/>
    <w:rsid w:val="00406B01"/>
    <w:rsid w:val="004126C2"/>
    <w:rsid w:val="00427D88"/>
    <w:rsid w:val="00431018"/>
    <w:rsid w:val="004366FB"/>
    <w:rsid w:val="00483DA7"/>
    <w:rsid w:val="0048557C"/>
    <w:rsid w:val="0048703A"/>
    <w:rsid w:val="004B37E9"/>
    <w:rsid w:val="004C0F74"/>
    <w:rsid w:val="004D787E"/>
    <w:rsid w:val="004E2A4B"/>
    <w:rsid w:val="004E732B"/>
    <w:rsid w:val="00501938"/>
    <w:rsid w:val="0050342A"/>
    <w:rsid w:val="00531190"/>
    <w:rsid w:val="00531FD2"/>
    <w:rsid w:val="005334D3"/>
    <w:rsid w:val="005357D7"/>
    <w:rsid w:val="00542D89"/>
    <w:rsid w:val="005503E5"/>
    <w:rsid w:val="00550BEC"/>
    <w:rsid w:val="00562FA4"/>
    <w:rsid w:val="00570D42"/>
    <w:rsid w:val="0057318E"/>
    <w:rsid w:val="005D0C15"/>
    <w:rsid w:val="006407FD"/>
    <w:rsid w:val="00641F3A"/>
    <w:rsid w:val="00660985"/>
    <w:rsid w:val="00684744"/>
    <w:rsid w:val="006B41E4"/>
    <w:rsid w:val="006C1864"/>
    <w:rsid w:val="006D1C67"/>
    <w:rsid w:val="006E672E"/>
    <w:rsid w:val="00702459"/>
    <w:rsid w:val="00704F9B"/>
    <w:rsid w:val="00714BC0"/>
    <w:rsid w:val="007375C5"/>
    <w:rsid w:val="00790C4C"/>
    <w:rsid w:val="007B58D8"/>
    <w:rsid w:val="007F4B84"/>
    <w:rsid w:val="00811253"/>
    <w:rsid w:val="008116E5"/>
    <w:rsid w:val="008268D4"/>
    <w:rsid w:val="00830D3F"/>
    <w:rsid w:val="00832BEA"/>
    <w:rsid w:val="00845107"/>
    <w:rsid w:val="00897940"/>
    <w:rsid w:val="008B0954"/>
    <w:rsid w:val="008B1EE6"/>
    <w:rsid w:val="00915444"/>
    <w:rsid w:val="00923215"/>
    <w:rsid w:val="00943A95"/>
    <w:rsid w:val="00966629"/>
    <w:rsid w:val="0099665A"/>
    <w:rsid w:val="009A0175"/>
    <w:rsid w:val="009A6274"/>
    <w:rsid w:val="009A6330"/>
    <w:rsid w:val="009B2F02"/>
    <w:rsid w:val="009D4CDA"/>
    <w:rsid w:val="009E0DED"/>
    <w:rsid w:val="009F714B"/>
    <w:rsid w:val="00A04B18"/>
    <w:rsid w:val="00A75A5F"/>
    <w:rsid w:val="00A81B77"/>
    <w:rsid w:val="00A96550"/>
    <w:rsid w:val="00AA56AA"/>
    <w:rsid w:val="00AF1D12"/>
    <w:rsid w:val="00B03BA9"/>
    <w:rsid w:val="00B03FF5"/>
    <w:rsid w:val="00B2172F"/>
    <w:rsid w:val="00B566B5"/>
    <w:rsid w:val="00B6502B"/>
    <w:rsid w:val="00B661AF"/>
    <w:rsid w:val="00B838C1"/>
    <w:rsid w:val="00BE1920"/>
    <w:rsid w:val="00C457A9"/>
    <w:rsid w:val="00C542C6"/>
    <w:rsid w:val="00C67728"/>
    <w:rsid w:val="00C824B5"/>
    <w:rsid w:val="00C84DC2"/>
    <w:rsid w:val="00CA571E"/>
    <w:rsid w:val="00CB145C"/>
    <w:rsid w:val="00CC2B1C"/>
    <w:rsid w:val="00CD3C9B"/>
    <w:rsid w:val="00CE4986"/>
    <w:rsid w:val="00D17A3A"/>
    <w:rsid w:val="00D42660"/>
    <w:rsid w:val="00D43CAA"/>
    <w:rsid w:val="00D444AE"/>
    <w:rsid w:val="00D547ED"/>
    <w:rsid w:val="00D5695A"/>
    <w:rsid w:val="00D6024B"/>
    <w:rsid w:val="00D67A10"/>
    <w:rsid w:val="00D71245"/>
    <w:rsid w:val="00D8133D"/>
    <w:rsid w:val="00DB1E62"/>
    <w:rsid w:val="00E301CA"/>
    <w:rsid w:val="00E351D7"/>
    <w:rsid w:val="00E565E6"/>
    <w:rsid w:val="00E83B8A"/>
    <w:rsid w:val="00E94DB4"/>
    <w:rsid w:val="00EA7C79"/>
    <w:rsid w:val="00EB395E"/>
    <w:rsid w:val="00EC1340"/>
    <w:rsid w:val="00ED330F"/>
    <w:rsid w:val="00ED59A5"/>
    <w:rsid w:val="00F00EA2"/>
    <w:rsid w:val="00F02104"/>
    <w:rsid w:val="00F24991"/>
    <w:rsid w:val="00F66A9C"/>
    <w:rsid w:val="00F66EE5"/>
    <w:rsid w:val="00F743C4"/>
    <w:rsid w:val="00F97034"/>
    <w:rsid w:val="00FA3C30"/>
    <w:rsid w:val="00FD53B5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45" type="connector" idref="#ลูกศรเชื่อมต่อแบบตรง 93"/>
        <o:r id="V:Rule46" type="connector" idref="#ลูกศรเชื่อมต่อแบบตรง 34"/>
        <o:r id="V:Rule47" type="connector" idref="#ตัวเชื่อมต่อหักมุม 25"/>
        <o:r id="V:Rule48" type="connector" idref="#ตัวเชื่อมต่อหักมุม 42"/>
        <o:r id="V:Rule49" type="connector" idref="#ลูกศรเชื่อมต่อแบบตรง 103"/>
        <o:r id="V:Rule50" type="connector" idref="#ตัวเชื่อมต่อหักมุม 33"/>
        <o:r id="V:Rule51" type="connector" idref="#ลูกศรเชื่อมต่อแบบตรง 32"/>
        <o:r id="V:Rule52" type="connector" idref="#ตัวเชื่อมต่อหักมุม 21"/>
        <o:r id="V:Rule53" type="connector" idref="#ตัวเชื่อมต่อหักมุม 24"/>
        <o:r id="V:Rule54" type="connector" idref="#ตัวเชื่อมต่อหักมุม 18"/>
        <o:r id="V:Rule55" type="connector" idref="#ลูกศรเชื่อมต่อแบบตรง 49"/>
        <o:r id="V:Rule56" type="connector" idref="#ลูกศรเชื่อมต่อแบบตรง 15"/>
        <o:r id="V:Rule57" type="connector" idref="#ลูกศรเชื่อมต่อแบบตรง 16"/>
        <o:r id="V:Rule58" type="connector" idref="#ลูกศรเชื่อมต่อแบบตรง 48"/>
        <o:r id="V:Rule59" type="connector" idref="#ลูกศรเชื่อมต่อแบบตรง 106"/>
        <o:r id="V:Rule60" type="connector" idref="#ลูกศรเชื่อมต่อแบบตรง 104"/>
        <o:r id="V:Rule61" type="connector" idref="#ลูกศรเชื่อมต่อแบบตรง 89"/>
        <o:r id="V:Rule62" type="connector" idref="#ตัวเชื่อมต่อหักมุม 88"/>
        <o:r id="V:Rule63" type="connector" idref="#ลูกศรเชื่อมต่อแบบตรง 100"/>
        <o:r id="V:Rule64" type="connector" idref="#ลูกศรเชื่อมต่อแบบตรง 41"/>
        <o:r id="V:Rule65" type="connector" idref="#ตัวเชื่อมต่อหักมุม 101"/>
        <o:r id="V:Rule66" type="connector" idref="#ลูกศรเชื่อมต่อแบบตรง 4"/>
        <o:r id="V:Rule67" type="connector" idref="#ตัวเชื่อมต่อหักมุม 19"/>
        <o:r id="V:Rule68" type="connector" idref="#ลูกศรเชื่อมต่อแบบตรง 35"/>
        <o:r id="V:Rule69" type="connector" idref="#ตัวเชื่อมต่อหักมุม 30"/>
        <o:r id="V:Rule70" type="connector" idref="#ลูกศรเชื่อมต่อแบบตรง 20"/>
        <o:r id="V:Rule71" type="connector" idref="#ลูกศรเชื่อมต่อแบบตรง 28"/>
        <o:r id="V:Rule72" type="connector" idref="#ลูกศรเชื่อมต่อแบบตรง 37"/>
        <o:r id="V:Rule73" type="connector" idref="#ลูกศรเชื่อมต่อแบบตรง 31"/>
        <o:r id="V:Rule74" type="connector" idref="#ลูกศรเชื่อมต่อแบบตรง 1"/>
        <o:r id="V:Rule75" type="connector" idref="#ลูกศรเชื่อมต่อแบบตรง 99"/>
        <o:r id="V:Rule76" type="connector" idref="#ลูกศรเชื่อมต่อแบบตรง 105"/>
        <o:r id="V:Rule77" type="connector" idref="#ลูกศรเชื่อมต่อแบบตรง 26"/>
        <o:r id="V:Rule78" type="connector" idref="#ตัวเชื่อมต่อหักมุม 22"/>
        <o:r id="V:Rule79" type="connector" idref="#ตัวเชื่อมต่อหักมุม 2"/>
        <o:r id="V:Rule80" type="connector" idref="#ลูกศรเชื่อมต่อแบบตรง 36"/>
        <o:r id="V:Rule81" type="connector" idref="#ลูกศรเชื่อมต่อแบบตรง 38"/>
        <o:r id="V:Rule82" type="connector" idref="#ลูกศรเชื่อมต่อแบบตรง 11"/>
        <o:r id="V:Rule83" type="connector" idref="#ลูกศรเชื่อมต่อแบบตรง 46"/>
        <o:r id="V:Rule84" type="connector" idref="#ลูกศรเชื่อมต่อแบบตรง 85"/>
        <o:r id="V:Rule85" type="connector" idref="#ลูกศรเชื่อมต่อแบบตรง 45"/>
        <o:r id="V:Rule86" type="connector" idref="#ลูกศรเชื่อมต่อแบบตรง 47"/>
        <o:r id="V:Rule87" type="connector" idref="#ลูกศรเชื่อมต่อแบบตรง 86"/>
        <o:r id="V:Rule88" type="connector" idref="#ลูกศรเชื่อมต่อแบบตรง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1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2A"/>
    <w:pPr>
      <w:ind w:left="720"/>
      <w:contextualSpacing/>
    </w:pPr>
  </w:style>
  <w:style w:type="paragraph" w:customStyle="1" w:styleId="a4">
    <w:name w:val="...."/>
    <w:basedOn w:val="a"/>
    <w:next w:val="a"/>
    <w:uiPriority w:val="99"/>
    <w:rsid w:val="0050342A"/>
    <w:pPr>
      <w:autoSpaceDE w:val="0"/>
      <w:autoSpaceDN w:val="0"/>
      <w:adjustRightInd w:val="0"/>
    </w:pPr>
    <w:rPr>
      <w:rFonts w:ascii="TH SarabunPSK" w:eastAsiaTheme="minorHAnsi" w:hAnsi="TH SarabunPSK" w:cs="TH SarabunPSK"/>
      <w:szCs w:val="24"/>
    </w:rPr>
  </w:style>
  <w:style w:type="table" w:styleId="a5">
    <w:name w:val="Table Grid"/>
    <w:basedOn w:val="a1"/>
    <w:rsid w:val="00A04B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a"/>
    <w:uiPriority w:val="34"/>
    <w:qFormat/>
    <w:rsid w:val="007B58D8"/>
    <w:pPr>
      <w:spacing w:after="200" w:line="276" w:lineRule="auto"/>
      <w:ind w:left="720"/>
      <w:contextualSpacing/>
    </w:pPr>
    <w:rPr>
      <w:rFonts w:ascii="Browallia New" w:eastAsia="Calibri" w:hAnsi="Browallia New"/>
      <w:sz w:val="22"/>
    </w:rPr>
  </w:style>
  <w:style w:type="paragraph" w:styleId="a6">
    <w:name w:val="No Spacing"/>
    <w:uiPriority w:val="1"/>
    <w:qFormat/>
    <w:rsid w:val="00714BC0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EB395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B395E"/>
    <w:rPr>
      <w:rFonts w:ascii="Times New Roman" w:eastAsia="Times New Roman" w:hAnsi="Times New Roman" w:cs="Angsana New"/>
      <w:sz w:val="24"/>
    </w:rPr>
  </w:style>
  <w:style w:type="paragraph" w:customStyle="1" w:styleId="BOBullet">
    <w:name w:val="BOBullet"/>
    <w:basedOn w:val="a9"/>
    <w:rsid w:val="002964C6"/>
    <w:pPr>
      <w:numPr>
        <w:numId w:val="8"/>
      </w:numPr>
      <w:tabs>
        <w:tab w:val="clear" w:pos="720"/>
      </w:tabs>
      <w:spacing w:after="40"/>
      <w:ind w:left="1211"/>
    </w:pPr>
    <w:rPr>
      <w:szCs w:val="24"/>
      <w:lang w:bidi="ar-SA"/>
    </w:rPr>
  </w:style>
  <w:style w:type="paragraph" w:styleId="a9">
    <w:name w:val="Normal (Web)"/>
    <w:basedOn w:val="a"/>
    <w:uiPriority w:val="99"/>
    <w:semiHidden/>
    <w:unhideWhenUsed/>
    <w:rsid w:val="002964C6"/>
    <w:rPr>
      <w:szCs w:val="30"/>
    </w:rPr>
  </w:style>
  <w:style w:type="paragraph" w:customStyle="1" w:styleId="Default">
    <w:name w:val="Default"/>
    <w:rsid w:val="00427D88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7D8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27D88"/>
    <w:rPr>
      <w:rFonts w:ascii="Tahoma" w:eastAsia="Times New Roman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351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c">
    <w:name w:val="footer"/>
    <w:basedOn w:val="a"/>
    <w:link w:val="ad"/>
    <w:uiPriority w:val="99"/>
    <w:unhideWhenUsed/>
    <w:rsid w:val="00542D89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542D8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1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2A"/>
    <w:pPr>
      <w:ind w:left="720"/>
      <w:contextualSpacing/>
    </w:pPr>
  </w:style>
  <w:style w:type="paragraph" w:customStyle="1" w:styleId="a4">
    <w:name w:val="...."/>
    <w:basedOn w:val="a"/>
    <w:next w:val="a"/>
    <w:uiPriority w:val="99"/>
    <w:rsid w:val="0050342A"/>
    <w:pPr>
      <w:autoSpaceDE w:val="0"/>
      <w:autoSpaceDN w:val="0"/>
      <w:adjustRightInd w:val="0"/>
    </w:pPr>
    <w:rPr>
      <w:rFonts w:ascii="TH SarabunPSK" w:eastAsiaTheme="minorHAnsi" w:hAnsi="TH SarabunPSK" w:cs="TH SarabunPSK"/>
      <w:szCs w:val="24"/>
    </w:rPr>
  </w:style>
  <w:style w:type="table" w:styleId="a5">
    <w:name w:val="Table Grid"/>
    <w:basedOn w:val="a1"/>
    <w:rsid w:val="00A04B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a"/>
    <w:uiPriority w:val="34"/>
    <w:qFormat/>
    <w:rsid w:val="007B58D8"/>
    <w:pPr>
      <w:spacing w:after="200" w:line="276" w:lineRule="auto"/>
      <w:ind w:left="720"/>
      <w:contextualSpacing/>
    </w:pPr>
    <w:rPr>
      <w:rFonts w:ascii="Browallia New" w:eastAsia="Calibri" w:hAnsi="Browallia New"/>
      <w:sz w:val="22"/>
    </w:rPr>
  </w:style>
  <w:style w:type="paragraph" w:styleId="a6">
    <w:name w:val="No Spacing"/>
    <w:uiPriority w:val="1"/>
    <w:qFormat/>
    <w:rsid w:val="00714BC0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EB395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B395E"/>
    <w:rPr>
      <w:rFonts w:ascii="Times New Roman" w:eastAsia="Times New Roman" w:hAnsi="Times New Roman" w:cs="Angsana New"/>
      <w:sz w:val="24"/>
    </w:rPr>
  </w:style>
  <w:style w:type="paragraph" w:customStyle="1" w:styleId="BOBullet">
    <w:name w:val="BOBullet"/>
    <w:basedOn w:val="a9"/>
    <w:rsid w:val="002964C6"/>
    <w:pPr>
      <w:numPr>
        <w:numId w:val="8"/>
      </w:numPr>
      <w:tabs>
        <w:tab w:val="clear" w:pos="720"/>
      </w:tabs>
      <w:spacing w:after="40"/>
      <w:ind w:left="1211"/>
    </w:pPr>
    <w:rPr>
      <w:szCs w:val="24"/>
      <w:lang w:bidi="ar-SA"/>
    </w:rPr>
  </w:style>
  <w:style w:type="paragraph" w:styleId="a9">
    <w:name w:val="Normal (Web)"/>
    <w:basedOn w:val="a"/>
    <w:uiPriority w:val="99"/>
    <w:semiHidden/>
    <w:unhideWhenUsed/>
    <w:rsid w:val="002964C6"/>
    <w:rPr>
      <w:szCs w:val="30"/>
    </w:rPr>
  </w:style>
  <w:style w:type="paragraph" w:customStyle="1" w:styleId="Default">
    <w:name w:val="Default"/>
    <w:rsid w:val="00427D88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7D8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27D88"/>
    <w:rPr>
      <w:rFonts w:ascii="Tahoma" w:eastAsia="Times New Roman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351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c">
    <w:name w:val="footer"/>
    <w:basedOn w:val="a"/>
    <w:link w:val="ad"/>
    <w:uiPriority w:val="99"/>
    <w:unhideWhenUsed/>
    <w:rsid w:val="00542D89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542D8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thaitambon.com/thailand/Loei/421205/421205A84.jpg" TargetMode="Externa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thaitambon.com/thailand/Loei/421201/421201-A81.jp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http://www.thaitambon.com/thailand/Loei/421205/421205A83.jpg" TargetMode="External"/><Relationship Id="rId23" Type="http://schemas.openxmlformats.org/officeDocument/2006/relationships/image" Target="media/image9.gif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yramidG\PyramidG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My%20Documents\Downloads\perame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yramidG\PyramidG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r>
              <a:rPr lang="th-TH" sz="2400">
                <a:latin typeface="TH SarabunPSK" pitchFamily="34" charset="-34"/>
                <a:cs typeface="TH SarabunPSK" pitchFamily="34" charset="-34"/>
              </a:rPr>
              <a:t>ปิรามิดประชากร</a:t>
            </a:r>
          </a:p>
        </c:rich>
      </c:tx>
      <c:layout>
        <c:manualLayout>
          <c:xMode val="edge"/>
          <c:yMode val="edge"/>
          <c:x val="0.39843950372590164"/>
          <c:y val="7.2775042478320524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16683902102755"/>
          <c:y val="0.16101694915254353"/>
          <c:w val="0.79627714581177966"/>
          <c:h val="0.57457627118644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ข้อมูล '!$F$4</c:f>
              <c:strCache>
                <c:ptCount val="1"/>
                <c:pt idx="0">
                  <c:v>% ชาย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'ข้อมูล '!$B$5:$B$21</c:f>
              <c:strCache>
                <c:ptCount val="17"/>
                <c:pt idx="0">
                  <c:v>00-04</c:v>
                </c:pt>
                <c:pt idx="1">
                  <c:v>05-0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ข้อมูล '!$F$5:$F$21</c:f>
              <c:numCache>
                <c:formatCode>0;0.00</c:formatCode>
                <c:ptCount val="17"/>
                <c:pt idx="0">
                  <c:v>-2.8274668205424152</c:v>
                </c:pt>
                <c:pt idx="1">
                  <c:v>-2.7697634160415472</c:v>
                </c:pt>
                <c:pt idx="2">
                  <c:v>-2.9572994806693593</c:v>
                </c:pt>
                <c:pt idx="3">
                  <c:v>-3.9815349105597231</c:v>
                </c:pt>
                <c:pt idx="4">
                  <c:v>-3.8228505481823452</c:v>
                </c:pt>
                <c:pt idx="5">
                  <c:v>-3.6641661858049632</c:v>
                </c:pt>
                <c:pt idx="6">
                  <c:v>-4.1834968263127355</c:v>
                </c:pt>
                <c:pt idx="7">
                  <c:v>-4.4720138488170775</c:v>
                </c:pt>
                <c:pt idx="8">
                  <c:v>-4.3133294864397014</c:v>
                </c:pt>
                <c:pt idx="9">
                  <c:v>-4.1546451240623199</c:v>
                </c:pt>
                <c:pt idx="10">
                  <c:v>-3.5487593768032313</c:v>
                </c:pt>
                <c:pt idx="11">
                  <c:v>-2.7553375649164016</c:v>
                </c:pt>
                <c:pt idx="12">
                  <c:v>-1.9907674552798598</c:v>
                </c:pt>
                <c:pt idx="13">
                  <c:v>-1.6012694748990191</c:v>
                </c:pt>
                <c:pt idx="14">
                  <c:v>-1.0242354298903826</c:v>
                </c:pt>
                <c:pt idx="15">
                  <c:v>-0.72129255626082933</c:v>
                </c:pt>
                <c:pt idx="16">
                  <c:v>-0.51933064050778999</c:v>
                </c:pt>
              </c:numCache>
            </c:numRef>
          </c:val>
        </c:ser>
        <c:ser>
          <c:idx val="1"/>
          <c:order val="1"/>
          <c:tx>
            <c:strRef>
              <c:f>'ข้อมูล '!$G$4</c:f>
              <c:strCache>
                <c:ptCount val="1"/>
                <c:pt idx="0">
                  <c:v>% หญิง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'ข้อมูล '!$B$5:$B$21</c:f>
              <c:strCache>
                <c:ptCount val="17"/>
                <c:pt idx="0">
                  <c:v>00-04</c:v>
                </c:pt>
                <c:pt idx="1">
                  <c:v>05-0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ข้อมูล '!$G$5:$G$21</c:f>
              <c:numCache>
                <c:formatCode>0.00</c:formatCode>
                <c:ptCount val="17"/>
                <c:pt idx="0">
                  <c:v>2.4668205424120448</c:v>
                </c:pt>
                <c:pt idx="1">
                  <c:v>2.5533756491633008</c:v>
                </c:pt>
                <c:pt idx="2">
                  <c:v>3.0294287362954413</c:v>
                </c:pt>
                <c:pt idx="3">
                  <c:v>3.5054818234275822</c:v>
                </c:pt>
                <c:pt idx="4">
                  <c:v>4.6162723600692441</c:v>
                </c:pt>
                <c:pt idx="5">
                  <c:v>3.6497403346797377</c:v>
                </c:pt>
                <c:pt idx="6">
                  <c:v>4.4720138488170775</c:v>
                </c:pt>
                <c:pt idx="7">
                  <c:v>4.4575879976918635</c:v>
                </c:pt>
                <c:pt idx="8">
                  <c:v>4.8470859780726645</c:v>
                </c:pt>
                <c:pt idx="9">
                  <c:v>4.2556260819388534</c:v>
                </c:pt>
                <c:pt idx="10">
                  <c:v>3.5054818234275822</c:v>
                </c:pt>
                <c:pt idx="11">
                  <c:v>2.5678015002885202</c:v>
                </c:pt>
                <c:pt idx="12">
                  <c:v>2.3081361800346221</c:v>
                </c:pt>
                <c:pt idx="13">
                  <c:v>1.5868436237738206</c:v>
                </c:pt>
                <c:pt idx="14">
                  <c:v>1.1252163877668782</c:v>
                </c:pt>
                <c:pt idx="15">
                  <c:v>0.6347374495095327</c:v>
                </c:pt>
                <c:pt idx="16">
                  <c:v>1.11079053664167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54030336"/>
        <c:axId val="54032256"/>
      </c:barChart>
      <c:catAx>
        <c:axId val="54030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TH SarabunPSK" pitchFamily="34" charset="-34"/>
                    <a:ea typeface="Cordia New"/>
                    <a:cs typeface="TH SarabunPSK" pitchFamily="34" charset="-34"/>
                  </a:defRPr>
                </a:pPr>
                <a:r>
                  <a:rPr lang="th-TH" sz="2000">
                    <a:latin typeface="TH SarabunPSK" pitchFamily="34" charset="-34"/>
                    <a:cs typeface="TH SarabunPSK" pitchFamily="34" charset="-34"/>
                  </a:rPr>
                  <a:t>กลุ่มอายุ</a:t>
                </a:r>
              </a:p>
            </c:rich>
          </c:tx>
          <c:layout>
            <c:manualLayout>
              <c:xMode val="edge"/>
              <c:yMode val="edge"/>
              <c:x val="0"/>
              <c:y val="0.34114899125348441"/>
            </c:manualLayout>
          </c:layout>
          <c:overlay val="0"/>
          <c:spPr>
            <a:noFill/>
            <a:ln w="25400">
              <a:noFill/>
            </a:ln>
          </c:spPr>
        </c:title>
        <c:numFmt formatCode="@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H SarabunPSK" pitchFamily="34" charset="-34"/>
                <a:ea typeface="Cordia New"/>
                <a:cs typeface="TH SarabunPSK" pitchFamily="34" charset="-34"/>
              </a:defRPr>
            </a:pPr>
            <a:endParaRPr lang="th-TH"/>
          </a:p>
        </c:txPr>
        <c:crossAx val="54032256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54032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TH SarabunPSK" pitchFamily="34" charset="-34"/>
                    <a:ea typeface="Cordia New"/>
                    <a:cs typeface="TH SarabunPSK" pitchFamily="34" charset="-34"/>
                  </a:defRPr>
                </a:pPr>
                <a:r>
                  <a:rPr lang="th-TH" sz="20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0.47079325911537673"/>
              <c:y val="0.84124296452044312"/>
            </c:manualLayout>
          </c:layout>
          <c:overlay val="0"/>
          <c:spPr>
            <a:noFill/>
            <a:ln w="25400">
              <a:noFill/>
            </a:ln>
          </c:spPr>
        </c:title>
        <c:numFmt formatCode="0;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54030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TH SarabunPSK" pitchFamily="34" charset="-34"/>
                <a:ea typeface="Cordia New"/>
                <a:cs typeface="TH SarabunPSK" pitchFamily="34" charset="-34"/>
              </a:defRPr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TH SarabunPSK" pitchFamily="34" charset="-34"/>
                <a:ea typeface="Cordia New"/>
                <a:cs typeface="TH SarabunPSK" pitchFamily="34" charset="-34"/>
              </a:defRPr>
            </a:pPr>
            <a:endParaRPr lang="th-TH"/>
          </a:p>
        </c:txPr>
      </c:legendEntry>
      <c:layout>
        <c:manualLayout>
          <c:xMode val="edge"/>
          <c:yMode val="edge"/>
          <c:x val="0.8740349401815577"/>
          <c:y val="0.39152542372882193"/>
          <c:w val="0.12286273599801822"/>
          <c:h val="0.1169491525423729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00" b="0" i="0" u="none" strike="noStrike" baseline="0">
              <a:solidFill>
                <a:srgbClr val="000000"/>
              </a:solidFill>
              <a:latin typeface="TH SarabunPSK" pitchFamily="34" charset="-34"/>
              <a:ea typeface="Cordia New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 w="9525"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r>
              <a:rPr lang="th-TH"/>
              <a:t>ปิรามิดประชากร</a:t>
            </a:r>
          </a:p>
        </c:rich>
      </c:tx>
      <c:layout>
        <c:manualLayout>
          <c:xMode val="edge"/>
          <c:yMode val="edge"/>
          <c:x val="0.45512010681707582"/>
          <c:y val="3.88783945647693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993725851920026E-2"/>
          <c:y val="0.25436408977556263"/>
          <c:w val="0.87480257868414946"/>
          <c:h val="0.593859781950333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Sheet1 (2)'!$B$8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Sheet1 (2)'!$A$9:$A$26</c:f>
              <c:strCache>
                <c:ptCount val="18"/>
                <c:pt idx="0">
                  <c:v>0-1</c:v>
                </c:pt>
                <c:pt idx="1">
                  <c:v>1 - 4 ปี</c:v>
                </c:pt>
                <c:pt idx="2">
                  <c:v>5-9 ปี</c:v>
                </c:pt>
                <c:pt idx="3">
                  <c:v>10-14 ปี</c:v>
                </c:pt>
                <c:pt idx="4">
                  <c:v>15 - 19 ปี</c:v>
                </c:pt>
                <c:pt idx="5">
                  <c:v>20 - 24 ปี</c:v>
                </c:pt>
                <c:pt idx="6">
                  <c:v>25 - 29 ปี</c:v>
                </c:pt>
                <c:pt idx="7">
                  <c:v>30 - 34 ปี</c:v>
                </c:pt>
                <c:pt idx="8">
                  <c:v>35 - 39 ปี</c:v>
                </c:pt>
                <c:pt idx="9">
                  <c:v>40 - 44 ปี</c:v>
                </c:pt>
                <c:pt idx="10">
                  <c:v>45 - 49 ปี</c:v>
                </c:pt>
                <c:pt idx="11">
                  <c:v>50 - 54 ปี</c:v>
                </c:pt>
                <c:pt idx="12">
                  <c:v>55 - 59 ปี</c:v>
                </c:pt>
                <c:pt idx="13">
                  <c:v>60 - 64 ปี</c:v>
                </c:pt>
                <c:pt idx="14">
                  <c:v>65 - 69 ปี</c:v>
                </c:pt>
                <c:pt idx="15">
                  <c:v>70 - 74 ปี</c:v>
                </c:pt>
                <c:pt idx="16">
                  <c:v>75 - 79 ปี</c:v>
                </c:pt>
                <c:pt idx="17">
                  <c:v>80 ขึ้นไป</c:v>
                </c:pt>
              </c:strCache>
            </c:strRef>
          </c:cat>
          <c:val>
            <c:numRef>
              <c:f>'Sheet1 (2)'!$B$9:$B$26</c:f>
              <c:numCache>
                <c:formatCode>General</c:formatCode>
                <c:ptCount val="18"/>
                <c:pt idx="0">
                  <c:v>26</c:v>
                </c:pt>
                <c:pt idx="1">
                  <c:v>130</c:v>
                </c:pt>
                <c:pt idx="2">
                  <c:v>184</c:v>
                </c:pt>
                <c:pt idx="3">
                  <c:v>196</c:v>
                </c:pt>
                <c:pt idx="4">
                  <c:v>259</c:v>
                </c:pt>
                <c:pt idx="5">
                  <c:v>205</c:v>
                </c:pt>
                <c:pt idx="6">
                  <c:v>200</c:v>
                </c:pt>
                <c:pt idx="7">
                  <c:v>235</c:v>
                </c:pt>
                <c:pt idx="8">
                  <c:v>254</c:v>
                </c:pt>
                <c:pt idx="9">
                  <c:v>263</c:v>
                </c:pt>
                <c:pt idx="10">
                  <c:v>223</c:v>
                </c:pt>
                <c:pt idx="11">
                  <c:v>178</c:v>
                </c:pt>
                <c:pt idx="12">
                  <c:v>139</c:v>
                </c:pt>
                <c:pt idx="13">
                  <c:v>105</c:v>
                </c:pt>
                <c:pt idx="14">
                  <c:v>73</c:v>
                </c:pt>
                <c:pt idx="15">
                  <c:v>60</c:v>
                </c:pt>
                <c:pt idx="16">
                  <c:v>34</c:v>
                </c:pt>
                <c:pt idx="17">
                  <c:v>27</c:v>
                </c:pt>
              </c:numCache>
            </c:numRef>
          </c:val>
        </c:ser>
        <c:ser>
          <c:idx val="1"/>
          <c:order val="1"/>
          <c:tx>
            <c:strRef>
              <c:f>'Sheet1 (2)'!$C$8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Sheet1 (2)'!$A$9:$A$26</c:f>
              <c:strCache>
                <c:ptCount val="18"/>
                <c:pt idx="0">
                  <c:v>0-1</c:v>
                </c:pt>
                <c:pt idx="1">
                  <c:v>1 - 4 ปี</c:v>
                </c:pt>
                <c:pt idx="2">
                  <c:v>5-9 ปี</c:v>
                </c:pt>
                <c:pt idx="3">
                  <c:v>10-14 ปี</c:v>
                </c:pt>
                <c:pt idx="4">
                  <c:v>15 - 19 ปี</c:v>
                </c:pt>
                <c:pt idx="5">
                  <c:v>20 - 24 ปี</c:v>
                </c:pt>
                <c:pt idx="6">
                  <c:v>25 - 29 ปี</c:v>
                </c:pt>
                <c:pt idx="7">
                  <c:v>30 - 34 ปี</c:v>
                </c:pt>
                <c:pt idx="8">
                  <c:v>35 - 39 ปี</c:v>
                </c:pt>
                <c:pt idx="9">
                  <c:v>40 - 44 ปี</c:v>
                </c:pt>
                <c:pt idx="10">
                  <c:v>45 - 49 ปี</c:v>
                </c:pt>
                <c:pt idx="11">
                  <c:v>50 - 54 ปี</c:v>
                </c:pt>
                <c:pt idx="12">
                  <c:v>55 - 59 ปี</c:v>
                </c:pt>
                <c:pt idx="13">
                  <c:v>60 - 64 ปี</c:v>
                </c:pt>
                <c:pt idx="14">
                  <c:v>65 - 69 ปี</c:v>
                </c:pt>
                <c:pt idx="15">
                  <c:v>70 - 74 ปี</c:v>
                </c:pt>
                <c:pt idx="16">
                  <c:v>75 - 79 ปี</c:v>
                </c:pt>
                <c:pt idx="17">
                  <c:v>80 ขึ้นไป</c:v>
                </c:pt>
              </c:strCache>
            </c:strRef>
          </c:cat>
          <c:val>
            <c:numRef>
              <c:f>'Sheet1 (2)'!$C$9:$C$26</c:f>
              <c:numCache>
                <c:formatCode>General</c:formatCode>
                <c:ptCount val="18"/>
                <c:pt idx="0">
                  <c:v>-28</c:v>
                </c:pt>
                <c:pt idx="1">
                  <c:v>-144</c:v>
                </c:pt>
                <c:pt idx="2">
                  <c:v>-177</c:v>
                </c:pt>
                <c:pt idx="3">
                  <c:v>-185</c:v>
                </c:pt>
                <c:pt idx="4">
                  <c:v>-208</c:v>
                </c:pt>
                <c:pt idx="5">
                  <c:v>-194</c:v>
                </c:pt>
                <c:pt idx="6">
                  <c:v>-195</c:v>
                </c:pt>
                <c:pt idx="7">
                  <c:v>-222</c:v>
                </c:pt>
                <c:pt idx="8">
                  <c:v>-231</c:v>
                </c:pt>
                <c:pt idx="9">
                  <c:v>-253</c:v>
                </c:pt>
                <c:pt idx="10">
                  <c:v>-201</c:v>
                </c:pt>
                <c:pt idx="11">
                  <c:v>-188</c:v>
                </c:pt>
                <c:pt idx="12">
                  <c:v>-139</c:v>
                </c:pt>
                <c:pt idx="13">
                  <c:v>-96</c:v>
                </c:pt>
                <c:pt idx="14">
                  <c:v>-83</c:v>
                </c:pt>
                <c:pt idx="15">
                  <c:v>-62</c:v>
                </c:pt>
                <c:pt idx="16">
                  <c:v>-60</c:v>
                </c:pt>
                <c:pt idx="17">
                  <c:v>-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5536768"/>
        <c:axId val="85538688"/>
      </c:barChart>
      <c:catAx>
        <c:axId val="855367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ช่วงอายุ</a:t>
                </a:r>
              </a:p>
            </c:rich>
          </c:tx>
          <c:layout>
            <c:manualLayout>
              <c:xMode val="edge"/>
              <c:yMode val="edge"/>
              <c:x val="2.0227527026633611E-2"/>
              <c:y val="0.4799238125159555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85538688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8553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จำนวน (คน)</a:t>
                </a:r>
              </a:p>
            </c:rich>
          </c:tx>
          <c:layout>
            <c:manualLayout>
              <c:xMode val="edge"/>
              <c:yMode val="edge"/>
              <c:x val="0.46649812196613299"/>
              <c:y val="0.91778270858287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85536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r>
              <a:rPr lang="th-TH" sz="2400">
                <a:latin typeface="TH SarabunPSK" pitchFamily="34" charset="-34"/>
                <a:cs typeface="TH SarabunPSK" pitchFamily="34" charset="-34"/>
              </a:rPr>
              <a:t>ปิรามิดประชากร</a:t>
            </a:r>
          </a:p>
        </c:rich>
      </c:tx>
      <c:layout>
        <c:manualLayout>
          <c:xMode val="edge"/>
          <c:yMode val="edge"/>
          <c:x val="0.39843950372589743"/>
          <c:y val="7.2775042478320524E-4"/>
        </c:manualLayout>
      </c:layout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1668390210276"/>
          <c:y val="0.16101694915254355"/>
          <c:w val="0.79627714581178499"/>
          <c:h val="0.5745762711864405"/>
        </c:manualLayout>
      </c:layout>
      <c:barChart>
        <c:barDir val="bar"/>
        <c:grouping val="stacked"/>
        <c:varyColors val="1"/>
        <c:ser>
          <c:idx val="0"/>
          <c:order val="0"/>
          <c:tx>
            <c:strRef>
              <c:f>'ข้อมูล '!$F$4</c:f>
              <c:strCache>
                <c:ptCount val="1"/>
                <c:pt idx="0">
                  <c:v>% ชาย</c:v>
                </c:pt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50000">
                  <a:srgbClr val="9999FF"/>
                </a:gs>
                <a:gs pos="100000">
                  <a:srgbClr val="9999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delete val="1"/>
          </c:dLbls>
          <c:cat>
            <c:strRef>
              <c:f>'ข้อมูล '!$B$5:$B$21</c:f>
              <c:strCache>
                <c:ptCount val="17"/>
                <c:pt idx="0">
                  <c:v>00-04</c:v>
                </c:pt>
                <c:pt idx="1">
                  <c:v>05-0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ข้อมูล '!$F$5:$F$21</c:f>
              <c:numCache>
                <c:formatCode>0;0.00</c:formatCode>
                <c:ptCount val="17"/>
                <c:pt idx="0">
                  <c:v>-2.8274668205424152</c:v>
                </c:pt>
                <c:pt idx="1">
                  <c:v>-2.7697634160415472</c:v>
                </c:pt>
                <c:pt idx="2">
                  <c:v>-2.9572994806693593</c:v>
                </c:pt>
                <c:pt idx="3">
                  <c:v>-3.9815349105597231</c:v>
                </c:pt>
                <c:pt idx="4">
                  <c:v>-3.8228505481823452</c:v>
                </c:pt>
                <c:pt idx="5">
                  <c:v>-3.6641661858049632</c:v>
                </c:pt>
                <c:pt idx="6">
                  <c:v>-4.1834968263127355</c:v>
                </c:pt>
                <c:pt idx="7">
                  <c:v>-4.4720138488170775</c:v>
                </c:pt>
                <c:pt idx="8">
                  <c:v>-4.3133294864397014</c:v>
                </c:pt>
                <c:pt idx="9">
                  <c:v>-4.1546451240623199</c:v>
                </c:pt>
                <c:pt idx="10">
                  <c:v>-3.5487593768032313</c:v>
                </c:pt>
                <c:pt idx="11">
                  <c:v>-2.7553375649163598</c:v>
                </c:pt>
                <c:pt idx="12">
                  <c:v>-1.99076745527986</c:v>
                </c:pt>
                <c:pt idx="13">
                  <c:v>-1.6012694748990191</c:v>
                </c:pt>
                <c:pt idx="14">
                  <c:v>-1.0242354298903718</c:v>
                </c:pt>
                <c:pt idx="15">
                  <c:v>-0.72129255626082345</c:v>
                </c:pt>
                <c:pt idx="16">
                  <c:v>-0.51933064050778999</c:v>
                </c:pt>
              </c:numCache>
            </c:numRef>
          </c:val>
        </c:ser>
        <c:ser>
          <c:idx val="1"/>
          <c:order val="1"/>
          <c:tx>
            <c:strRef>
              <c:f>'ข้อมูล '!$G$4</c:f>
              <c:strCache>
                <c:ptCount val="1"/>
                <c:pt idx="0">
                  <c:v>% หญิง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delete val="1"/>
          </c:dLbls>
          <c:cat>
            <c:strRef>
              <c:f>'ข้อมูล '!$B$5:$B$21</c:f>
              <c:strCache>
                <c:ptCount val="17"/>
                <c:pt idx="0">
                  <c:v>00-04</c:v>
                </c:pt>
                <c:pt idx="1">
                  <c:v>05-0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ข้อมูล '!$G$5:$G$21</c:f>
              <c:numCache>
                <c:formatCode>0.00</c:formatCode>
                <c:ptCount val="17"/>
                <c:pt idx="0">
                  <c:v>2.4668205424120209</c:v>
                </c:pt>
                <c:pt idx="1">
                  <c:v>2.5533756491633008</c:v>
                </c:pt>
                <c:pt idx="2">
                  <c:v>3.0294287362954413</c:v>
                </c:pt>
                <c:pt idx="3">
                  <c:v>3.5054818234275822</c:v>
                </c:pt>
                <c:pt idx="4">
                  <c:v>4.6162723600692441</c:v>
                </c:pt>
                <c:pt idx="5">
                  <c:v>3.6497403346797377</c:v>
                </c:pt>
                <c:pt idx="6">
                  <c:v>4.4720138488170775</c:v>
                </c:pt>
                <c:pt idx="7">
                  <c:v>4.4575879976918635</c:v>
                </c:pt>
                <c:pt idx="8">
                  <c:v>4.8470859780726672</c:v>
                </c:pt>
                <c:pt idx="9">
                  <c:v>4.2556260819388534</c:v>
                </c:pt>
                <c:pt idx="10">
                  <c:v>3.5054818234275822</c:v>
                </c:pt>
                <c:pt idx="11">
                  <c:v>2.5678015002885202</c:v>
                </c:pt>
                <c:pt idx="12">
                  <c:v>2.3081361800346221</c:v>
                </c:pt>
                <c:pt idx="13">
                  <c:v>1.5868436237738099</c:v>
                </c:pt>
                <c:pt idx="14">
                  <c:v>1.1252163877668782</c:v>
                </c:pt>
                <c:pt idx="15">
                  <c:v>0.63473744950952582</c:v>
                </c:pt>
                <c:pt idx="16">
                  <c:v>1.1107905366416693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0"/>
        <c:overlap val="100"/>
        <c:axId val="93879680"/>
        <c:axId val="93881856"/>
      </c:barChart>
      <c:catAx>
        <c:axId val="93879680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TH SarabunPSK" pitchFamily="34" charset="-34"/>
                    <a:ea typeface="Cordia New"/>
                    <a:cs typeface="TH SarabunPSK" pitchFamily="34" charset="-34"/>
                  </a:defRPr>
                </a:pPr>
                <a:r>
                  <a:rPr lang="th-TH" sz="2000">
                    <a:latin typeface="TH SarabunPSK" pitchFamily="34" charset="-34"/>
                    <a:cs typeface="TH SarabunPSK" pitchFamily="34" charset="-34"/>
                  </a:rPr>
                  <a:t>กลุ่มอายุ</a:t>
                </a:r>
              </a:p>
            </c:rich>
          </c:tx>
          <c:layout>
            <c:manualLayout>
              <c:xMode val="edge"/>
              <c:yMode val="edge"/>
              <c:x val="0"/>
              <c:y val="0.34114899125348075"/>
            </c:manualLayout>
          </c:layout>
          <c:overlay val="1"/>
          <c:spPr>
            <a:noFill/>
            <a:ln w="25400">
              <a:noFill/>
            </a:ln>
          </c:spPr>
        </c:title>
        <c:numFmt formatCode="@" sourceLinked="1"/>
        <c:majorTickMark val="none"/>
        <c:minorTickMark val="cross"/>
        <c:tickLblPos val="low"/>
        <c:crossAx val="93881856"/>
        <c:crosses val="autoZero"/>
        <c:auto val="1"/>
        <c:lblAlgn val="ctr"/>
        <c:lblOffset val="100"/>
        <c:tickLblSkip val="3"/>
        <c:tickMarkSkip val="1"/>
        <c:noMultiLvlLbl val="1"/>
      </c:catAx>
      <c:valAx>
        <c:axId val="938818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2000" b="1" i="0" u="none" strike="noStrike" baseline="0">
                    <a:solidFill>
                      <a:srgbClr val="000000"/>
                    </a:solidFill>
                    <a:latin typeface="TH SarabunPSK" pitchFamily="34" charset="-34"/>
                    <a:ea typeface="Cordia New"/>
                    <a:cs typeface="TH SarabunPSK" pitchFamily="34" charset="-34"/>
                  </a:defRPr>
                </a:pPr>
                <a:r>
                  <a:rPr lang="th-TH" sz="20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0.47079325911537673"/>
              <c:y val="0.84124296452044312"/>
            </c:manualLayout>
          </c:layout>
          <c:overlay val="1"/>
          <c:spPr>
            <a:noFill/>
            <a:ln w="25400">
              <a:noFill/>
            </a:ln>
          </c:spPr>
        </c:title>
        <c:numFmt formatCode="0;0" sourceLinked="0"/>
        <c:majorTickMark val="cross"/>
        <c:minorTickMark val="cross"/>
        <c:tickLblPos val="nextTo"/>
        <c:crossAx val="93879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TH SarabunPSK" pitchFamily="34" charset="-34"/>
                <a:ea typeface="Cordia New"/>
                <a:cs typeface="TH SarabunPSK" pitchFamily="34" charset="-34"/>
              </a:defRPr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TH SarabunPSK" pitchFamily="34" charset="-34"/>
                <a:ea typeface="Cordia New"/>
                <a:cs typeface="TH SarabunPSK" pitchFamily="34" charset="-34"/>
              </a:defRPr>
            </a:pPr>
            <a:endParaRPr lang="th-TH"/>
          </a:p>
        </c:txPr>
      </c:legendEntry>
      <c:layout>
        <c:manualLayout>
          <c:xMode val="edge"/>
          <c:yMode val="edge"/>
          <c:x val="0.8740349401815577"/>
          <c:y val="0.39152542372881716"/>
          <c:w val="0.12286273599801822"/>
          <c:h val="0.11694915254237298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00" b="0" i="0" u="none" strike="noStrike" baseline="0">
              <a:solidFill>
                <a:srgbClr val="000000"/>
              </a:solidFill>
              <a:latin typeface="TH SarabunPSK" pitchFamily="34" charset="-34"/>
              <a:ea typeface="Cordia New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1"/>
  </c:chart>
  <c:spPr>
    <a:gradFill rotWithShape="0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1"/>
    </a:gradFill>
    <a:ln w="9525"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th-TH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05C2-F8AF-433E-981A-05B48B1F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1</Pages>
  <Words>6687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ONY</cp:lastModifiedBy>
  <cp:revision>119</cp:revision>
  <cp:lastPrinted>2014-08-03T22:00:00Z</cp:lastPrinted>
  <dcterms:created xsi:type="dcterms:W3CDTF">2014-07-25T07:33:00Z</dcterms:created>
  <dcterms:modified xsi:type="dcterms:W3CDTF">2015-05-17T03:23:00Z</dcterms:modified>
</cp:coreProperties>
</file>